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A4B" w:rsidRPr="002067A5" w:rsidRDefault="000C4A4B" w:rsidP="000C4A4B">
      <w:pPr>
        <w:jc w:val="center"/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t>“Київський коледж зв’язку”</w:t>
      </w:r>
    </w:p>
    <w:p w:rsidR="000C4A4B" w:rsidRPr="002067A5" w:rsidRDefault="000C4A4B" w:rsidP="000C4A4B">
      <w:pPr>
        <w:jc w:val="center"/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t>Циклова комісія Комп’ютерної інженерії</w:t>
      </w:r>
    </w:p>
    <w:p w:rsidR="000C4A4B" w:rsidRPr="002067A5" w:rsidRDefault="000C4A4B" w:rsidP="000C4A4B">
      <w:pPr>
        <w:rPr>
          <w:rFonts w:ascii="Times New Roman" w:hAnsi="Times New Roman" w:cs="Times New Roman"/>
        </w:rPr>
      </w:pPr>
    </w:p>
    <w:p w:rsidR="000C4A4B" w:rsidRPr="002067A5" w:rsidRDefault="000C4A4B" w:rsidP="000C4A4B">
      <w:pPr>
        <w:jc w:val="center"/>
        <w:rPr>
          <w:rFonts w:ascii="Times New Roman" w:hAnsi="Times New Roman" w:cs="Times New Roman"/>
        </w:rPr>
      </w:pPr>
    </w:p>
    <w:p w:rsidR="000C4A4B" w:rsidRPr="002067A5" w:rsidRDefault="000C4A4B" w:rsidP="000C4A4B">
      <w:pPr>
        <w:jc w:val="center"/>
        <w:rPr>
          <w:rFonts w:ascii="Times New Roman" w:hAnsi="Times New Roman" w:cs="Times New Roman"/>
        </w:rPr>
      </w:pPr>
    </w:p>
    <w:p w:rsidR="000C4A4B" w:rsidRPr="002067A5" w:rsidRDefault="000C4A4B" w:rsidP="000C4A4B">
      <w:pPr>
        <w:jc w:val="center"/>
        <w:rPr>
          <w:rFonts w:ascii="Times New Roman" w:hAnsi="Times New Roman" w:cs="Times New Roman"/>
        </w:rPr>
      </w:pPr>
    </w:p>
    <w:p w:rsidR="000C4A4B" w:rsidRPr="002067A5" w:rsidRDefault="000C4A4B" w:rsidP="000C4A4B">
      <w:pPr>
        <w:jc w:val="center"/>
        <w:rPr>
          <w:rFonts w:ascii="Times New Roman" w:hAnsi="Times New Roman" w:cs="Times New Roman"/>
        </w:rPr>
      </w:pPr>
    </w:p>
    <w:p w:rsidR="000C4A4B" w:rsidRPr="002067A5" w:rsidRDefault="000C4A4B" w:rsidP="000C4A4B">
      <w:pPr>
        <w:jc w:val="center"/>
        <w:rPr>
          <w:rFonts w:ascii="Times New Roman" w:hAnsi="Times New Roman" w:cs="Times New Roman"/>
        </w:rPr>
      </w:pPr>
    </w:p>
    <w:p w:rsidR="000C4A4B" w:rsidRPr="002067A5" w:rsidRDefault="000C4A4B" w:rsidP="000C4A4B">
      <w:pPr>
        <w:jc w:val="center"/>
        <w:rPr>
          <w:rFonts w:ascii="Times New Roman" w:hAnsi="Times New Roman" w:cs="Times New Roman"/>
        </w:rPr>
      </w:pPr>
    </w:p>
    <w:p w:rsidR="000C4A4B" w:rsidRPr="002067A5" w:rsidRDefault="000C4A4B" w:rsidP="000C4A4B">
      <w:pPr>
        <w:jc w:val="center"/>
        <w:rPr>
          <w:rFonts w:ascii="Times New Roman" w:hAnsi="Times New Roman" w:cs="Times New Roman"/>
        </w:rPr>
      </w:pPr>
    </w:p>
    <w:p w:rsidR="000C4A4B" w:rsidRPr="002067A5" w:rsidRDefault="000C4A4B" w:rsidP="000C4A4B">
      <w:pPr>
        <w:jc w:val="center"/>
        <w:rPr>
          <w:rFonts w:ascii="Times New Roman" w:hAnsi="Times New Roman" w:cs="Times New Roman"/>
        </w:rPr>
      </w:pPr>
    </w:p>
    <w:p w:rsidR="000C4A4B" w:rsidRPr="002067A5" w:rsidRDefault="000C4A4B" w:rsidP="000C4A4B">
      <w:pPr>
        <w:jc w:val="center"/>
        <w:rPr>
          <w:rFonts w:ascii="Times New Roman" w:hAnsi="Times New Roman" w:cs="Times New Roman"/>
        </w:rPr>
      </w:pPr>
    </w:p>
    <w:p w:rsidR="000C4A4B" w:rsidRPr="002067A5" w:rsidRDefault="000C4A4B" w:rsidP="000C4A4B">
      <w:pPr>
        <w:jc w:val="center"/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t>ЗВІТ ПО ВИКОНАННЮ</w:t>
      </w:r>
    </w:p>
    <w:p w:rsidR="000C4A4B" w:rsidRPr="002067A5" w:rsidRDefault="000C4A4B" w:rsidP="000C4A4B">
      <w:pPr>
        <w:jc w:val="center"/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t>ЛАБОРАТОРНОЇ РОБОТИ №3</w:t>
      </w:r>
    </w:p>
    <w:p w:rsidR="000C4A4B" w:rsidRPr="002067A5" w:rsidRDefault="000C4A4B" w:rsidP="000C4A4B">
      <w:pPr>
        <w:jc w:val="center"/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t>з дисципліни: «Операційні системи»</w:t>
      </w:r>
    </w:p>
    <w:p w:rsidR="000C4A4B" w:rsidRPr="002067A5" w:rsidRDefault="000C4A4B" w:rsidP="000C4A4B">
      <w:pPr>
        <w:rPr>
          <w:rFonts w:ascii="Times New Roman" w:hAnsi="Times New Roman" w:cs="Times New Roman"/>
        </w:rPr>
      </w:pPr>
    </w:p>
    <w:p w:rsidR="000C4A4B" w:rsidRPr="002067A5" w:rsidRDefault="000C4A4B" w:rsidP="000C4A4B">
      <w:pPr>
        <w:rPr>
          <w:rFonts w:ascii="Times New Roman" w:hAnsi="Times New Roman" w:cs="Times New Roman"/>
        </w:rPr>
      </w:pPr>
    </w:p>
    <w:p w:rsidR="000C4A4B" w:rsidRPr="002067A5" w:rsidRDefault="000C4A4B" w:rsidP="000C4A4B">
      <w:pPr>
        <w:rPr>
          <w:rFonts w:ascii="Times New Roman" w:hAnsi="Times New Roman" w:cs="Times New Roman"/>
          <w:color w:val="FF0000"/>
          <w:sz w:val="28"/>
        </w:rPr>
      </w:pPr>
      <w:r w:rsidRPr="002067A5">
        <w:rPr>
          <w:rFonts w:ascii="Times New Roman" w:hAnsi="Times New Roman" w:cs="Times New Roman"/>
          <w:b/>
          <w:sz w:val="28"/>
        </w:rPr>
        <w:t>Тема:</w:t>
      </w:r>
      <w:r w:rsidRPr="002067A5">
        <w:rPr>
          <w:rFonts w:ascii="Times New Roman" w:hAnsi="Times New Roman" w:cs="Times New Roman"/>
          <w:sz w:val="28"/>
        </w:rPr>
        <w:t xml:space="preserve"> </w:t>
      </w:r>
      <w:r w:rsidRPr="002067A5">
        <w:rPr>
          <w:rFonts w:ascii="Times New Roman" w:hAnsi="Times New Roman" w:cs="Times New Roman"/>
          <w:color w:val="FF0000"/>
          <w:sz w:val="28"/>
        </w:rPr>
        <w:t>“Знайомство з базовими командами CLI-режиму в Linux для роботи з файлами та каталогами”</w:t>
      </w:r>
    </w:p>
    <w:p w:rsidR="000C4A4B" w:rsidRPr="002067A5" w:rsidRDefault="000C4A4B" w:rsidP="000C4A4B">
      <w:pPr>
        <w:rPr>
          <w:rFonts w:ascii="Times New Roman" w:hAnsi="Times New Roman" w:cs="Times New Roman"/>
        </w:rPr>
      </w:pPr>
    </w:p>
    <w:p w:rsidR="000C4A4B" w:rsidRPr="002067A5" w:rsidRDefault="000C4A4B" w:rsidP="000C4A4B">
      <w:pPr>
        <w:jc w:val="right"/>
        <w:rPr>
          <w:rFonts w:ascii="Times New Roman" w:hAnsi="Times New Roman" w:cs="Times New Roman"/>
        </w:rPr>
      </w:pPr>
      <w:r w:rsidRPr="002067A5">
        <w:rPr>
          <w:rFonts w:ascii="Times New Roman" w:hAnsi="Times New Roman" w:cs="Times New Roman"/>
        </w:rPr>
        <w:t>Виконали</w:t>
      </w:r>
    </w:p>
    <w:p w:rsidR="000C4A4B" w:rsidRPr="002067A5" w:rsidRDefault="000C4A4B" w:rsidP="000C4A4B">
      <w:pPr>
        <w:jc w:val="right"/>
        <w:rPr>
          <w:rFonts w:ascii="Times New Roman" w:hAnsi="Times New Roman" w:cs="Times New Roman"/>
        </w:rPr>
      </w:pPr>
      <w:r w:rsidRPr="002067A5">
        <w:rPr>
          <w:rFonts w:ascii="Times New Roman" w:hAnsi="Times New Roman" w:cs="Times New Roman"/>
        </w:rPr>
        <w:t>студенти</w:t>
      </w:r>
    </w:p>
    <w:p w:rsidR="000C4A4B" w:rsidRPr="002067A5" w:rsidRDefault="000C4A4B" w:rsidP="000C4A4B">
      <w:pPr>
        <w:jc w:val="right"/>
        <w:rPr>
          <w:rFonts w:ascii="Times New Roman" w:hAnsi="Times New Roman" w:cs="Times New Roman"/>
        </w:rPr>
      </w:pPr>
      <w:r w:rsidRPr="002067A5">
        <w:rPr>
          <w:rFonts w:ascii="Times New Roman" w:hAnsi="Times New Roman" w:cs="Times New Roman"/>
        </w:rPr>
        <w:t>групи КСМ-83б</w:t>
      </w:r>
    </w:p>
    <w:p w:rsidR="000C4A4B" w:rsidRPr="002067A5" w:rsidRDefault="000C4A4B" w:rsidP="000C4A4B">
      <w:pPr>
        <w:jc w:val="right"/>
        <w:rPr>
          <w:rFonts w:ascii="Times New Roman" w:hAnsi="Times New Roman" w:cs="Times New Roman"/>
        </w:rPr>
      </w:pPr>
      <w:r w:rsidRPr="002067A5">
        <w:rPr>
          <w:rFonts w:ascii="Times New Roman" w:hAnsi="Times New Roman" w:cs="Times New Roman"/>
        </w:rPr>
        <w:t>Ярина Р. та Марчук Р</w:t>
      </w:r>
      <w:r w:rsidR="002067A5" w:rsidRPr="002067A5">
        <w:rPr>
          <w:rFonts w:ascii="Times New Roman" w:hAnsi="Times New Roman" w:cs="Times New Roman"/>
        </w:rPr>
        <w:t>.</w:t>
      </w:r>
    </w:p>
    <w:p w:rsidR="000C4A4B" w:rsidRPr="002067A5" w:rsidRDefault="000C4A4B" w:rsidP="000C4A4B">
      <w:pPr>
        <w:jc w:val="right"/>
        <w:rPr>
          <w:rFonts w:ascii="Times New Roman" w:hAnsi="Times New Roman" w:cs="Times New Roman"/>
        </w:rPr>
      </w:pPr>
      <w:r w:rsidRPr="002067A5">
        <w:rPr>
          <w:rFonts w:ascii="Times New Roman" w:hAnsi="Times New Roman" w:cs="Times New Roman"/>
        </w:rPr>
        <w:t>Перевірив викладач</w:t>
      </w:r>
    </w:p>
    <w:p w:rsidR="000C4A4B" w:rsidRPr="002067A5" w:rsidRDefault="000C4A4B" w:rsidP="000C4A4B">
      <w:pPr>
        <w:jc w:val="right"/>
        <w:rPr>
          <w:rFonts w:ascii="Times New Roman" w:hAnsi="Times New Roman" w:cs="Times New Roman"/>
        </w:rPr>
      </w:pPr>
      <w:r w:rsidRPr="002067A5">
        <w:rPr>
          <w:rFonts w:ascii="Times New Roman" w:hAnsi="Times New Roman" w:cs="Times New Roman"/>
        </w:rPr>
        <w:t>Повхліб В.С. _______</w:t>
      </w:r>
    </w:p>
    <w:p w:rsidR="000C4A4B" w:rsidRPr="002067A5" w:rsidRDefault="000C4A4B" w:rsidP="000C4A4B">
      <w:pPr>
        <w:rPr>
          <w:rFonts w:ascii="Times New Roman" w:hAnsi="Times New Roman" w:cs="Times New Roman"/>
        </w:rPr>
      </w:pPr>
    </w:p>
    <w:p w:rsidR="000C4A4B" w:rsidRPr="002067A5" w:rsidRDefault="000C4A4B" w:rsidP="000C4A4B">
      <w:pPr>
        <w:jc w:val="center"/>
        <w:rPr>
          <w:rFonts w:ascii="Times New Roman" w:hAnsi="Times New Roman" w:cs="Times New Roman"/>
        </w:rPr>
      </w:pPr>
    </w:p>
    <w:p w:rsidR="000C4A4B" w:rsidRPr="002067A5" w:rsidRDefault="000C4A4B" w:rsidP="000C4A4B">
      <w:pPr>
        <w:jc w:val="center"/>
        <w:rPr>
          <w:rFonts w:ascii="Times New Roman" w:hAnsi="Times New Roman" w:cs="Times New Roman"/>
        </w:rPr>
      </w:pPr>
    </w:p>
    <w:p w:rsidR="000C4A4B" w:rsidRPr="002067A5" w:rsidRDefault="000C4A4B" w:rsidP="000C4A4B">
      <w:pPr>
        <w:jc w:val="center"/>
        <w:rPr>
          <w:rFonts w:ascii="Times New Roman" w:hAnsi="Times New Roman" w:cs="Times New Roman"/>
        </w:rPr>
      </w:pPr>
    </w:p>
    <w:p w:rsidR="000C4A4B" w:rsidRPr="002067A5" w:rsidRDefault="000C4A4B" w:rsidP="000C4A4B">
      <w:pPr>
        <w:jc w:val="center"/>
        <w:rPr>
          <w:rFonts w:ascii="Times New Roman" w:hAnsi="Times New Roman" w:cs="Times New Roman"/>
        </w:rPr>
      </w:pPr>
    </w:p>
    <w:p w:rsidR="003674F7" w:rsidRPr="002067A5" w:rsidRDefault="000C4A4B" w:rsidP="000C4A4B">
      <w:pPr>
        <w:jc w:val="center"/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t>Київ 2020</w:t>
      </w:r>
    </w:p>
    <w:p w:rsidR="00A052C4" w:rsidRDefault="00A052C4" w:rsidP="000C4A4B">
      <w:pPr>
        <w:rPr>
          <w:rFonts w:ascii="Times New Roman" w:hAnsi="Times New Roman" w:cs="Times New Roman"/>
          <w:b/>
        </w:rPr>
      </w:pPr>
    </w:p>
    <w:p w:rsidR="00A052C4" w:rsidRDefault="00A052C4" w:rsidP="000C4A4B">
      <w:pPr>
        <w:rPr>
          <w:rFonts w:ascii="Times New Roman" w:hAnsi="Times New Roman" w:cs="Times New Roman"/>
          <w:b/>
        </w:rPr>
      </w:pPr>
    </w:p>
    <w:p w:rsidR="000C4A4B" w:rsidRPr="002067A5" w:rsidRDefault="000C4A4B" w:rsidP="000C4A4B">
      <w:pPr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lastRenderedPageBreak/>
        <w:t>Мета роботи:</w:t>
      </w:r>
    </w:p>
    <w:p w:rsidR="000C4A4B" w:rsidRPr="002067A5" w:rsidRDefault="000C4A4B" w:rsidP="000C4A4B">
      <w:pPr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t>1. Отримання практичних навиків роботи з командною оболонкою Bash.</w:t>
      </w:r>
    </w:p>
    <w:p w:rsidR="000C4A4B" w:rsidRPr="002067A5" w:rsidRDefault="000C4A4B" w:rsidP="000C4A4B">
      <w:pPr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t>2. Знайомство з базовими діями при роботі з довідкою.</w:t>
      </w:r>
    </w:p>
    <w:p w:rsidR="000C4A4B" w:rsidRPr="002067A5" w:rsidRDefault="000C4A4B" w:rsidP="000C4A4B">
      <w:pPr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t>3. Знайомство з базовими діями при роботі з файлами та каталогами.</w:t>
      </w:r>
    </w:p>
    <w:p w:rsidR="000C4A4B" w:rsidRPr="002067A5" w:rsidRDefault="000C4A4B" w:rsidP="000C4A4B">
      <w:pPr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t>Матеріальне забезпечення занять</w:t>
      </w:r>
    </w:p>
    <w:p w:rsidR="000C4A4B" w:rsidRPr="002067A5" w:rsidRDefault="000C4A4B" w:rsidP="000C4A4B">
      <w:pPr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t>1. ЕОМ типу IBM PC.</w:t>
      </w:r>
    </w:p>
    <w:p w:rsidR="000C4A4B" w:rsidRPr="002067A5" w:rsidRDefault="000C4A4B" w:rsidP="000C4A4B">
      <w:pPr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t>2. ОС сімейства Windows (Windows 7).</w:t>
      </w:r>
    </w:p>
    <w:p w:rsidR="000C4A4B" w:rsidRPr="002067A5" w:rsidRDefault="000C4A4B" w:rsidP="000C4A4B">
      <w:pPr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t>3. Віртуальна машина – Virtual Box (Oracle).</w:t>
      </w:r>
    </w:p>
    <w:p w:rsidR="000C4A4B" w:rsidRPr="002067A5" w:rsidRDefault="000C4A4B" w:rsidP="000C4A4B">
      <w:pPr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t>4. Операційна система GNU/Linux – CentOS.</w:t>
      </w:r>
    </w:p>
    <w:p w:rsidR="000C4A4B" w:rsidRPr="002067A5" w:rsidRDefault="000C4A4B" w:rsidP="000C4A4B">
      <w:pPr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t>5. Сайт мережевої академії Cisco netacad.com та його онлайн курси по Linux</w:t>
      </w:r>
    </w:p>
    <w:p w:rsidR="002067A5" w:rsidRPr="002067A5" w:rsidRDefault="002067A5" w:rsidP="000C4A4B">
      <w:pPr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t>Завдання для попередньої підготовки.</w:t>
      </w:r>
    </w:p>
    <w:p w:rsidR="00156B60" w:rsidRPr="002067A5" w:rsidRDefault="00156B60" w:rsidP="000C4A4B">
      <w:pPr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t>Словничок за текстом</w:t>
      </w:r>
      <w:r w:rsidR="003C3BFA" w:rsidRPr="002067A5">
        <w:rPr>
          <w:rFonts w:ascii="Times New Roman" w:hAnsi="Times New Roman" w:cs="Times New Roman"/>
          <w:b/>
        </w:rPr>
        <w:t>:</w:t>
      </w:r>
    </w:p>
    <w:p w:rsidR="00156B60" w:rsidRPr="002067A5" w:rsidRDefault="00156B60" w:rsidP="000C4A4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67A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V</w:t>
      </w:r>
      <w:r w:rsidRPr="002067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rtual directory structure</w:t>
      </w:r>
      <w:r w:rsidRPr="002067A5">
        <w:rPr>
          <w:rFonts w:ascii="Times New Roman" w:hAnsi="Times New Roman" w:cs="Times New Roman"/>
          <w:sz w:val="24"/>
          <w:szCs w:val="24"/>
          <w:shd w:val="clear" w:color="auto" w:fill="FFFFFF"/>
        </w:rPr>
        <w:t>.В </w:t>
      </w:r>
      <w:hyperlink r:id="rId8" w:tooltip="Вычисление" w:history="1">
        <w:r w:rsidRPr="002067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ычислительной технике</w:t>
        </w:r>
      </w:hyperlink>
      <w:r w:rsidRPr="002067A5">
        <w:rPr>
          <w:rFonts w:ascii="Times New Roman" w:hAnsi="Times New Roman" w:cs="Times New Roman"/>
          <w:sz w:val="24"/>
          <w:szCs w:val="24"/>
          <w:shd w:val="clear" w:color="auto" w:fill="FFFFFF"/>
        </w:rPr>
        <w:t> термин </w:t>
      </w:r>
      <w:r w:rsidRPr="002067A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иртуальный каталог</w:t>
      </w:r>
      <w:r w:rsidRPr="002067A5">
        <w:rPr>
          <w:rFonts w:ascii="Times New Roman" w:hAnsi="Times New Roman" w:cs="Times New Roman"/>
          <w:sz w:val="24"/>
          <w:szCs w:val="24"/>
          <w:shd w:val="clear" w:color="auto" w:fill="FFFFFF"/>
        </w:rPr>
        <w:t> имеет несколько значений. Он может просто указать (например, в </w:t>
      </w:r>
      <w:hyperlink r:id="rId9" w:tooltip="Информационные службы Интернета" w:history="1">
        <w:r w:rsidRPr="002067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IIS</w:t>
        </w:r>
      </w:hyperlink>
      <w:r w:rsidRPr="002067A5">
        <w:rPr>
          <w:rFonts w:ascii="Times New Roman" w:hAnsi="Times New Roman" w:cs="Times New Roman"/>
          <w:sz w:val="24"/>
          <w:szCs w:val="24"/>
          <w:shd w:val="clear" w:color="auto" w:fill="FFFFFF"/>
        </w:rPr>
        <w:t> ) </w:t>
      </w:r>
      <w:hyperlink r:id="rId10" w:tooltip="Папка (компьютерная)" w:history="1">
        <w:r w:rsidRPr="002067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апку,</w:t>
        </w:r>
      </w:hyperlink>
      <w:r w:rsidRPr="002067A5">
        <w:rPr>
          <w:rFonts w:ascii="Times New Roman" w:hAnsi="Times New Roman" w:cs="Times New Roman"/>
          <w:sz w:val="24"/>
          <w:szCs w:val="24"/>
          <w:shd w:val="clear" w:color="auto" w:fill="FFFFFF"/>
        </w:rPr>
        <w:t> которая появляется в </w:t>
      </w:r>
      <w:hyperlink r:id="rId11" w:tooltip="Путь (вычисления)" w:history="1">
        <w:r w:rsidRPr="002067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ти,</w:t>
        </w:r>
      </w:hyperlink>
      <w:r w:rsidRPr="002067A5">
        <w:rPr>
          <w:rFonts w:ascii="Times New Roman" w:hAnsi="Times New Roman" w:cs="Times New Roman"/>
          <w:sz w:val="24"/>
          <w:szCs w:val="24"/>
          <w:shd w:val="clear" w:color="auto" w:fill="FFFFFF"/>
        </w:rPr>
        <w:t> но фактически не является подпапкой предыдущей папки в пути. Однако в этой статье термин будет обсуждаться в контексте </w:t>
      </w:r>
      <w:hyperlink r:id="rId12" w:tooltip="Справочная служба" w:history="1">
        <w:r w:rsidRPr="002067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лужб каталогов</w:t>
        </w:r>
      </w:hyperlink>
      <w:r w:rsidRPr="002067A5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13" w:tooltip="Управление идентификацией" w:history="1">
        <w:r w:rsidRPr="002067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правления идентификацией</w:t>
        </w:r>
      </w:hyperlink>
      <w:r w:rsidRPr="002067A5">
        <w:rPr>
          <w:rFonts w:ascii="Times New Roman" w:hAnsi="Times New Roman" w:cs="Times New Roman"/>
          <w:sz w:val="24"/>
          <w:szCs w:val="24"/>
          <w:shd w:val="clear" w:color="auto" w:fill="FFFFFF"/>
        </w:rPr>
        <w:t> .</w:t>
      </w:r>
    </w:p>
    <w:p w:rsidR="00156B60" w:rsidRPr="002067A5" w:rsidRDefault="003C3BFA" w:rsidP="000C4A4B">
      <w:pPr>
        <w:rPr>
          <w:rFonts w:ascii="Times New Roman" w:hAnsi="Times New Roman" w:cs="Times New Roman"/>
          <w:sz w:val="24"/>
          <w:szCs w:val="24"/>
        </w:rPr>
      </w:pPr>
      <w:r w:rsidRPr="002067A5">
        <w:rPr>
          <w:rFonts w:ascii="Times New Roman" w:hAnsi="Times New Roman" w:cs="Times New Roman"/>
          <w:b/>
          <w:sz w:val="24"/>
          <w:szCs w:val="24"/>
        </w:rPr>
        <w:t>R</w:t>
      </w:r>
      <w:r w:rsidR="00156B60" w:rsidRPr="002067A5">
        <w:rPr>
          <w:rFonts w:ascii="Times New Roman" w:hAnsi="Times New Roman" w:cs="Times New Roman"/>
          <w:b/>
          <w:sz w:val="24"/>
          <w:szCs w:val="24"/>
        </w:rPr>
        <w:t xml:space="preserve">oot (от англ. root — корень; читается «рут»), или суперпо́льзователь — </w:t>
      </w:r>
      <w:r w:rsidR="00156B60" w:rsidRPr="002067A5">
        <w:rPr>
          <w:rFonts w:ascii="Times New Roman" w:hAnsi="Times New Roman" w:cs="Times New Roman"/>
          <w:sz w:val="24"/>
          <w:szCs w:val="24"/>
        </w:rPr>
        <w:t>это специальный аккаунт и группа пользователей в UNIX-подобных системах с идентификатором (UID, User IDentifier), владелец которого имеет право на выполнение всех без исключения операций.</w:t>
      </w:r>
    </w:p>
    <w:p w:rsidR="003C3BFA" w:rsidRPr="002067A5" w:rsidRDefault="003C3BFA" w:rsidP="003C3BFA">
      <w:pPr>
        <w:pStyle w:val="a4"/>
        <w:shd w:val="clear" w:color="auto" w:fill="FFFFFF"/>
        <w:spacing w:before="120" w:beforeAutospacing="0" w:after="120" w:afterAutospacing="0"/>
        <w:rPr>
          <w:color w:val="202122"/>
        </w:rPr>
      </w:pPr>
      <w:r w:rsidRPr="002067A5">
        <w:rPr>
          <w:b/>
          <w:bCs/>
          <w:color w:val="202122"/>
        </w:rPr>
        <w:t>Forward slashКоса́я черта́</w:t>
      </w:r>
      <w:r w:rsidRPr="002067A5">
        <w:rPr>
          <w:color w:val="202122"/>
        </w:rPr>
        <w:t>, или </w:t>
      </w:r>
      <w:r w:rsidRPr="002067A5">
        <w:rPr>
          <w:b/>
          <w:bCs/>
          <w:color w:val="202122"/>
        </w:rPr>
        <w:t>косая</w:t>
      </w:r>
      <w:r w:rsidRPr="002067A5">
        <w:rPr>
          <w:color w:val="202122"/>
        </w:rPr>
        <w:t>, — символ в виде тонкой прямой линии с наклоном верхней части вправо.</w:t>
      </w:r>
    </w:p>
    <w:p w:rsidR="003C3BFA" w:rsidRPr="002067A5" w:rsidRDefault="003C3BFA" w:rsidP="003C3BFA">
      <w:pPr>
        <w:pStyle w:val="a4"/>
        <w:shd w:val="clear" w:color="auto" w:fill="FFFFFF"/>
        <w:spacing w:before="120" w:beforeAutospacing="0" w:after="120" w:afterAutospacing="0"/>
        <w:rPr>
          <w:color w:val="202122"/>
        </w:rPr>
      </w:pPr>
      <w:r w:rsidRPr="002067A5">
        <w:rPr>
          <w:color w:val="202122"/>
        </w:rPr>
        <w:t>Символ косой черты обычно изображается несколько выступающим вверх и вниз за линию прописных букв и цифр шрифта.</w:t>
      </w:r>
    </w:p>
    <w:p w:rsidR="003C3BFA" w:rsidRPr="002067A5" w:rsidRDefault="003C3BFA" w:rsidP="000C4A4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67A5">
        <w:rPr>
          <w:rFonts w:ascii="Times New Roman" w:hAnsi="Times New Roman" w:cs="Times New Roman"/>
          <w:b/>
          <w:sz w:val="24"/>
          <w:szCs w:val="24"/>
        </w:rPr>
        <w:t>Backward slash</w:t>
      </w:r>
      <w:r w:rsidRPr="002067A5">
        <w:rPr>
          <w:rFonts w:ascii="Times New Roman" w:hAnsi="Times New Roman" w:cs="Times New Roman"/>
          <w:sz w:val="24"/>
          <w:szCs w:val="24"/>
        </w:rPr>
        <w:t>.</w:t>
      </w:r>
      <w:r w:rsidRPr="002067A5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 Обра́тная коса́я черта́</w:t>
      </w:r>
      <w:r w:rsidRPr="002067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или </w:t>
      </w:r>
      <w:r w:rsidRPr="002067A5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обратная косая</w:t>
      </w:r>
      <w:r w:rsidRPr="002067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2067A5">
        <w:rPr>
          <w:rFonts w:ascii="Times New Roman" w:hAnsi="Times New Roman" w:cs="Times New Roman"/>
          <w:sz w:val="24"/>
          <w:szCs w:val="24"/>
          <w:shd w:val="clear" w:color="auto" w:fill="FFFFFF"/>
        </w:rPr>
        <w:t>(на </w:t>
      </w:r>
      <w:hyperlink r:id="rId14" w:tooltip="Компьютерный жаргон" w:history="1">
        <w:r w:rsidRPr="002067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омпьютерном жаргоне</w:t>
        </w:r>
      </w:hyperlink>
      <w:r w:rsidRPr="002067A5">
        <w:rPr>
          <w:rFonts w:ascii="Times New Roman" w:hAnsi="Times New Roman" w:cs="Times New Roman"/>
          <w:sz w:val="24"/>
          <w:szCs w:val="24"/>
          <w:shd w:val="clear" w:color="auto" w:fill="FFFFFF"/>
        </w:rPr>
        <w:t> — </w:t>
      </w:r>
      <w:r w:rsidRPr="002067A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обратный слеш</w:t>
      </w:r>
      <w:r w:rsidRPr="002067A5">
        <w:rPr>
          <w:rFonts w:ascii="Times New Roman" w:hAnsi="Times New Roman" w:cs="Times New Roman"/>
          <w:sz w:val="24"/>
          <w:szCs w:val="24"/>
          <w:shd w:val="clear" w:color="auto" w:fill="FFFFFF"/>
        </w:rPr>
        <w:t> [слэш] или </w:t>
      </w:r>
      <w:r w:rsidRPr="002067A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бекслеш</w:t>
      </w:r>
      <w:r w:rsidRPr="002067A5">
        <w:rPr>
          <w:rFonts w:ascii="Times New Roman" w:hAnsi="Times New Roman" w:cs="Times New Roman"/>
          <w:sz w:val="24"/>
          <w:szCs w:val="24"/>
          <w:shd w:val="clear" w:color="auto" w:fill="FFFFFF"/>
        </w:rPr>
        <w:t> [бэкслэ́ш] от </w:t>
      </w:r>
      <w:hyperlink r:id="rId15" w:tooltip="Английский язык" w:history="1">
        <w:r w:rsidRPr="002067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нгл.</w:t>
        </w:r>
      </w:hyperlink>
      <w:r w:rsidRPr="002067A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067A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"/>
        </w:rPr>
        <w:t>backslash</w:t>
      </w:r>
      <w:r w:rsidRPr="002067A5">
        <w:rPr>
          <w:rFonts w:ascii="Times New Roman" w:hAnsi="Times New Roman" w:cs="Times New Roman"/>
          <w:sz w:val="24"/>
          <w:szCs w:val="24"/>
          <w:shd w:val="clear" w:color="auto" w:fill="FFFFFF"/>
        </w:rPr>
        <w:t>), — специальный символ (\), с написанием, обратным по отношению к обычному символу </w:t>
      </w:r>
      <w:hyperlink r:id="rId16" w:tooltip="Косая черта" w:history="1">
        <w:r w:rsidRPr="002067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осой черты</w:t>
        </w:r>
      </w:hyperlink>
      <w:r w:rsidRPr="002067A5">
        <w:rPr>
          <w:rFonts w:ascii="Times New Roman" w:hAnsi="Times New Roman" w:cs="Times New Roman"/>
          <w:sz w:val="24"/>
          <w:szCs w:val="24"/>
          <w:shd w:val="clear" w:color="auto" w:fill="FFFFFF"/>
        </w:rPr>
        <w:t> (/) (иногда, также, называемого «прямой косой»).</w:t>
      </w:r>
    </w:p>
    <w:p w:rsidR="003C3BFA" w:rsidRPr="002067A5" w:rsidRDefault="003C3BFA" w:rsidP="000C4A4B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2067A5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Mount</w:t>
      </w:r>
      <w:r w:rsidRPr="002067A5">
        <w:rPr>
          <w:rFonts w:ascii="Times New Roman" w:hAnsi="Times New Roman" w:cs="Times New Roman"/>
          <w:color w:val="222222"/>
          <w:shd w:val="clear" w:color="auto" w:fill="FFFFFF"/>
        </w:rPr>
        <w:t> — утиліта командного рядка в Unix системах. ... FHS передбачає дві директорії для монтування: /media для змінних носіїв (оптичні диски, USB-накопичувачі, карти пам'яті) та /mnt для тимчасово монтованих файлових систем (петлеві пристрої, спільні мережеві ресурси).</w:t>
      </w:r>
    </w:p>
    <w:p w:rsidR="008061BC" w:rsidRPr="002067A5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>/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root of the virtual directory, where normally, no files are placed</w:t>
      </w:r>
    </w:p>
    <w:p w:rsidR="008061BC" w:rsidRPr="002067A5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>/bin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binary directory, where many GNU user-level utilities are stored</w:t>
      </w:r>
    </w:p>
    <w:p w:rsidR="008061BC" w:rsidRPr="002067A5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>/boot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boot directory, where boot files are stored</w:t>
      </w:r>
    </w:p>
    <w:p w:rsidR="008061BC" w:rsidRPr="002067A5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>/dev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device directory, where Linux creates device nodes</w:t>
      </w:r>
    </w:p>
    <w:p w:rsidR="008061BC" w:rsidRPr="00A052C4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A052C4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>/etc</w:t>
      </w:r>
      <w:r w:rsidRPr="00A052C4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system configuration files directory</w:t>
      </w:r>
    </w:p>
    <w:p w:rsidR="008061BC" w:rsidRPr="002067A5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>/home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home directory, where Linux creates user directories</w:t>
      </w:r>
    </w:p>
    <w:p w:rsidR="008061BC" w:rsidRPr="002067A5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lastRenderedPageBreak/>
        <w:t>/lib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library directory, where system and application library files are stored</w:t>
      </w:r>
    </w:p>
    <w:p w:rsidR="008061BC" w:rsidRPr="002067A5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>/media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media directory, a common place for mount points used for removable media</w:t>
      </w:r>
    </w:p>
    <w:p w:rsidR="008061BC" w:rsidRPr="002067A5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>/mnt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mount directory, another common place for mount points used for removable media</w:t>
      </w:r>
    </w:p>
    <w:p w:rsidR="008061BC" w:rsidRPr="002067A5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>/opt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optional directory, often used to store third-party software packages and data files</w:t>
      </w:r>
    </w:p>
    <w:p w:rsidR="008061BC" w:rsidRPr="002067A5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>/proc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process directory, where current hardware and process information is stored</w:t>
      </w:r>
    </w:p>
    <w:p w:rsidR="008061BC" w:rsidRPr="002067A5" w:rsidRDefault="008061BC" w:rsidP="008061BC">
      <w:pPr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 xml:space="preserve">/root 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root home directory</w:t>
      </w:r>
    </w:p>
    <w:p w:rsidR="008061BC" w:rsidRPr="002067A5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>/sbin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system binary directory, where many GNU admin-level utilities are stored</w:t>
      </w:r>
    </w:p>
    <w:p w:rsidR="008061BC" w:rsidRPr="002067A5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>/run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run directory, where runtime data is held during system operation</w:t>
      </w:r>
    </w:p>
    <w:p w:rsidR="008061BC" w:rsidRPr="002067A5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>/srv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service directory, where local services store their files</w:t>
      </w:r>
    </w:p>
    <w:p w:rsidR="008061BC" w:rsidRPr="002067A5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>/sys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system directory, where system hardware information files are stored</w:t>
      </w:r>
    </w:p>
    <w:p w:rsidR="008061BC" w:rsidRPr="002067A5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>/tmp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temporary directory, where temporary work files can be created and destroyed</w:t>
      </w:r>
    </w:p>
    <w:p w:rsidR="008061BC" w:rsidRPr="002067A5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>/usr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user binary directory, where the bulk of GNU user-level utilities and data files are stored</w:t>
      </w:r>
    </w:p>
    <w:p w:rsidR="008061BC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>/var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variable directory, for files that change frequently, such as log files</w:t>
      </w:r>
    </w:p>
    <w:p w:rsidR="0078092C" w:rsidRPr="0078092C" w:rsidRDefault="0078092C" w:rsidP="008061BC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78092C">
        <w:rPr>
          <w:rFonts w:ascii="Times New Roman" w:hAnsi="Times New Roman" w:cs="Times New Roman"/>
          <w:b/>
          <w:color w:val="222222"/>
          <w:shd w:val="clear" w:color="auto" w:fill="FFFFFF"/>
        </w:rPr>
        <w:t>2. На базі розглянутого матеріалу дайте відповіді на наступні питання:</w:t>
      </w:r>
    </w:p>
    <w:p w:rsidR="002067A5" w:rsidRPr="0078092C" w:rsidRDefault="0078092C" w:rsidP="0078092C">
      <w:pPr>
        <w:pStyle w:val="a5"/>
        <w:numPr>
          <w:ilvl w:val="0"/>
          <w:numId w:val="3"/>
        </w:numPr>
        <w:rPr>
          <w:b/>
          <w:i/>
          <w:color w:val="222222"/>
          <w:shd w:val="clear" w:color="auto" w:fill="FFFFFF"/>
        </w:rPr>
      </w:pPr>
      <w:r w:rsidRPr="0078092C">
        <w:rPr>
          <w:b/>
          <w:i/>
          <w:color w:val="222222"/>
          <w:shd w:val="clear" w:color="auto" w:fill="FFFFFF"/>
        </w:rPr>
        <w:t xml:space="preserve">Яка структура каталогів </w:t>
      </w:r>
      <w:r w:rsidRPr="0078092C">
        <w:rPr>
          <w:b/>
          <w:i/>
          <w:color w:val="222222"/>
          <w:shd w:val="clear" w:color="auto" w:fill="FFFFFF"/>
          <w:lang w:val="en-US"/>
        </w:rPr>
        <w:t>Unix</w:t>
      </w:r>
      <w:r w:rsidRPr="0078092C">
        <w:rPr>
          <w:b/>
          <w:i/>
          <w:color w:val="222222"/>
          <w:shd w:val="clear" w:color="auto" w:fill="FFFFFF"/>
        </w:rPr>
        <w:t>-подібної файлової системи? Яке призначення базових каталогів?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Стандартні каталоги UNIX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 xml:space="preserve">У всіх Unix-подібних ОС (FreeBSD, Linux, з деякими змінами в Android і MacOS X) використовується традиційна схема іменування каталогів, яка описується стандартом Filesystem Hierarchy Standard. В цілому структура каталогів представляє з себе дерево з </w:t>
      </w:r>
      <w:r w:rsidR="0078092C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єдиним коренем, позначається /.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У кореневому каталоз</w:t>
      </w:r>
      <w:r w:rsidR="0078092C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і знаходяться такі підкаталоги: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"</w:t>
      </w:r>
      <w:r w:rsidRPr="0078092C">
        <w:rPr>
          <w:rFonts w:ascii="Times New Roman" w:hAnsi="Times New Roman" w:cs="Times New Roman"/>
          <w:b/>
          <w:i/>
          <w:color w:val="222222"/>
          <w:shd w:val="clear" w:color="auto" w:fill="FFFFFF"/>
          <w:lang w:val="uk-UA"/>
        </w:rPr>
        <w:t>Базові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" каталоги, які для правильного старту системи повинні бути доступні в момент завантаження ядра: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/ Etc - конфігураційні файли;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/ Bin - мінімальний набір утиліт користувача, необхідних для запуску системи;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/ Sbin - мінімальний набір утиліт адміністратора, необхідних для запуску системи;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/ Lib - динамічні бібліотеки для утиліт з / bin і / sbin. У Linux в каталозі / lib / modules розміщуються модулі ядра;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/ Dev - каталог, що містить набір спеціальних файлів пристроїв - точок доступу до драйверів;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/ Tmp - каталог для тимчасових файлів;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78092C">
        <w:rPr>
          <w:rFonts w:ascii="Times New Roman" w:hAnsi="Times New Roman" w:cs="Times New Roman"/>
          <w:b/>
          <w:i/>
          <w:color w:val="222222"/>
          <w:shd w:val="clear" w:color="auto" w:fill="FFFFFF"/>
          <w:lang w:val="uk-UA"/>
        </w:rPr>
        <w:t>Додаткові каталоги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: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/ Root - «домашній» каталог адміністратора (користувача root). / Usr - основний каталог, що містить програми, бібліотеки, файли документації та ін .;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/ Var - каталог для даних великого і часто мінливого розміру - лог-файлів, баз даних, тимчасових файлів друку і пошти та ін .;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lastRenderedPageBreak/>
        <w:t>/ Opt - каталог для установки комерційних програм;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/ Home - каталог для розміщення «домашніх» каталогів користувачів.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Віртуальні файлові системи в каталогах / proc та / sys надають доступ до змінних ядра ОС, оформлени</w:t>
      </w:r>
      <w:r w:rsidR="0078092C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м у вигляді віртуальних файлів.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Ім'я каталогу / usr походить від слова User (користувач) в ті часи, коли диски були маленькими і повний комплект програм на них не входив. Кожному користувачеві доводилося створювати свій робочий набір програм на окремому диску, який і підключався в каталог / usr. У більшості сучасних Unix-подібних ОС всі стандартні програми розміщуються саме в каталозі / usr (Android, скоріше,</w:t>
      </w:r>
      <w:r w:rsidR="0078092C">
        <w:rPr>
          <w:rFonts w:ascii="Times New Roman" w:hAnsi="Times New Roman" w:cs="Times New Roman"/>
          <w:color w:val="222222"/>
          <w:shd w:val="clear" w:color="auto" w:fill="FFFFFF"/>
          <w:lang w:val="uk-UA"/>
        </w:rPr>
        <w:t xml:space="preserve"> виняток).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У каталозі / usr знаходяться наступні підкаталоги: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/ Usr / bin, / usr / sbin, / usr / lib - по аналогії з каталогами в корені;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/ Usr / include - заголовки для компіляторів мов C і C ++;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/ Usr / share - документація, шрифти, програми на скриптових мовах і інші незмінні дані, які можуть бути використані через мережеву файлову систему з будь-якою версією програм і для б</w:t>
      </w:r>
      <w:r w:rsidR="0078092C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удь-якої архітектури процесора;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/ Usr / local - каталог для установки програм, які не включені в основну поставку системи. Назву отримав на той час, коли розробники UNIX'а активно експериментували з мережевими файловими системами. Вважалося, що каталог / usr може бути підключений через мережу для всіх комп'ютерів в локальній мережі, а / usr / local - розташований на локальному диску. В / usr / local знаходяться стандартні п</w:t>
      </w:r>
      <w:r w:rsidR="0078092C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ідкаталоги etc, bin, sbin, lib.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Каталог / var призначений для зберігання великих обсягів даних. Іноді його розташовують на окремому великому розділі диска. В / var можна відзначити наступні підкаталоги: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/ Var / log - лог-файли;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/ Var / mail - поштові скриньки користувачів;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 xml:space="preserve">/ Var / tmp - загальнодоступний каталог для тимчасових файлів. У деяких системах / tmp розміщується на маленькому розділі диска, в цьому випадку / var / tmp - це каталог в якому можна розміщувати </w:t>
      </w:r>
      <w:r w:rsidR="0078092C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великі тимчасові файли.</w:t>
      </w:r>
    </w:p>
    <w:p w:rsid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Залежно від використовуваної ОС, стадії завантаження системи і прав доступу програмі можуть бути доступні тільки деякі з перерахованих каталогів. Існують тільки два елементи файлової системи, які доступні завжди - каталог / tmp і файл керуючого терміналу / dev / tty</w:t>
      </w:r>
    </w:p>
    <w:p w:rsidR="0078092C" w:rsidRPr="0078092C" w:rsidRDefault="0078092C" w:rsidP="0078092C">
      <w:pPr>
        <w:pStyle w:val="a5"/>
        <w:numPr>
          <w:ilvl w:val="0"/>
          <w:numId w:val="3"/>
        </w:numPr>
        <w:rPr>
          <w:b/>
          <w:i/>
          <w:color w:val="222222"/>
          <w:shd w:val="clear" w:color="auto" w:fill="FFFFFF"/>
          <w:lang w:val="uk-UA"/>
        </w:rPr>
      </w:pPr>
      <w:r w:rsidRPr="0078092C">
        <w:rPr>
          <w:b/>
          <w:i/>
          <w:color w:val="222222"/>
          <w:shd w:val="clear" w:color="auto" w:fill="FFFFFF"/>
          <w:lang w:val="uk-UA"/>
        </w:rPr>
        <w:t>Розкрийте поняття FHS. Як даний стандарт використовується в контексті файлових систем?</w:t>
      </w:r>
    </w:p>
    <w:p w:rsidR="0078092C" w:rsidRPr="0078092C" w:rsidRDefault="0078092C" w:rsidP="0078092C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2"/>
          <w:szCs w:val="21"/>
        </w:rPr>
      </w:pPr>
      <w:r w:rsidRPr="0078092C">
        <w:rPr>
          <w:b/>
          <w:bCs/>
          <w:color w:val="202122"/>
          <w:sz w:val="22"/>
          <w:szCs w:val="21"/>
        </w:rPr>
        <w:t>Filesystem</w:t>
      </w:r>
      <w:r w:rsidRPr="0078092C">
        <w:rPr>
          <w:b/>
          <w:bCs/>
          <w:color w:val="202122"/>
          <w:sz w:val="22"/>
          <w:szCs w:val="21"/>
          <w:lang w:val="uk-UA"/>
        </w:rPr>
        <w:t xml:space="preserve"> </w:t>
      </w:r>
      <w:r w:rsidRPr="0078092C">
        <w:rPr>
          <w:b/>
          <w:bCs/>
          <w:color w:val="202122"/>
          <w:sz w:val="22"/>
          <w:szCs w:val="21"/>
        </w:rPr>
        <w:t>Hierarchy</w:t>
      </w:r>
      <w:r w:rsidRPr="0078092C">
        <w:rPr>
          <w:b/>
          <w:bCs/>
          <w:color w:val="202122"/>
          <w:sz w:val="22"/>
          <w:szCs w:val="21"/>
          <w:lang w:val="uk-UA"/>
        </w:rPr>
        <w:t xml:space="preserve"> </w:t>
      </w:r>
      <w:r w:rsidRPr="0078092C">
        <w:rPr>
          <w:b/>
          <w:bCs/>
          <w:color w:val="202122"/>
          <w:sz w:val="22"/>
          <w:szCs w:val="21"/>
        </w:rPr>
        <w:t>Standard</w:t>
      </w:r>
      <w:r w:rsidRPr="0078092C">
        <w:rPr>
          <w:color w:val="202122"/>
          <w:sz w:val="22"/>
          <w:szCs w:val="21"/>
          <w:lang w:val="uk-UA"/>
        </w:rPr>
        <w:t>,</w:t>
      </w:r>
      <w:r w:rsidRPr="0078092C">
        <w:rPr>
          <w:color w:val="202122"/>
          <w:sz w:val="22"/>
          <w:szCs w:val="21"/>
        </w:rPr>
        <w:t> </w:t>
      </w:r>
      <w:r w:rsidRPr="0078092C">
        <w:rPr>
          <w:b/>
          <w:bCs/>
          <w:color w:val="202122"/>
          <w:sz w:val="22"/>
          <w:szCs w:val="21"/>
        </w:rPr>
        <w:t>FHS</w:t>
      </w:r>
      <w:r w:rsidRPr="0078092C">
        <w:rPr>
          <w:color w:val="202122"/>
          <w:sz w:val="22"/>
          <w:szCs w:val="21"/>
        </w:rPr>
        <w:t> </w:t>
      </w:r>
      <w:r w:rsidRPr="0078092C">
        <w:rPr>
          <w:color w:val="202122"/>
          <w:sz w:val="22"/>
          <w:szCs w:val="21"/>
          <w:lang w:val="uk-UA"/>
        </w:rPr>
        <w:t>(«Стандарт Ієрархії Файлової Системи») — стандарт прийнятий для уніфікації розташування</w:t>
      </w:r>
      <w:r w:rsidRPr="0078092C">
        <w:rPr>
          <w:color w:val="202122"/>
          <w:sz w:val="22"/>
          <w:szCs w:val="21"/>
        </w:rPr>
        <w:t> </w:t>
      </w:r>
      <w:r w:rsidRPr="0078092C">
        <w:rPr>
          <w:color w:val="202122"/>
          <w:sz w:val="22"/>
          <w:szCs w:val="21"/>
          <w:lang w:val="uk-UA"/>
        </w:rPr>
        <w:t>файлів</w:t>
      </w:r>
      <w:r w:rsidRPr="0078092C">
        <w:rPr>
          <w:color w:val="202122"/>
          <w:sz w:val="22"/>
          <w:szCs w:val="21"/>
        </w:rPr>
        <w:t> </w:t>
      </w:r>
      <w:r w:rsidRPr="0078092C">
        <w:rPr>
          <w:color w:val="202122"/>
          <w:sz w:val="22"/>
          <w:szCs w:val="21"/>
          <w:lang w:val="uk-UA"/>
        </w:rPr>
        <w:t>і</w:t>
      </w:r>
      <w:r w:rsidRPr="0078092C">
        <w:rPr>
          <w:color w:val="202122"/>
          <w:sz w:val="22"/>
          <w:szCs w:val="21"/>
        </w:rPr>
        <w:t> </w:t>
      </w:r>
      <w:r w:rsidRPr="0078092C">
        <w:rPr>
          <w:color w:val="202122"/>
          <w:sz w:val="22"/>
          <w:szCs w:val="21"/>
          <w:lang w:val="uk-UA"/>
        </w:rPr>
        <w:t>каталогів</w:t>
      </w:r>
      <w:r w:rsidRPr="0078092C">
        <w:rPr>
          <w:color w:val="202122"/>
          <w:sz w:val="22"/>
          <w:szCs w:val="21"/>
        </w:rPr>
        <w:t> </w:t>
      </w:r>
      <w:r w:rsidRPr="0078092C">
        <w:rPr>
          <w:color w:val="202122"/>
          <w:sz w:val="22"/>
          <w:szCs w:val="21"/>
          <w:lang w:val="uk-UA"/>
        </w:rPr>
        <w:t>загального призначення у</w:t>
      </w:r>
      <w:r w:rsidRPr="0078092C">
        <w:rPr>
          <w:color w:val="202122"/>
          <w:sz w:val="22"/>
          <w:szCs w:val="21"/>
        </w:rPr>
        <w:t> </w:t>
      </w:r>
      <w:r w:rsidRPr="0078092C">
        <w:rPr>
          <w:color w:val="202122"/>
          <w:sz w:val="22"/>
          <w:szCs w:val="21"/>
          <w:lang w:val="uk-UA"/>
        </w:rPr>
        <w:t>файловій системі</w:t>
      </w:r>
      <w:r w:rsidRPr="0078092C">
        <w:rPr>
          <w:color w:val="202122"/>
          <w:sz w:val="22"/>
          <w:szCs w:val="21"/>
        </w:rPr>
        <w:t> </w:t>
      </w:r>
      <w:r w:rsidRPr="0078092C">
        <w:rPr>
          <w:color w:val="202122"/>
          <w:sz w:val="22"/>
          <w:szCs w:val="21"/>
          <w:lang w:val="uk-UA"/>
        </w:rPr>
        <w:t>ОС</w:t>
      </w:r>
      <w:r w:rsidRPr="0078092C">
        <w:rPr>
          <w:color w:val="202122"/>
          <w:sz w:val="22"/>
          <w:szCs w:val="21"/>
        </w:rPr>
        <w:t> UNIX</w:t>
      </w:r>
      <w:r w:rsidRPr="0078092C">
        <w:rPr>
          <w:color w:val="202122"/>
          <w:sz w:val="22"/>
          <w:szCs w:val="21"/>
          <w:lang w:val="uk-UA"/>
        </w:rPr>
        <w:t xml:space="preserve">. Сьогодні більшість </w:t>
      </w:r>
      <w:r w:rsidRPr="0078092C">
        <w:rPr>
          <w:color w:val="202122"/>
          <w:sz w:val="22"/>
          <w:szCs w:val="21"/>
        </w:rPr>
        <w:t>UNIX</w:t>
      </w:r>
      <w:r w:rsidRPr="0078092C">
        <w:rPr>
          <w:color w:val="202122"/>
          <w:sz w:val="22"/>
          <w:szCs w:val="21"/>
          <w:lang w:val="uk-UA"/>
        </w:rPr>
        <w:t xml:space="preserve">-подібних систем в тій або іншій мірі слідують цим правилам. </w:t>
      </w:r>
      <w:r w:rsidRPr="0078092C">
        <w:rPr>
          <w:color w:val="202122"/>
          <w:sz w:val="22"/>
          <w:szCs w:val="21"/>
        </w:rPr>
        <w:t>Наприклад, типова база даних про користувачів завжди зберігається у файлі /etc/passwd.</w:t>
      </w:r>
    </w:p>
    <w:p w:rsidR="0078092C" w:rsidRDefault="0078092C" w:rsidP="0078092C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1"/>
          <w:szCs w:val="21"/>
        </w:rPr>
      </w:pPr>
      <w:r w:rsidRPr="0078092C">
        <w:rPr>
          <w:color w:val="202122"/>
          <w:sz w:val="22"/>
          <w:szCs w:val="21"/>
        </w:rPr>
        <w:t>Поточна версія стандарту — 3., анонсована 3 червня 2015 р</w:t>
      </w:r>
      <w:r w:rsidRPr="0078092C">
        <w:rPr>
          <w:color w:val="202122"/>
          <w:sz w:val="21"/>
          <w:szCs w:val="21"/>
        </w:rPr>
        <w:t>.</w:t>
      </w:r>
    </w:p>
    <w:p w:rsidR="00C27C20" w:rsidRDefault="0078092C" w:rsidP="00C27C20">
      <w:pPr>
        <w:pStyle w:val="a4"/>
        <w:numPr>
          <w:ilvl w:val="0"/>
          <w:numId w:val="3"/>
        </w:numPr>
        <w:shd w:val="clear" w:color="auto" w:fill="FFFFFF"/>
        <w:spacing w:before="120" w:after="120"/>
        <w:rPr>
          <w:b/>
          <w:i/>
          <w:color w:val="202122"/>
          <w:sz w:val="22"/>
          <w:szCs w:val="22"/>
        </w:rPr>
      </w:pPr>
      <w:r w:rsidRPr="00C27C20">
        <w:rPr>
          <w:b/>
          <w:i/>
          <w:color w:val="202122"/>
          <w:sz w:val="22"/>
          <w:szCs w:val="22"/>
        </w:rPr>
        <w:t>Дайте визначення процесу монтування. Який підхід до його використання в ОС Linux. Наведіть</w:t>
      </w:r>
      <w:r w:rsidR="00C27C20">
        <w:rPr>
          <w:b/>
          <w:i/>
          <w:color w:val="202122"/>
          <w:sz w:val="22"/>
          <w:szCs w:val="22"/>
          <w:lang w:val="uk-UA"/>
        </w:rPr>
        <w:t xml:space="preserve"> приклади</w:t>
      </w:r>
    </w:p>
    <w:p w:rsidR="00C27C20" w:rsidRPr="00C27C20" w:rsidRDefault="00C27C20" w:rsidP="00C27C20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2"/>
          <w:szCs w:val="22"/>
        </w:rPr>
      </w:pPr>
      <w:r w:rsidRPr="00C27C20">
        <w:rPr>
          <w:rStyle w:val="HTML1"/>
          <w:rFonts w:ascii="Times New Roman" w:hAnsi="Times New Roman" w:cs="Times New Roman"/>
          <w:b/>
          <w:bCs/>
          <w:i/>
          <w:color w:val="202122"/>
          <w:sz w:val="22"/>
          <w:szCs w:val="22"/>
        </w:rPr>
        <w:t>mount</w:t>
      </w:r>
      <w:r w:rsidRPr="00C27C20">
        <w:rPr>
          <w:color w:val="202122"/>
          <w:sz w:val="22"/>
          <w:szCs w:val="22"/>
        </w:rPr>
        <w:t> — утиліта командного рядка в Unix системах. Застосовується для монтування файлових систем.</w:t>
      </w:r>
    </w:p>
    <w:p w:rsidR="00C27C20" w:rsidRDefault="00C27C20" w:rsidP="00C27C20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2"/>
          <w:szCs w:val="22"/>
        </w:rPr>
      </w:pPr>
      <w:r w:rsidRPr="00C27C20">
        <w:rPr>
          <w:color w:val="202122"/>
          <w:sz w:val="22"/>
          <w:szCs w:val="22"/>
        </w:rPr>
        <w:lastRenderedPageBreak/>
        <w:t>В Unix-подібних операційних системах файлові системи монтуються в загальне дерево директорій, вершиною якого є кореневий каталог «/». Нова файлова система може бути змонтована в будь-яку вже існуючу директорію (точку монтування) будь-де в дереві директорій. FHS передбачає дві директорії для монтування: </w:t>
      </w:r>
      <w:r w:rsidRPr="00C27C20">
        <w:rPr>
          <w:i/>
          <w:iCs/>
          <w:color w:val="202122"/>
          <w:sz w:val="22"/>
          <w:szCs w:val="22"/>
        </w:rPr>
        <w:t>/media</w:t>
      </w:r>
      <w:r w:rsidRPr="00C27C20">
        <w:rPr>
          <w:color w:val="202122"/>
          <w:sz w:val="22"/>
          <w:szCs w:val="22"/>
        </w:rPr>
        <w:t> для змінних носіїв (оптичні диски, USB-накопичувачі, карти пам'яті) та </w:t>
      </w:r>
      <w:r w:rsidRPr="00C27C20">
        <w:rPr>
          <w:i/>
          <w:iCs/>
          <w:color w:val="202122"/>
          <w:sz w:val="22"/>
          <w:szCs w:val="22"/>
        </w:rPr>
        <w:t>/mnt</w:t>
      </w:r>
      <w:r w:rsidRPr="00C27C20">
        <w:rPr>
          <w:color w:val="202122"/>
          <w:sz w:val="22"/>
          <w:szCs w:val="22"/>
        </w:rPr>
        <w:t> для тимчасово монтованих файлових систем (петлеві пристрої, спільні мережеві ресурси).</w:t>
      </w:r>
    </w:p>
    <w:p w:rsidR="00C27C20" w:rsidRPr="00C27C20" w:rsidRDefault="00C27C20" w:rsidP="00C27C20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/>
        </w:rPr>
      </w:pPr>
      <w:r w:rsidRPr="00C27C20">
        <w:rPr>
          <w:rFonts w:ascii="Times New Roman" w:eastAsia="Times New Roman" w:hAnsi="Times New Roman" w:cs="Times New Roman"/>
          <w:b/>
          <w:bCs/>
          <w:i/>
          <w:color w:val="000000"/>
        </w:rPr>
        <w:t>Монтування образів файлових систем</w:t>
      </w:r>
    </w:p>
    <w:p w:rsidR="00C27C20" w:rsidRPr="00C27C20" w:rsidRDefault="00C27C20" w:rsidP="00C27C2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</w:rPr>
      </w:pPr>
      <w:r w:rsidRPr="00C27C20">
        <w:rPr>
          <w:rFonts w:ascii="Times New Roman" w:eastAsia="Times New Roman" w:hAnsi="Times New Roman" w:cs="Times New Roman"/>
          <w:color w:val="202122"/>
        </w:rPr>
        <w:t>Образи файлових систем (копії) можуть бути змонтованими таким же чином, як і оригінальна файлова система, але деякі параметри команди відрізняються. Приклад монтування образу компакт-диску (</w:t>
      </w:r>
      <w:r w:rsidRPr="00C27C20">
        <w:rPr>
          <w:rFonts w:ascii="Times New Roman" w:eastAsia="Times New Roman" w:hAnsi="Times New Roman" w:cs="Times New Roman"/>
          <w:color w:val="202122"/>
          <w:lang w:val="en-US"/>
        </w:rPr>
        <w:t>iso</w:t>
      </w:r>
      <w:r w:rsidRPr="00C27C20">
        <w:rPr>
          <w:rFonts w:ascii="Times New Roman" w:eastAsia="Times New Roman" w:hAnsi="Times New Roman" w:cs="Times New Roman"/>
          <w:color w:val="202122"/>
        </w:rPr>
        <w:t>-файла):</w:t>
      </w:r>
    </w:p>
    <w:p w:rsidR="00C27C20" w:rsidRPr="00C27C20" w:rsidRDefault="00C27C20" w:rsidP="00C27C20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lang w:val="en-US"/>
        </w:rPr>
      </w:pPr>
      <w:r w:rsidRPr="00C27C20">
        <w:rPr>
          <w:rFonts w:ascii="Times New Roman" w:eastAsia="Times New Roman" w:hAnsi="Times New Roman" w:cs="Times New Roman"/>
          <w:color w:val="202122"/>
          <w:lang w:val="en-US"/>
        </w:rPr>
        <w:t>Версія </w:t>
      </w:r>
      <w:r w:rsidRPr="00C27C20">
        <w:rPr>
          <w:rFonts w:ascii="Times New Roman" w:eastAsia="Times New Roman" w:hAnsi="Times New Roman" w:cs="Times New Roman"/>
          <w:color w:val="0B0080"/>
          <w:u w:val="single"/>
          <w:lang w:val="en-US"/>
        </w:rPr>
        <w:t>Linux</w:t>
      </w:r>
      <w:r w:rsidRPr="00C27C20">
        <w:rPr>
          <w:rFonts w:ascii="Times New Roman" w:eastAsia="Times New Roman" w:hAnsi="Times New Roman" w:cs="Times New Roman"/>
          <w:color w:val="202122"/>
          <w:lang w:val="en-US"/>
        </w:rPr>
        <w:t> :</w:t>
      </w:r>
    </w:p>
    <w:p w:rsidR="00C27C20" w:rsidRPr="00C27C20" w:rsidRDefault="00C27C20" w:rsidP="00C27C20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color w:val="202122"/>
          <w:lang w:val="en-US"/>
        </w:rPr>
      </w:pPr>
      <w:r w:rsidRPr="00C27C20">
        <w:rPr>
          <w:rFonts w:ascii="Times New Roman" w:eastAsia="Times New Roman" w:hAnsi="Times New Roman" w:cs="Times New Roman"/>
          <w:color w:val="202122"/>
          <w:lang w:val="en-US"/>
        </w:rPr>
        <w:t>mount -o loop=/dev/loop0 -t iso9660 file.iso /mnt/iso</w:t>
      </w:r>
    </w:p>
    <w:p w:rsidR="00C27C20" w:rsidRPr="00C27C20" w:rsidRDefault="00C27C20" w:rsidP="00C27C20">
      <w:pPr>
        <w:shd w:val="clear" w:color="auto" w:fill="FFFFFF"/>
        <w:spacing w:before="120" w:after="120" w:line="240" w:lineRule="auto"/>
        <w:ind w:left="384"/>
        <w:rPr>
          <w:rFonts w:ascii="Times New Roman" w:eastAsia="Times New Roman" w:hAnsi="Times New Roman" w:cs="Times New Roman"/>
          <w:color w:val="202122"/>
          <w:lang w:val="en-US"/>
        </w:rPr>
      </w:pPr>
      <w:r w:rsidRPr="00C27C20">
        <w:rPr>
          <w:rFonts w:ascii="Times New Roman" w:eastAsia="Times New Roman" w:hAnsi="Times New Roman" w:cs="Times New Roman"/>
          <w:color w:val="202122"/>
          <w:lang w:val="en-US"/>
        </w:rPr>
        <w:t>Визначення спеціального пристрою: </w:t>
      </w:r>
      <w:r w:rsidRPr="00C27C20">
        <w:rPr>
          <w:rFonts w:ascii="Times New Roman" w:eastAsia="Times New Roman" w:hAnsi="Times New Roman" w:cs="Times New Roman"/>
          <w:i/>
          <w:iCs/>
          <w:color w:val="202122"/>
          <w:lang w:val="en-US"/>
        </w:rPr>
        <w:t>loop=/dev/loop0</w:t>
      </w:r>
      <w:r w:rsidRPr="00C27C20">
        <w:rPr>
          <w:rFonts w:ascii="Times New Roman" w:eastAsia="Times New Roman" w:hAnsi="Times New Roman" w:cs="Times New Roman"/>
          <w:color w:val="202122"/>
          <w:lang w:val="en-US"/>
        </w:rPr>
        <w:t>, тип файлової системи: </w:t>
      </w:r>
      <w:r w:rsidRPr="00C27C20">
        <w:rPr>
          <w:rFonts w:ascii="Times New Roman" w:eastAsia="Times New Roman" w:hAnsi="Times New Roman" w:cs="Times New Roman"/>
          <w:i/>
          <w:iCs/>
          <w:color w:val="202122"/>
          <w:lang w:val="en-US"/>
        </w:rPr>
        <w:t>iso9660</w:t>
      </w:r>
      <w:r w:rsidRPr="00C27C20">
        <w:rPr>
          <w:rFonts w:ascii="Times New Roman" w:eastAsia="Times New Roman" w:hAnsi="Times New Roman" w:cs="Times New Roman"/>
          <w:color w:val="202122"/>
          <w:lang w:val="en-US"/>
        </w:rPr>
        <w:t>, ім'я файла образу: </w:t>
      </w:r>
      <w:r w:rsidRPr="00C27C20">
        <w:rPr>
          <w:rFonts w:ascii="Times New Roman" w:eastAsia="Times New Roman" w:hAnsi="Times New Roman" w:cs="Times New Roman"/>
          <w:i/>
          <w:iCs/>
          <w:color w:val="202122"/>
          <w:lang w:val="en-US"/>
        </w:rPr>
        <w:t>file.iso</w:t>
      </w:r>
      <w:r w:rsidRPr="00C27C20">
        <w:rPr>
          <w:rFonts w:ascii="Times New Roman" w:eastAsia="Times New Roman" w:hAnsi="Times New Roman" w:cs="Times New Roman"/>
          <w:color w:val="202122"/>
          <w:lang w:val="en-US"/>
        </w:rPr>
        <w:t>, точка монтування: </w:t>
      </w:r>
      <w:r w:rsidRPr="00C27C20">
        <w:rPr>
          <w:rFonts w:ascii="Times New Roman" w:eastAsia="Times New Roman" w:hAnsi="Times New Roman" w:cs="Times New Roman"/>
          <w:i/>
          <w:iCs/>
          <w:color w:val="202122"/>
          <w:lang w:val="en-US"/>
        </w:rPr>
        <w:t>/mnt/iso</w:t>
      </w:r>
      <w:r w:rsidRPr="00C27C20">
        <w:rPr>
          <w:rFonts w:ascii="Times New Roman" w:eastAsia="Times New Roman" w:hAnsi="Times New Roman" w:cs="Times New Roman"/>
          <w:color w:val="202122"/>
          <w:lang w:val="en-US"/>
        </w:rPr>
        <w:t>.</w:t>
      </w:r>
    </w:p>
    <w:p w:rsidR="00C27C20" w:rsidRPr="00C27C20" w:rsidRDefault="00C27C20" w:rsidP="00C27C20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02122"/>
          <w:lang w:val="en-US"/>
        </w:rPr>
      </w:pPr>
      <w:r w:rsidRPr="00C27C20">
        <w:rPr>
          <w:rFonts w:ascii="Times New Roman" w:eastAsia="Times New Roman" w:hAnsi="Times New Roman" w:cs="Times New Roman"/>
          <w:color w:val="202122"/>
          <w:lang w:val="en-US"/>
        </w:rPr>
        <w:t>Версія </w:t>
      </w:r>
      <w:hyperlink r:id="rId17" w:tooltip="FreeBSD" w:history="1">
        <w:r w:rsidRPr="00C27C20">
          <w:rPr>
            <w:rFonts w:ascii="Times New Roman" w:eastAsia="Times New Roman" w:hAnsi="Times New Roman" w:cs="Times New Roman"/>
            <w:color w:val="0B0080"/>
            <w:u w:val="single"/>
            <w:lang w:val="en-US"/>
          </w:rPr>
          <w:t>FreeBSD</w:t>
        </w:r>
      </w:hyperlink>
      <w:r w:rsidRPr="00C27C20">
        <w:rPr>
          <w:rFonts w:ascii="Times New Roman" w:eastAsia="Times New Roman" w:hAnsi="Times New Roman" w:cs="Times New Roman"/>
          <w:color w:val="202122"/>
          <w:lang w:val="en-US"/>
        </w:rPr>
        <w:t> :</w:t>
      </w:r>
    </w:p>
    <w:p w:rsidR="00C27C20" w:rsidRPr="00C27C20" w:rsidRDefault="00C27C20" w:rsidP="00C27C20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color w:val="202122"/>
          <w:lang w:val="en-US"/>
        </w:rPr>
      </w:pPr>
      <w:r w:rsidRPr="00C27C20">
        <w:rPr>
          <w:rFonts w:ascii="Times New Roman" w:eastAsia="Times New Roman" w:hAnsi="Times New Roman" w:cs="Times New Roman"/>
          <w:color w:val="202122"/>
          <w:lang w:val="en-US"/>
        </w:rPr>
        <w:t>mdconfig -a -t vnode -f file.iso -u 1</w:t>
      </w:r>
    </w:p>
    <w:p w:rsidR="00C27C20" w:rsidRPr="00C27C20" w:rsidRDefault="00C27C20" w:rsidP="00C27C20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color w:val="202122"/>
          <w:lang w:val="en-US"/>
        </w:rPr>
      </w:pPr>
      <w:r w:rsidRPr="00C27C20">
        <w:rPr>
          <w:rFonts w:ascii="Times New Roman" w:eastAsia="Times New Roman" w:hAnsi="Times New Roman" w:cs="Times New Roman"/>
          <w:color w:val="202122"/>
          <w:lang w:val="en-US"/>
        </w:rPr>
        <w:t>mount -t cd9660 /dev/md1 /mnt/cdrom</w:t>
      </w:r>
    </w:p>
    <w:p w:rsidR="006964B6" w:rsidRPr="0087160F" w:rsidRDefault="00C27C20" w:rsidP="006964B6">
      <w:pPr>
        <w:shd w:val="clear" w:color="auto" w:fill="FFFFFF"/>
        <w:spacing w:before="120" w:after="120" w:line="240" w:lineRule="auto"/>
        <w:ind w:left="1152"/>
        <w:rPr>
          <w:rFonts w:ascii="Times New Roman" w:eastAsia="Times New Roman" w:hAnsi="Times New Roman" w:cs="Times New Roman"/>
          <w:color w:val="202122"/>
          <w:lang w:val="en-US"/>
        </w:rPr>
      </w:pPr>
      <w:r w:rsidRPr="00C27C20">
        <w:rPr>
          <w:rFonts w:ascii="Times New Roman" w:eastAsia="Times New Roman" w:hAnsi="Times New Roman" w:cs="Times New Roman"/>
          <w:color w:val="202122"/>
          <w:lang w:val="en-US"/>
        </w:rPr>
        <w:t>Команда </w:t>
      </w:r>
      <w:r w:rsidRPr="00C27C20">
        <w:rPr>
          <w:rFonts w:ascii="Times New Roman" w:eastAsia="Times New Roman" w:hAnsi="Times New Roman" w:cs="Times New Roman"/>
          <w:i/>
          <w:iCs/>
          <w:color w:val="202122"/>
          <w:lang w:val="en-US"/>
        </w:rPr>
        <w:t>mdconfig</w:t>
      </w:r>
      <w:r w:rsidRPr="00C27C20">
        <w:rPr>
          <w:rFonts w:ascii="Times New Roman" w:eastAsia="Times New Roman" w:hAnsi="Times New Roman" w:cs="Times New Roman"/>
          <w:color w:val="202122"/>
          <w:lang w:val="en-US"/>
        </w:rPr>
        <w:t> створює спеціальний пристрій типу </w:t>
      </w:r>
      <w:r w:rsidRPr="00C27C20">
        <w:rPr>
          <w:rFonts w:ascii="Times New Roman" w:eastAsia="Times New Roman" w:hAnsi="Times New Roman" w:cs="Times New Roman"/>
          <w:i/>
          <w:iCs/>
          <w:color w:val="202122"/>
          <w:lang w:val="en-US"/>
        </w:rPr>
        <w:t>vnode</w:t>
      </w:r>
      <w:r w:rsidRPr="00C27C20">
        <w:rPr>
          <w:rFonts w:ascii="Times New Roman" w:eastAsia="Times New Roman" w:hAnsi="Times New Roman" w:cs="Times New Roman"/>
          <w:color w:val="202122"/>
          <w:lang w:val="en-US"/>
        </w:rPr>
        <w:t> з номером </w:t>
      </w:r>
      <w:r w:rsidRPr="00C27C20">
        <w:rPr>
          <w:rFonts w:ascii="Times New Roman" w:eastAsia="Times New Roman" w:hAnsi="Times New Roman" w:cs="Times New Roman"/>
          <w:i/>
          <w:iCs/>
          <w:color w:val="202122"/>
          <w:lang w:val="en-US"/>
        </w:rPr>
        <w:t>1 (/dev/md1)</w:t>
      </w:r>
      <w:r w:rsidRPr="00C27C20">
        <w:rPr>
          <w:rFonts w:ascii="Times New Roman" w:eastAsia="Times New Roman" w:hAnsi="Times New Roman" w:cs="Times New Roman"/>
          <w:color w:val="202122"/>
          <w:lang w:val="en-US"/>
        </w:rPr>
        <w:t> і асоціює його з файлом образу </w:t>
      </w:r>
      <w:r w:rsidRPr="00C27C20">
        <w:rPr>
          <w:rFonts w:ascii="Times New Roman" w:eastAsia="Times New Roman" w:hAnsi="Times New Roman" w:cs="Times New Roman"/>
          <w:i/>
          <w:iCs/>
          <w:color w:val="202122"/>
          <w:lang w:val="en-US"/>
        </w:rPr>
        <w:t>file.iso</w:t>
      </w:r>
      <w:r w:rsidRPr="00C27C20">
        <w:rPr>
          <w:rFonts w:ascii="Times New Roman" w:eastAsia="Times New Roman" w:hAnsi="Times New Roman" w:cs="Times New Roman"/>
          <w:color w:val="202122"/>
          <w:lang w:val="en-US"/>
        </w:rPr>
        <w:t>. Команда </w:t>
      </w:r>
      <w:r w:rsidRPr="00C27C20">
        <w:rPr>
          <w:rFonts w:ascii="Times New Roman" w:eastAsia="Times New Roman" w:hAnsi="Times New Roman" w:cs="Times New Roman"/>
          <w:i/>
          <w:iCs/>
          <w:color w:val="202122"/>
          <w:lang w:val="en-US"/>
        </w:rPr>
        <w:t>mount</w:t>
      </w:r>
      <w:r w:rsidRPr="00C27C20">
        <w:rPr>
          <w:rFonts w:ascii="Times New Roman" w:eastAsia="Times New Roman" w:hAnsi="Times New Roman" w:cs="Times New Roman"/>
          <w:color w:val="202122"/>
          <w:lang w:val="en-US"/>
        </w:rPr>
        <w:t> монтує спеціальний пристрій </w:t>
      </w:r>
      <w:r w:rsidRPr="00C27C20">
        <w:rPr>
          <w:rFonts w:ascii="Times New Roman" w:eastAsia="Times New Roman" w:hAnsi="Times New Roman" w:cs="Times New Roman"/>
          <w:i/>
          <w:iCs/>
          <w:color w:val="202122"/>
          <w:lang w:val="en-US"/>
        </w:rPr>
        <w:t>/dev/md1</w:t>
      </w:r>
      <w:r w:rsidRPr="00C27C20">
        <w:rPr>
          <w:rFonts w:ascii="Times New Roman" w:eastAsia="Times New Roman" w:hAnsi="Times New Roman" w:cs="Times New Roman"/>
          <w:color w:val="202122"/>
          <w:lang w:val="en-US"/>
        </w:rPr>
        <w:t> з типом файлової системи </w:t>
      </w:r>
      <w:r w:rsidRPr="00C27C20">
        <w:rPr>
          <w:rFonts w:ascii="Times New Roman" w:eastAsia="Times New Roman" w:hAnsi="Times New Roman" w:cs="Times New Roman"/>
          <w:i/>
          <w:iCs/>
          <w:color w:val="202122"/>
          <w:lang w:val="en-US"/>
        </w:rPr>
        <w:t>cd9660</w:t>
      </w:r>
      <w:r w:rsidRPr="00C27C20">
        <w:rPr>
          <w:rFonts w:ascii="Times New Roman" w:eastAsia="Times New Roman" w:hAnsi="Times New Roman" w:cs="Times New Roman"/>
          <w:color w:val="202122"/>
          <w:lang w:val="en-US"/>
        </w:rPr>
        <w:t> у точку монтування </w:t>
      </w:r>
      <w:r w:rsidRPr="00C27C20">
        <w:rPr>
          <w:rFonts w:ascii="Times New Roman" w:eastAsia="Times New Roman" w:hAnsi="Times New Roman" w:cs="Times New Roman"/>
          <w:i/>
          <w:iCs/>
          <w:color w:val="202122"/>
          <w:lang w:val="en-US"/>
        </w:rPr>
        <w:t>/mnt/cdrom</w:t>
      </w:r>
      <w:r w:rsidRPr="00C27C20">
        <w:rPr>
          <w:rFonts w:ascii="Times New Roman" w:eastAsia="Times New Roman" w:hAnsi="Times New Roman" w:cs="Times New Roman"/>
          <w:color w:val="202122"/>
          <w:lang w:val="en-US"/>
        </w:rPr>
        <w:t>.</w:t>
      </w:r>
    </w:p>
    <w:p w:rsidR="0087160F" w:rsidRPr="0087160F" w:rsidRDefault="0087160F" w:rsidP="0087160F">
      <w:pPr>
        <w:pStyle w:val="a5"/>
        <w:numPr>
          <w:ilvl w:val="0"/>
          <w:numId w:val="3"/>
        </w:numPr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  <w:r w:rsidRPr="0087160F">
        <w:rPr>
          <w:rFonts w:ascii="Arial" w:hAnsi="Arial" w:cs="Arial"/>
          <w:color w:val="202122"/>
          <w:sz w:val="21"/>
          <w:szCs w:val="21"/>
        </w:rPr>
        <w:t xml:space="preserve">Перерахуйте основні команди для роботи з файлами та каталогами в </w:t>
      </w:r>
      <w:r w:rsidRPr="0087160F">
        <w:rPr>
          <w:rFonts w:ascii="Arial" w:hAnsi="Arial" w:cs="Arial"/>
          <w:color w:val="202122"/>
          <w:sz w:val="21"/>
          <w:szCs w:val="21"/>
          <w:lang w:val="en-US"/>
        </w:rPr>
        <w:t>Linux</w:t>
      </w:r>
      <w:r w:rsidRPr="0087160F">
        <w:rPr>
          <w:rFonts w:ascii="Arial" w:hAnsi="Arial" w:cs="Arial"/>
          <w:color w:val="202122"/>
          <w:sz w:val="21"/>
          <w:szCs w:val="21"/>
        </w:rPr>
        <w:t>: створення,</w:t>
      </w:r>
    </w:p>
    <w:p w:rsidR="0087160F" w:rsidRPr="0087160F" w:rsidRDefault="0087160F" w:rsidP="0087160F">
      <w:pPr>
        <w:shd w:val="clear" w:color="auto" w:fill="FFFFFF"/>
        <w:spacing w:before="120" w:after="120" w:line="240" w:lineRule="auto"/>
        <w:ind w:left="1152"/>
        <w:rPr>
          <w:rFonts w:ascii="Arial" w:eastAsia="Times New Roman" w:hAnsi="Arial" w:cs="Arial"/>
          <w:color w:val="202122"/>
          <w:sz w:val="21"/>
          <w:szCs w:val="21"/>
          <w:lang w:val="en-US"/>
        </w:rPr>
      </w:pPr>
      <w:r w:rsidRPr="0087160F">
        <w:rPr>
          <w:rFonts w:ascii="Arial" w:eastAsia="Times New Roman" w:hAnsi="Arial" w:cs="Arial"/>
          <w:color w:val="202122"/>
          <w:sz w:val="21"/>
          <w:szCs w:val="21"/>
        </w:rPr>
        <w:t>переміщення, копіювання, видалення.</w:t>
      </w:r>
    </w:p>
    <w:tbl>
      <w:tblPr>
        <w:tblW w:w="10410" w:type="dxa"/>
        <w:tblCellSpacing w:w="0" w:type="dxa"/>
        <w:tblInd w:w="-9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0390"/>
      </w:tblGrid>
      <w:tr w:rsidR="0087160F" w:rsidRPr="0087160F" w:rsidTr="0006533B">
        <w:trPr>
          <w:trHeight w:val="285"/>
          <w:tblCellSpacing w:w="0" w:type="dxa"/>
        </w:trPr>
        <w:tc>
          <w:tcPr>
            <w:tcW w:w="20" w:type="dxa"/>
            <w:shd w:val="clear" w:color="auto" w:fill="FFFFFF"/>
            <w:vAlign w:val="bottom"/>
            <w:hideMark/>
          </w:tcPr>
          <w:p w:rsidR="0087160F" w:rsidRPr="0087160F" w:rsidRDefault="0087160F" w:rsidP="0087160F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565555"/>
                <w:lang w:val="en-US"/>
              </w:rPr>
            </w:pPr>
          </w:p>
        </w:tc>
        <w:tc>
          <w:tcPr>
            <w:tcW w:w="10390" w:type="dxa"/>
            <w:shd w:val="clear" w:color="auto" w:fill="FFFFFF"/>
            <w:vAlign w:val="bottom"/>
            <w:hideMark/>
          </w:tcPr>
          <w:p w:rsidR="0087160F" w:rsidRPr="004C68E4" w:rsidRDefault="004C68E4" w:rsidP="004C68E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  <w:t>Створення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– </w:t>
            </w:r>
            <w:r w:rsidRPr="004C68E4">
              <w:rPr>
                <w:rStyle w:val="HTML"/>
                <w:rFonts w:eastAsiaTheme="minorHAnsi"/>
                <w:color w:val="222222"/>
                <w:shd w:val="clear" w:color="auto" w:fill="FAFAFA"/>
                <w:lang w:val="en-US"/>
              </w:rPr>
              <w:t>mkdir Work</w:t>
            </w:r>
            <w:r w:rsidRPr="004C68E4">
              <w:rPr>
                <w:rFonts w:ascii="Arial" w:hAnsi="Arial" w:cs="Arial"/>
                <w:color w:val="222222"/>
                <w:lang w:val="en-US"/>
              </w:rPr>
              <w:br/>
            </w:r>
            <w:r>
              <w:rPr>
                <w:rStyle w:val="HTML"/>
                <w:rFonts w:eastAsiaTheme="minorHAnsi"/>
                <w:color w:val="222222"/>
                <w:shd w:val="clear" w:color="auto" w:fill="FAFAFA"/>
                <w:lang w:val="uk-UA"/>
              </w:rPr>
              <w:t xml:space="preserve">           </w:t>
            </w:r>
            <w:r w:rsidRPr="004C68E4">
              <w:rPr>
                <w:rStyle w:val="HTML"/>
                <w:rFonts w:eastAsiaTheme="minorHAnsi"/>
                <w:color w:val="222222"/>
                <w:shd w:val="clear" w:color="auto" w:fill="FAFAFA"/>
                <w:lang w:val="en-US"/>
              </w:rPr>
              <w:t>mkdir ./Work</w:t>
            </w:r>
            <w:r>
              <w:rPr>
                <w:rStyle w:val="HTML"/>
                <w:rFonts w:eastAsiaTheme="minorHAnsi"/>
                <w:color w:val="222222"/>
                <w:shd w:val="clear" w:color="auto" w:fill="FAFAFA"/>
                <w:lang w:val="uk-UA"/>
              </w:rPr>
              <w:t>(наприклад)</w:t>
            </w:r>
          </w:p>
          <w:p w:rsidR="004C68E4" w:rsidRDefault="004C68E4" w:rsidP="004C68E4">
            <w:pPr>
              <w:spacing w:after="0" w:line="255" w:lineRule="atLeast"/>
              <w:jc w:val="center"/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FAFAFA"/>
                <w:lang w:val="uk-UA"/>
              </w:rPr>
            </w:pPr>
            <w:r w:rsidRPr="004C68E4">
              <w:rPr>
                <w:rFonts w:ascii="Times New Roman" w:hAnsi="Times New Roman" w:cs="Times New Roman"/>
                <w:b/>
                <w:i/>
                <w:color w:val="222222"/>
                <w:sz w:val="20"/>
                <w:szCs w:val="20"/>
                <w:shd w:val="clear" w:color="auto" w:fill="FAFAFA"/>
                <w:lang w:val="uk-UA"/>
              </w:rPr>
              <w:t>Копіювання -</w:t>
            </w:r>
            <w:r w:rsidRPr="00A052C4"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FAFAFA"/>
                <w:lang w:val="uk-UA"/>
              </w:rPr>
              <w:t xml:space="preserve"> </w:t>
            </w:r>
            <w:r w:rsidRPr="004C68E4"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FAFAFA"/>
                <w:lang w:val="en-US"/>
              </w:rPr>
              <w:t>readme</w:t>
            </w:r>
            <w:r w:rsidRPr="00A052C4"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FAFAFA"/>
                <w:lang w:val="uk-UA"/>
              </w:rPr>
              <w:t xml:space="preserve"> </w:t>
            </w:r>
            <w:r w:rsidRPr="004C68E4"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FAFAFA"/>
                <w:lang w:val="en-US"/>
              </w:rPr>
              <w:t>readme</w:t>
            </w:r>
            <w:r w:rsidRPr="00A052C4"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FAFAFA"/>
                <w:lang w:val="uk-UA"/>
              </w:rPr>
              <w:t>2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FAFAFA"/>
                <w:lang w:val="uk-UA"/>
              </w:rPr>
              <w:t>(наприклад)</w:t>
            </w:r>
          </w:p>
          <w:p w:rsidR="004C68E4" w:rsidRPr="00A052C4" w:rsidRDefault="004C68E4" w:rsidP="004C68E4">
            <w:pPr>
              <w:spacing w:after="0" w:line="255" w:lineRule="atLeast"/>
              <w:jc w:val="center"/>
              <w:rPr>
                <w:rStyle w:val="HTML"/>
                <w:rFonts w:eastAsiaTheme="minorHAnsi"/>
                <w:color w:val="222222"/>
                <w:lang w:val="uk-UA"/>
              </w:rPr>
            </w:pPr>
            <w:r w:rsidRPr="004C68E4">
              <w:rPr>
                <w:rFonts w:ascii="Courier New" w:hAnsi="Courier New" w:cs="Courier New"/>
                <w:b/>
                <w:i/>
                <w:color w:val="222222"/>
                <w:sz w:val="20"/>
                <w:szCs w:val="20"/>
                <w:shd w:val="clear" w:color="auto" w:fill="FAFAFA"/>
                <w:lang w:val="uk-UA"/>
              </w:rPr>
              <w:t>Переміщення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FAFAFA"/>
                <w:lang w:val="uk-UA"/>
              </w:rPr>
              <w:t xml:space="preserve"> - </w:t>
            </w:r>
            <w:r w:rsidRPr="004C68E4">
              <w:rPr>
                <w:rStyle w:val="HTML"/>
                <w:rFonts w:eastAsiaTheme="minorHAnsi"/>
                <w:color w:val="222222"/>
                <w:lang w:val="en-US"/>
              </w:rPr>
              <w:t>mv</w:t>
            </w:r>
            <w:r w:rsidRPr="00A052C4">
              <w:rPr>
                <w:rStyle w:val="HTML"/>
                <w:rFonts w:eastAsiaTheme="minorHAnsi"/>
                <w:color w:val="222222"/>
                <w:lang w:val="uk-UA"/>
              </w:rPr>
              <w:t xml:space="preserve"> </w:t>
            </w:r>
            <w:r w:rsidRPr="004C68E4">
              <w:rPr>
                <w:rStyle w:val="HTML"/>
                <w:rFonts w:eastAsiaTheme="minorHAnsi"/>
                <w:color w:val="222222"/>
                <w:lang w:val="en-US"/>
              </w:rPr>
              <w:t>document</w:t>
            </w:r>
            <w:r w:rsidRPr="00A052C4">
              <w:rPr>
                <w:rStyle w:val="HTML"/>
                <w:rFonts w:eastAsiaTheme="minorHAnsi"/>
                <w:color w:val="222222"/>
                <w:lang w:val="uk-UA"/>
              </w:rPr>
              <w:t>.</w:t>
            </w:r>
            <w:r w:rsidRPr="004C68E4">
              <w:rPr>
                <w:rStyle w:val="HTML"/>
                <w:rFonts w:eastAsiaTheme="minorHAnsi"/>
                <w:color w:val="222222"/>
                <w:lang w:val="en-US"/>
              </w:rPr>
              <w:t>txt</w:t>
            </w:r>
            <w:r w:rsidRPr="00A052C4">
              <w:rPr>
                <w:rStyle w:val="HTML"/>
                <w:rFonts w:eastAsiaTheme="minorHAnsi"/>
                <w:color w:val="222222"/>
                <w:lang w:val="uk-UA"/>
              </w:rPr>
              <w:t xml:space="preserve"> </w:t>
            </w:r>
            <w:r w:rsidRPr="004C68E4">
              <w:rPr>
                <w:rStyle w:val="HTML"/>
                <w:rFonts w:eastAsiaTheme="minorHAnsi"/>
                <w:color w:val="222222"/>
                <w:lang w:val="en-US"/>
              </w:rPr>
              <w:t>Work</w:t>
            </w:r>
            <w:r>
              <w:rPr>
                <w:rStyle w:val="HTML"/>
                <w:rFonts w:eastAsiaTheme="minorHAnsi"/>
                <w:color w:val="222222"/>
                <w:lang w:val="uk-UA"/>
              </w:rPr>
              <w:t xml:space="preserve"> </w:t>
            </w:r>
            <w:r w:rsidRPr="004C68E4">
              <w:rPr>
                <w:rStyle w:val="HTML"/>
                <w:rFonts w:eastAsiaTheme="minorHAnsi"/>
                <w:color w:val="222222"/>
                <w:lang w:val="en-US"/>
              </w:rPr>
              <w:t>mv</w:t>
            </w:r>
          </w:p>
          <w:p w:rsidR="004C68E4" w:rsidRDefault="004C68E4" w:rsidP="004C68E4">
            <w:pPr>
              <w:spacing w:after="0" w:line="255" w:lineRule="atLeast"/>
              <w:jc w:val="center"/>
              <w:rPr>
                <w:rStyle w:val="HTML"/>
                <w:rFonts w:eastAsiaTheme="minorHAnsi"/>
                <w:color w:val="222222"/>
                <w:lang w:val="uk-UA"/>
              </w:rPr>
            </w:pPr>
            <w:r w:rsidRPr="004C68E4">
              <w:rPr>
                <w:rStyle w:val="HTML"/>
                <w:rFonts w:eastAsiaTheme="minorHAnsi"/>
                <w:color w:val="222222"/>
                <w:lang w:val="en-US"/>
              </w:rPr>
              <w:t>document.txt Work/doc23.txt</w:t>
            </w:r>
            <w:r>
              <w:rPr>
                <w:rStyle w:val="HTML"/>
                <w:rFonts w:eastAsiaTheme="minorHAnsi"/>
                <w:color w:val="222222"/>
                <w:lang w:val="uk-UA"/>
              </w:rPr>
              <w:t>(наприклад)</w:t>
            </w:r>
          </w:p>
          <w:p w:rsidR="004C68E4" w:rsidRDefault="004C68E4" w:rsidP="004C68E4">
            <w:pPr>
              <w:spacing w:after="0" w:line="255" w:lineRule="atLeast"/>
              <w:jc w:val="center"/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FAFAFA"/>
                <w:lang w:val="uk-UA"/>
              </w:rPr>
            </w:pPr>
            <w:r w:rsidRPr="004C68E4">
              <w:rPr>
                <w:rStyle w:val="HTML"/>
                <w:rFonts w:eastAsiaTheme="minorHAnsi"/>
                <w:b/>
                <w:i/>
                <w:color w:val="222222"/>
                <w:lang w:val="uk-UA"/>
              </w:rPr>
              <w:t>Видалення</w:t>
            </w:r>
            <w:r>
              <w:rPr>
                <w:rStyle w:val="HTML"/>
                <w:rFonts w:eastAsiaTheme="minorHAnsi"/>
                <w:color w:val="222222"/>
                <w:lang w:val="uk-UA"/>
              </w:rPr>
              <w:t xml:space="preserve"> - 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FAFAFA"/>
              </w:rPr>
              <w:t>rm ghost.png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FAFAFA"/>
                <w:lang w:val="uk-UA"/>
              </w:rPr>
              <w:t xml:space="preserve"> (наприклад)</w:t>
            </w:r>
          </w:p>
          <w:p w:rsidR="00A052C4" w:rsidRDefault="00A052C4" w:rsidP="004C68E4">
            <w:pPr>
              <w:spacing w:after="0" w:line="255" w:lineRule="atLeast"/>
              <w:jc w:val="center"/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FAFAFA"/>
                <w:lang w:val="uk-UA"/>
              </w:rPr>
            </w:pPr>
          </w:p>
          <w:p w:rsidR="00A052C4" w:rsidRDefault="00A052C4" w:rsidP="00A052C4">
            <w:pPr>
              <w:spacing w:after="0" w:line="255" w:lineRule="atLeast"/>
              <w:rPr>
                <w:shd w:val="clear" w:color="auto" w:fill="FAFAFA"/>
              </w:rPr>
            </w:pPr>
          </w:p>
          <w:p w:rsidR="00A052C4" w:rsidRDefault="00A052C4" w:rsidP="00A052C4">
            <w:pPr>
              <w:spacing w:after="0" w:line="255" w:lineRule="atLeast"/>
              <w:rPr>
                <w:shd w:val="clear" w:color="auto" w:fill="FAFAFA"/>
              </w:rPr>
            </w:pPr>
          </w:p>
          <w:p w:rsidR="00A052C4" w:rsidRDefault="00A052C4" w:rsidP="00A052C4">
            <w:pPr>
              <w:spacing w:after="0" w:line="255" w:lineRule="atLeast"/>
              <w:rPr>
                <w:shd w:val="clear" w:color="auto" w:fill="FAFAFA"/>
              </w:rPr>
            </w:pPr>
          </w:p>
          <w:p w:rsidR="00A052C4" w:rsidRDefault="00A052C4" w:rsidP="00A052C4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>2</w:t>
            </w:r>
            <w:r w:rsidRPr="004E6836">
              <w:rPr>
                <w:rFonts w:ascii="Arial" w:hAnsi="Arial" w:cs="Arial"/>
                <w:b/>
                <w:color w:val="222222"/>
                <w:shd w:val="clear" w:color="auto" w:fill="FFFFFF"/>
              </w:rPr>
              <w:t>. Опрацюйте всі приклади команд, що представлені у лабораторних роботах курсу NDG Linux Essentials та надайте свої скріншоти їх виконання з коментарями, що кожна команда робить:</w:t>
            </w:r>
          </w:p>
          <w:p w:rsidR="00A052C4" w:rsidRPr="004E6836" w:rsidRDefault="00A052C4" w:rsidP="00A052C4">
            <w:pPr>
              <w:shd w:val="clear" w:color="auto" w:fill="F8F9F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Pr="004E6836">
              <w:rPr>
                <w:rFonts w:ascii="Arial" w:hAnsi="Arial" w:cs="Arial"/>
              </w:rPr>
              <w:t xml:space="preserve">оманда </w:t>
            </w:r>
            <w:r w:rsidRPr="004E6836">
              <w:rPr>
                <w:rFonts w:ascii="Arial" w:hAnsi="Arial" w:cs="Arial"/>
                <w:lang w:val="en-US"/>
              </w:rPr>
              <w:t>date</w:t>
            </w:r>
            <w:r>
              <w:rPr>
                <w:rFonts w:ascii="Arial" w:hAnsi="Arial" w:cs="Arial"/>
              </w:rPr>
              <w:t xml:space="preserve"> -</w:t>
            </w:r>
            <w:r w:rsidRPr="004E6836">
              <w:rPr>
                <w:rFonts w:ascii="Arial" w:hAnsi="Arial" w:cs="Arial"/>
              </w:rPr>
              <w:t xml:space="preserve"> показує нинішні дату і час, по системним годинах ядра</w:t>
            </w:r>
          </w:p>
          <w:p w:rsidR="00A052C4" w:rsidRDefault="00A052C4" w:rsidP="00A052C4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A052C4" w:rsidRDefault="00A052C4" w:rsidP="00A052C4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4B4B502" wp14:editId="4390DE46">
                  <wp:extent cx="5940425" cy="281940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02115A" w:rsidRDefault="00A052C4" w:rsidP="00A052C4">
            <w:pPr>
              <w:rPr>
                <w:rFonts w:ascii="Arial" w:hAnsi="Arial" w:cs="Arial"/>
                <w:color w:val="222222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Команда 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man</w:t>
            </w:r>
            <w:r w:rsidRPr="00BC78B9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date</w:t>
            </w:r>
            <w:r w:rsidRPr="00BC78B9">
              <w:rPr>
                <w:rFonts w:ascii="Arial" w:hAnsi="Arial" w:cs="Arial"/>
                <w:color w:val="222222"/>
                <w:shd w:val="clear" w:color="auto" w:fill="FFFFFF"/>
              </w:rPr>
              <w:t xml:space="preserve"> -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уточню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є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формат дати та часу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.</w:t>
            </w:r>
          </w:p>
          <w:p w:rsidR="00A052C4" w:rsidRDefault="00A052C4" w:rsidP="00A052C4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AC0763" wp14:editId="0DA42048">
                  <wp:extent cx="5940425" cy="2733675"/>
                  <wp:effectExtent l="0" t="0" r="317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BC78B9" w:rsidRDefault="00A052C4" w:rsidP="00A052C4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uk-UA"/>
              </w:rPr>
              <w:t xml:space="preserve">Команда 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man</w:t>
            </w:r>
            <w:r w:rsidRPr="00BC78B9">
              <w:rPr>
                <w:rFonts w:ascii="Arial" w:hAnsi="Arial" w:cs="Arial"/>
                <w:color w:val="222222"/>
                <w:shd w:val="clear" w:color="auto" w:fill="FFFFFF"/>
              </w:rPr>
              <w:t xml:space="preserve"> –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k</w:t>
            </w:r>
            <w:r w:rsidRPr="00BC78B9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password</w:t>
            </w:r>
            <w:r w:rsidRPr="00BC78B9">
              <w:rPr>
                <w:rFonts w:ascii="Arial" w:hAnsi="Arial" w:cs="Arial"/>
                <w:color w:val="222222"/>
                <w:shd w:val="clear" w:color="auto" w:fill="FFFFFF"/>
              </w:rPr>
              <w:t xml:space="preserve"> -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відобр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жає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підсумок усіх сторінок, що містять ключове слово "пароль" в описі.</w:t>
            </w:r>
          </w:p>
          <w:p w:rsidR="00A052C4" w:rsidRDefault="00A052C4" w:rsidP="00A052C4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A052C4" w:rsidRDefault="00A052C4" w:rsidP="00A052C4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C773049" wp14:editId="33846153">
                  <wp:extent cx="5940425" cy="2362200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BC78B9" w:rsidRDefault="00A052C4" w:rsidP="00A052C4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uk-UA"/>
              </w:rPr>
              <w:t xml:space="preserve">Команда 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apropos</w:t>
            </w:r>
            <w:r w:rsidRPr="00BC78B9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password</w:t>
            </w:r>
            <w:r w:rsidRPr="00BC78B9">
              <w:rPr>
                <w:rFonts w:ascii="Arial" w:hAnsi="Arial" w:cs="Arial"/>
                <w:color w:val="222222"/>
                <w:shd w:val="clear" w:color="auto" w:fill="FFFFFF"/>
              </w:rPr>
              <w:t xml:space="preserve"> –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спосіб перегляду коротких сторінок з інформацією про ключові слова.</w:t>
            </w:r>
          </w:p>
          <w:p w:rsidR="00A052C4" w:rsidRDefault="00A052C4" w:rsidP="00A052C4">
            <w:pP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9669EB" wp14:editId="3D6A4220">
                  <wp:extent cx="5940425" cy="3341370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BC78B9" w:rsidRDefault="00A052C4" w:rsidP="00A052C4">
            <w:pPr>
              <w:rPr>
                <w:rFonts w:ascii="Arial" w:hAnsi="Arial" w:cs="Arial"/>
                <w:color w:val="222222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uk-UA"/>
              </w:rPr>
              <w:t xml:space="preserve">Команда man –f 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passwd</w:t>
            </w:r>
            <w:r w:rsidRPr="00BC78B9">
              <w:rPr>
                <w:rFonts w:ascii="Arial" w:hAnsi="Arial" w:cs="Arial"/>
                <w:color w:val="222222"/>
                <w:shd w:val="clear" w:color="auto" w:fill="FFFFFF"/>
              </w:rPr>
              <w:t xml:space="preserve"> -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оманд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для перегляду сторінок керівництв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07792E1" wp14:editId="764A7FA0">
                  <wp:extent cx="5940425" cy="3340100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5E3166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</w:t>
            </w:r>
            <w:r w:rsidRPr="005E3166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d</w:t>
            </w:r>
            <w:r w:rsidRPr="005E316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відобр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ажає</w:t>
            </w:r>
            <w:r w:rsidRPr="005E316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сторінку</w:t>
            </w:r>
            <w:r w:rsidRPr="005E316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довідки</w:t>
            </w:r>
            <w:r w:rsidRPr="005E316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для</w:t>
            </w:r>
            <w:r w:rsidRPr="005E316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іншого</w:t>
            </w:r>
            <w:r w:rsidRPr="005E316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розділу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0F1EAE" wp14:editId="1618AEF0">
                  <wp:extent cx="5940425" cy="2438400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5E3166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5E3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5E316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а сторінка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BFBE9BB" wp14:editId="1A427BC9">
                  <wp:extent cx="5940425" cy="2962275"/>
                  <wp:effectExtent l="0" t="0" r="317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D06800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D0680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</w:t>
            </w:r>
            <w:r w:rsidRPr="00D0680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ти допомогу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938120" wp14:editId="4CCD5774">
                  <wp:extent cx="5940425" cy="2800350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D06800" w:rsidRDefault="00A052C4" w:rsidP="00A0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</w:t>
            </w:r>
            <w:r w:rsidRPr="00D0680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r</w:t>
            </w:r>
            <w:r w:rsidRPr="00D0680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</w:t>
            </w:r>
            <w:r w:rsidRPr="00D0680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D0680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структур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каталогів</w:t>
            </w:r>
            <w:r w:rsidRPr="00D06800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CA0EB22" wp14:editId="44696A11">
                  <wp:extent cx="5940425" cy="3340100"/>
                  <wp:effectExtent l="0" t="0" r="317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1B23D9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e</w:t>
            </w:r>
            <w:r w:rsidRPr="001B2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B2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ntab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- </w:t>
            </w:r>
            <w:r w:rsidRPr="001B23D9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знайти файли, що мають лише імен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</w:rPr>
              <w:t>crontab</w:t>
            </w:r>
            <w:r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  <w:lang w:val="uk-UA"/>
              </w:rPr>
              <w:t>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6800">
              <w:rPr>
                <w:noProof/>
                <w:highlight w:val="yellow"/>
                <w:lang w:eastAsia="ru-RU"/>
              </w:rPr>
              <w:drawing>
                <wp:inline distT="0" distB="0" distL="0" distR="0" wp14:anchorId="1B16EB9D" wp14:editId="5959ACEB">
                  <wp:extent cx="5940425" cy="3340100"/>
                  <wp:effectExtent l="0" t="0" r="317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1B23D9" w:rsidRDefault="00A052C4" w:rsidP="00A0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is</w:t>
            </w:r>
            <w:r w:rsidRPr="001B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d</w:t>
            </w:r>
            <w:r w:rsidRPr="001B23D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дізнатись, де знаходиться команда (або її сторінки)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04B86C4" wp14:editId="4C7DED69">
                  <wp:extent cx="5940425" cy="3340100"/>
                  <wp:effectExtent l="0" t="0" r="317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E234C5" w:rsidRDefault="00A052C4" w:rsidP="00A0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4C5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wd</w:t>
            </w:r>
            <w:r w:rsidRPr="00E234C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34C5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надрукувати </w:t>
            </w:r>
            <w:r w:rsidRPr="00E234C5">
              <w:rPr>
                <w:rStyle w:val="HTML0"/>
                <w:rFonts w:ascii="Helvetica" w:hAnsi="Helvetica" w:cs="Helvetica"/>
                <w:i w:val="0"/>
                <w:sz w:val="21"/>
                <w:szCs w:val="21"/>
                <w:shd w:val="clear" w:color="auto" w:fill="FFFFFF"/>
              </w:rPr>
              <w:t>робочий</w:t>
            </w:r>
            <w:r w:rsidRPr="00E234C5">
              <w:rPr>
                <w:rStyle w:val="HTML0"/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</w:t>
            </w:r>
            <w:r w:rsidRPr="00E234C5">
              <w:rPr>
                <w:rStyle w:val="HTML0"/>
                <w:rFonts w:ascii="Helvetica" w:hAnsi="Helvetica" w:cs="Helvetica"/>
                <w:i w:val="0"/>
                <w:sz w:val="21"/>
                <w:szCs w:val="21"/>
                <w:shd w:val="clear" w:color="auto" w:fill="FFFFFF"/>
              </w:rPr>
              <w:t>каталог</w:t>
            </w:r>
            <w:r w:rsidRPr="00E234C5">
              <w:rPr>
                <w:rStyle w:val="HTML0"/>
                <w:rFonts w:ascii="Helvetica" w:hAnsi="Helvetica" w:cs="Helvetica"/>
                <w:sz w:val="21"/>
                <w:szCs w:val="21"/>
                <w:shd w:val="clear" w:color="auto" w:fill="FFFFFF"/>
              </w:rPr>
              <w:t>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09B7AE" wp14:editId="0DD83C38">
                  <wp:extent cx="5940425" cy="3340100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CF5EF3" w:rsidRDefault="00A052C4" w:rsidP="00A0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F5EF3">
              <w:rPr>
                <w:rFonts w:ascii="Times New Roman" w:hAnsi="Times New Roman" w:cs="Times New Roman"/>
                <w:sz w:val="24"/>
                <w:szCs w:val="24"/>
              </w:rPr>
              <w:t xml:space="preserve"> / -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зробити кореневий каталог вашим поточним робочим каталогом і підтвердити за допомогою </w:t>
            </w:r>
            <w:r w:rsidRPr="00CF5EF3">
              <w:rPr>
                <w:rStyle w:val="HTML"/>
                <w:rFonts w:eastAsiaTheme="minorHAnsi"/>
                <w:b/>
                <w:sz w:val="19"/>
                <w:szCs w:val="19"/>
                <w:shd w:val="clear" w:color="auto" w:fill="F9F2F4"/>
              </w:rPr>
              <w:t>pwd</w:t>
            </w:r>
            <w:r w:rsidRPr="00CF5EF3">
              <w:rPr>
                <w:rStyle w:val="HTML"/>
                <w:rFonts w:eastAsiaTheme="minorHAnsi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оманди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B8AF80D" wp14:editId="5D5ADE0B">
                  <wp:extent cx="5940425" cy="3340100"/>
                  <wp:effectExtent l="0" t="0" r="317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Default="00A052C4" w:rsidP="00A052C4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F5EF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 w:rsidRPr="00CF5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5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надати шлях як аргумент.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205253D" wp14:editId="1A725574">
                  <wp:extent cx="5940425" cy="3340100"/>
                  <wp:effectExtent l="0" t="0" r="317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1750FE" w:rsidRDefault="00A052C4" w:rsidP="00A052C4">
            <w:pPr>
              <w:rPr>
                <w:noProof/>
                <w:lang w:eastAsia="ru-RU"/>
              </w:rPr>
            </w:pPr>
            <w:r>
              <w:rPr>
                <w:noProof/>
                <w:lang w:val="uk-UA" w:eastAsia="ru-RU"/>
              </w:rPr>
              <w:t xml:space="preserve">Команда </w:t>
            </w:r>
            <w:r>
              <w:rPr>
                <w:noProof/>
                <w:lang w:val="en-US" w:eastAsia="ru-RU"/>
              </w:rPr>
              <w:t>echo</w:t>
            </w:r>
            <w:r w:rsidRPr="001750FE">
              <w:rPr>
                <w:noProof/>
                <w:lang w:eastAsia="ru-RU"/>
              </w:rPr>
              <w:t xml:space="preserve"> ~ ~</w:t>
            </w:r>
            <w:r>
              <w:rPr>
                <w:noProof/>
                <w:lang w:val="en-US" w:eastAsia="ru-RU"/>
              </w:rPr>
              <w:t>sysadmin</w:t>
            </w:r>
            <w:r w:rsidRPr="001750FE">
              <w:rPr>
                <w:noProof/>
                <w:lang w:eastAsia="ru-RU"/>
              </w:rPr>
              <w:t xml:space="preserve"> ~</w:t>
            </w:r>
            <w:r>
              <w:rPr>
                <w:noProof/>
                <w:lang w:val="en-US" w:eastAsia="ru-RU"/>
              </w:rPr>
              <w:t>root</w:t>
            </w:r>
            <w:r w:rsidRPr="001750FE">
              <w:rPr>
                <w:noProof/>
                <w:lang w:eastAsia="ru-RU"/>
              </w:rPr>
              <w:t xml:space="preserve"> ~</w:t>
            </w:r>
            <w:r>
              <w:rPr>
                <w:noProof/>
                <w:lang w:val="en-US" w:eastAsia="ru-RU"/>
              </w:rPr>
              <w:t>mail</w:t>
            </w:r>
            <w:r w:rsidRPr="001750FE">
              <w:rPr>
                <w:noProof/>
                <w:lang w:eastAsia="ru-RU"/>
              </w:rPr>
              <w:t xml:space="preserve"> ~</w:t>
            </w:r>
            <w:r>
              <w:rPr>
                <w:noProof/>
                <w:lang w:val="en-US" w:eastAsia="ru-RU"/>
              </w:rPr>
              <w:t>nobody</w:t>
            </w:r>
            <w:r w:rsidRPr="001750FE">
              <w:rPr>
                <w:noProof/>
                <w:lang w:eastAsia="ru-RU"/>
              </w:rPr>
              <w:t xml:space="preserve"> -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відобразити деякі інші приклади використання тильди як частини шляху</w:t>
            </w:r>
            <w:r w:rsidRPr="001750FE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44F0C7" wp14:editId="02D5BE2A">
                  <wp:extent cx="5940425" cy="3340100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8B2DB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8B2DB4">
              <w:rPr>
                <w:rFonts w:ascii="Times New Roman" w:hAnsi="Times New Roman" w:cs="Times New Roman"/>
                <w:sz w:val="24"/>
                <w:szCs w:val="24"/>
              </w:rPr>
              <w:t xml:space="preserve"> ~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t</w:t>
            </w:r>
            <w:r w:rsidRPr="008B2DB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ерейти до домашнього каталогу</w:t>
            </w:r>
            <w:r w:rsidRPr="008B2DB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ED09C1" wp14:editId="0C9C094F">
                  <wp:extent cx="5940425" cy="3340100"/>
                  <wp:effectExtent l="0" t="0" r="317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8B2DB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8B2DB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8B2DB4">
              <w:rPr>
                <w:rStyle w:val="HTML"/>
                <w:rFonts w:eastAsiaTheme="minorHAnsi"/>
                <w:sz w:val="21"/>
                <w:szCs w:val="21"/>
                <w:shd w:val="clear" w:color="auto" w:fill="FFFFFF"/>
              </w:rPr>
              <w:t>/usr/bin</w:t>
            </w:r>
            <w:r w:rsidRPr="008B2DB4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– 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uk-UA"/>
              </w:rPr>
              <w:t>перехід до робочого каталогу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91DDE29" wp14:editId="69E0A927">
                  <wp:extent cx="5940425" cy="3340100"/>
                  <wp:effectExtent l="0" t="0" r="317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8B2DB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8B2DB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r</w:t>
            </w:r>
            <w:r w:rsidRPr="008B2DB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ере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хід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до </w:t>
            </w:r>
            <w:r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</w:rPr>
              <w:t>/usr</w:t>
            </w:r>
            <w:r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аталогу 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C62A56" wp14:editId="4F531808">
                  <wp:extent cx="5940425" cy="3340100"/>
                  <wp:effectExtent l="0" t="0" r="317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C70FEA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d </w:t>
            </w:r>
            <w:r w:rsidRPr="00C70FEA"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  <w:lang w:val="en-US"/>
              </w:rPr>
              <w:t>/usr/share/doc</w:t>
            </w:r>
            <w:r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  <w:lang w:val="uk-UA"/>
              </w:rPr>
              <w:t xml:space="preserve"> -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ерехід</w:t>
            </w:r>
            <w:r w:rsidRPr="00C70FEA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до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 xml:space="preserve"> каталогу</w:t>
            </w:r>
            <w:r w:rsidRPr="00C70FEA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C70FEA"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  <w:lang w:val="en-US"/>
              </w:rPr>
              <w:t>/usr/share/doc</w:t>
            </w:r>
            <w:r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  <w:lang w:val="uk-UA"/>
              </w:rPr>
              <w:t>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1CDCF3C" wp14:editId="0F9412F5">
                  <wp:extent cx="5940425" cy="3340100"/>
                  <wp:effectExtent l="0" t="0" r="317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0B662D" w:rsidRDefault="00A052C4" w:rsidP="00A0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0B6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h</w:t>
            </w:r>
            <w:r w:rsidRPr="000B662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ерехід</w:t>
            </w:r>
            <w:r w:rsidRPr="000B662D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до</w:t>
            </w:r>
            <w:r w:rsidRPr="000B662D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> 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 xml:space="preserve">каталогу </w:t>
            </w:r>
            <w:r w:rsidRPr="000B662D"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</w:rPr>
              <w:t>/</w:t>
            </w:r>
            <w:r w:rsidRPr="000B662D"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  <w:lang w:val="en-US"/>
              </w:rPr>
              <w:t>usr</w:t>
            </w:r>
            <w:r w:rsidRPr="000B662D"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</w:rPr>
              <w:t>/</w:t>
            </w:r>
            <w:r w:rsidRPr="000B662D"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  <w:lang w:val="en-US"/>
              </w:rPr>
              <w:t>share</w:t>
            </w:r>
            <w:r w:rsidRPr="000B662D"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</w:rPr>
              <w:t>/</w:t>
            </w:r>
            <w:r w:rsidRPr="000B662D"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  <w:lang w:val="en-US"/>
              </w:rPr>
              <w:t>doc</w:t>
            </w:r>
            <w:r w:rsidRPr="000B662D"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</w:rPr>
              <w:t>/</w:t>
            </w:r>
            <w:r w:rsidRPr="000B662D"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  <w:lang w:val="en-US"/>
              </w:rPr>
              <w:t>bash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A7F288" wp14:editId="4C1027B8">
                  <wp:extent cx="5940425" cy="3340100"/>
                  <wp:effectExtent l="0" t="0" r="317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0B662D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0B662D">
              <w:rPr>
                <w:rFonts w:ascii="Times New Roman" w:hAnsi="Times New Roman" w:cs="Times New Roman"/>
                <w:sz w:val="24"/>
                <w:szCs w:val="24"/>
              </w:rPr>
              <w:t xml:space="preserve"> .. -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Використов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уючи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відносний шлях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,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перейти до каталогу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2D08F4B" wp14:editId="3615F4BB">
                  <wp:extent cx="5940425" cy="3340100"/>
                  <wp:effectExtent l="0" t="0" r="317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DA545C" w:rsidRDefault="00A052C4" w:rsidP="00A052C4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lang w:val="uk-UA"/>
              </w:rPr>
              <w:t xml:space="preserve">Команда </w:t>
            </w:r>
            <w:r>
              <w:rPr>
                <w:lang w:val="en-US"/>
              </w:rPr>
              <w:t>cd</w:t>
            </w:r>
            <w:r w:rsidRPr="00DA545C">
              <w:t xml:space="preserve"> ../</w:t>
            </w:r>
            <w:r>
              <w:rPr>
                <w:lang w:val="en-US"/>
              </w:rPr>
              <w:t>dict</w:t>
            </w:r>
            <w:r w:rsidRPr="00DA545C">
              <w:t xml:space="preserve"> -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ерехід</w:t>
            </w:r>
            <w:r w:rsidRPr="00DA545C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на один рівень з поточного каталогу, а потім вниз у </w:t>
            </w:r>
            <w:r w:rsidRPr="00DA545C">
              <w:rPr>
                <w:rFonts w:ascii="Courier New" w:hAnsi="Courier New" w:cs="Courier New"/>
                <w:color w:val="333333"/>
                <w:sz w:val="21"/>
                <w:szCs w:val="21"/>
              </w:rPr>
              <w:t>dict</w:t>
            </w:r>
            <w:r>
              <w:rPr>
                <w:rFonts w:ascii="Courier New" w:hAnsi="Courier New" w:cs="Courier New"/>
                <w:color w:val="333333"/>
                <w:sz w:val="21"/>
                <w:szCs w:val="21"/>
                <w:lang w:val="uk-UA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аталог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5A8487" wp14:editId="429AD34F">
                  <wp:extent cx="5940425" cy="3340100"/>
                  <wp:effectExtent l="0" t="0" r="317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DA545C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</w:t>
            </w:r>
            <w:r w:rsidRPr="00DA545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вмісту поточного каталогу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8A9543E" wp14:editId="2311A07F">
                  <wp:extent cx="5940425" cy="3340100"/>
                  <wp:effectExtent l="0" t="0" r="317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E92DB9" w:rsidRDefault="00A052C4" w:rsidP="00A0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</w:t>
            </w:r>
            <w:r w:rsidRPr="00E92DB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92DB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відобр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ження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всі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х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файлів, включаючи приховані</w:t>
            </w:r>
            <w:r w:rsidRPr="00E92DB9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46F709" wp14:editId="1B7FF860">
                  <wp:extent cx="5940425" cy="3340100"/>
                  <wp:effectExtent l="0" t="0" r="317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E92DB9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</w:t>
            </w:r>
            <w:r w:rsidRPr="00E92DB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92DB9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Pr="00E92D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ev</w:t>
            </w:r>
            <w:r w:rsidRPr="00E92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92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 підкаталогів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7684821" wp14:editId="16A3D7E2">
                  <wp:extent cx="5940425" cy="3340100"/>
                  <wp:effectExtent l="0" t="0" r="317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9639F0" w:rsidRDefault="00A052C4" w:rsidP="00A0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</w:t>
            </w:r>
            <w:r w:rsidRPr="009639F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639F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Pr="009639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639F0">
              <w:rPr>
                <w:rFonts w:ascii="Times New Roman" w:hAnsi="Times New Roman" w:cs="Times New Roman"/>
                <w:sz w:val="24"/>
                <w:szCs w:val="24"/>
              </w:rPr>
              <w:t xml:space="preserve">*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ображення в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аталозі лише файли, які починаються з літери 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>s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9DADEE" wp14:editId="0A26391D">
                  <wp:extent cx="5940425" cy="3340100"/>
                  <wp:effectExtent l="0" t="0" r="317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3A60DA" w:rsidRDefault="00A052C4" w:rsidP="00A0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</w:t>
            </w:r>
            <w:r w:rsidRPr="003A60D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A60D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Pr="003A60DA">
              <w:rPr>
                <w:rFonts w:ascii="Times New Roman" w:hAnsi="Times New Roman" w:cs="Times New Roman"/>
                <w:sz w:val="24"/>
                <w:szCs w:val="24"/>
              </w:rPr>
              <w:t xml:space="preserve">???? -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відображення всі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х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файлів в </w:t>
            </w:r>
            <w:r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</w:rPr>
              <w:t>/etc</w:t>
            </w:r>
            <w:r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аталозі, які мають рівно чотири символи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769C31B" wp14:editId="2F6EDE24">
                  <wp:extent cx="5940425" cy="3340100"/>
                  <wp:effectExtent l="0" t="0" r="317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3A60DA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</w:t>
            </w:r>
            <w:r w:rsidRPr="003A6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A6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Pr="003A6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d</w:t>
            </w:r>
            <w:r w:rsidRPr="003A6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]* -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відображення</w:t>
            </w:r>
            <w:r w:rsidRPr="003A60DA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 xml:space="preserve"> всі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ч файлів</w:t>
            </w:r>
            <w:r w:rsidRPr="003A60DA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 xml:space="preserve"> в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3A60DA"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  <w:lang w:val="uk-UA"/>
              </w:rPr>
              <w:t>/</w:t>
            </w:r>
            <w:r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</w:rPr>
              <w:t>etc</w:t>
            </w:r>
            <w:r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r w:rsidRPr="003A60DA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каталозі ,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3A60DA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які починаються з літер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</w:rPr>
              <w:t>a</w:t>
            </w:r>
            <w:r w:rsidRPr="003A60DA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,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</w:rPr>
              <w:t>b</w:t>
            </w:r>
            <w:r w:rsidRPr="003A60DA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,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</w:rPr>
              <w:t>c</w:t>
            </w:r>
            <w:r w:rsidRPr="003A60DA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або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</w:rPr>
              <w:t>d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4CE451" wp14:editId="5FDFDE13">
                  <wp:extent cx="5940425" cy="3340100"/>
                  <wp:effectExtent l="0" t="0" r="317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3A60DA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o</w:t>
            </w:r>
            <w:r w:rsidRPr="003A60DA">
              <w:rPr>
                <w:rFonts w:ascii="Times New Roman" w:hAnsi="Times New Roman" w:cs="Times New Roman"/>
                <w:sz w:val="24"/>
                <w:szCs w:val="24"/>
              </w:rPr>
              <w:t xml:space="preserve"> * -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відобр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ження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всі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х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імен файлів у поточному каталозі, що відповідають шаблону глобуса *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A577943" wp14:editId="78D3CA91">
                  <wp:extent cx="5940425" cy="3340100"/>
                  <wp:effectExtent l="0" t="0" r="317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3A60DA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o</w:t>
            </w:r>
            <w:r w:rsidRPr="003A6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A6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*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o</w:t>
            </w:r>
            <w:r w:rsidRPr="003A6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A6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* - </w:t>
            </w:r>
            <w:r w:rsidRPr="003A60DA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відображ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є</w:t>
            </w:r>
            <w:r w:rsidRPr="003A60DA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 xml:space="preserve"> усі файли в поточному каталозі, що починаються з літери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</w:rPr>
              <w:t>D</w:t>
            </w:r>
            <w:r w:rsidRPr="003A60DA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та літери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0F0499" wp14:editId="0B305F64">
                  <wp:extent cx="5940425" cy="3340100"/>
                  <wp:effectExtent l="0" t="0" r="317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56451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o</w:t>
            </w:r>
            <w:r w:rsidRPr="00564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6451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6451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6451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антаження документів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9C831E7" wp14:editId="702F5C0F">
                  <wp:extent cx="5940425" cy="3340100"/>
                  <wp:effectExtent l="0" t="0" r="317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56451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o</w:t>
            </w:r>
            <w:r w:rsidRPr="00564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????? -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відображення</w:t>
            </w:r>
            <w:r w:rsidRPr="005645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імен</w:t>
            </w:r>
            <w:r w:rsidRPr="005645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файлів</w:t>
            </w:r>
            <w:r w:rsidRPr="005645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які</w:t>
            </w:r>
            <w:r w:rsidRPr="005645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мають</w:t>
            </w:r>
            <w:r w:rsidRPr="005645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рівно</w:t>
            </w:r>
            <w:r w:rsidRPr="005645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шість</w:t>
            </w:r>
            <w:r w:rsidRPr="005645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символів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>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EB8FED" wp14:editId="5EFD6744">
                  <wp:extent cx="5940425" cy="3340100"/>
                  <wp:effectExtent l="0" t="0" r="317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56451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ho D???????? -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відобр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ження</w:t>
            </w:r>
            <w:r w:rsidRPr="005645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імен</w:t>
            </w:r>
            <w:r w:rsidRPr="005645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файлів</w:t>
            </w:r>
            <w:r w:rsidRPr="005645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які</w:t>
            </w:r>
            <w:r w:rsidRPr="005645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очинаються</w:t>
            </w:r>
            <w:r w:rsidRPr="005645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з</w:t>
            </w:r>
            <w:r w:rsidRPr="005645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літери</w:t>
            </w:r>
            <w:r w:rsidRPr="005645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564514"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  <w:lang w:val="en-US"/>
              </w:rPr>
              <w:t>D</w:t>
            </w:r>
            <w:r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і</w:t>
            </w:r>
            <w:r w:rsidRPr="005645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мають</w:t>
            </w:r>
            <w:r w:rsidRPr="005645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рівно</w:t>
            </w:r>
            <w:r w:rsidRPr="005645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дев</w:t>
            </w:r>
            <w:r w:rsidRPr="005645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>'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ять</w:t>
            </w:r>
            <w:r w:rsidRPr="005645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символів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>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A6F7252" wp14:editId="60818CBA">
                  <wp:extent cx="5940425" cy="3340100"/>
                  <wp:effectExtent l="0" t="0" r="317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8D46D1" w:rsidRDefault="00A052C4" w:rsidP="00A0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</w:t>
            </w:r>
            <w:r w:rsidRPr="008D46D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Pr="008D46D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ts</w:t>
            </w:r>
            <w:r w:rsidRPr="008D4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ts</w:t>
            </w:r>
            <w:r w:rsidRPr="008D46D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ерелі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к</w:t>
            </w:r>
            <w:r w:rsidRPr="008D46D1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вміст</w:t>
            </w:r>
            <w:r w:rsidRPr="008D46D1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оточного</w:t>
            </w:r>
            <w:r w:rsidRPr="008D46D1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аталогу</w:t>
            </w:r>
            <w:r w:rsidRPr="008D46D1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до</w:t>
            </w:r>
            <w:r w:rsidRPr="008D46D1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і</w:t>
            </w:r>
            <w:r w:rsidRPr="008D46D1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ісля</w:t>
            </w:r>
            <w:r w:rsidRPr="008D46D1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опії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00ACB6" wp14:editId="65EEA698">
                  <wp:extent cx="5940425" cy="3340100"/>
                  <wp:effectExtent l="0" t="0" r="317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F7A0551" wp14:editId="572A9DB6">
                  <wp:extent cx="5940425" cy="3340100"/>
                  <wp:effectExtent l="0" t="0" r="317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290C4A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анда</w:t>
            </w:r>
            <w:r w:rsidRPr="00290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</w:t>
            </w:r>
            <w:r w:rsidRPr="00290C4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90C4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Pr="00290C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ts</w:t>
            </w:r>
            <w:r w:rsidRPr="00290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вказ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 xml:space="preserve">ує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оточний каталог як ціль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F12C2E" wp14:editId="7738AB1D">
                  <wp:extent cx="5940425" cy="3340100"/>
                  <wp:effectExtent l="0" t="0" r="317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290C4A" w:rsidRDefault="00A052C4" w:rsidP="00A0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</w:t>
            </w:r>
            <w:r w:rsidRPr="00290C4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90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etc</w:t>
            </w:r>
            <w:r w:rsidRPr="00290C4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видалити каталог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4095F89" wp14:editId="06A2E91C">
                  <wp:extent cx="5940425" cy="3340100"/>
                  <wp:effectExtent l="0" t="0" r="317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052C4" w:rsidRDefault="00A052C4" w:rsidP="00A052C4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 w:rsidRPr="00290C4A">
              <w:rPr>
                <w:rFonts w:ascii="Courier New" w:hAnsi="Courier New" w:cs="Courier New"/>
                <w:sz w:val="19"/>
                <w:szCs w:val="19"/>
                <w:shd w:val="clear" w:color="auto" w:fill="F9F2F4"/>
              </w:rPr>
              <w:t>touch</w:t>
            </w:r>
            <w:r w:rsidRPr="00290C4A">
              <w:rPr>
                <w:rFonts w:ascii="Courier New" w:hAnsi="Courier New" w:cs="Courier New"/>
                <w:sz w:val="19"/>
                <w:szCs w:val="19"/>
                <w:shd w:val="clear" w:color="auto" w:fill="F9F2F4"/>
                <w:lang w:val="uk-UA"/>
              </w:rPr>
              <w:t xml:space="preserve"> </w:t>
            </w:r>
            <w:r w:rsidRPr="00290C4A">
              <w:rPr>
                <w:rFonts w:ascii="Courier New" w:hAnsi="Courier New" w:cs="Courier New"/>
                <w:sz w:val="19"/>
                <w:szCs w:val="19"/>
                <w:shd w:val="clear" w:color="auto" w:fill="F9F2F4"/>
              </w:rPr>
              <w:t>premove</w:t>
            </w:r>
            <w:r w:rsidRPr="00290C4A">
              <w:rPr>
                <w:rFonts w:ascii="Courier New" w:hAnsi="Courier New" w:cs="Courier New"/>
                <w:sz w:val="19"/>
                <w:szCs w:val="19"/>
                <w:shd w:val="clear" w:color="auto" w:fill="F9F2F4"/>
                <w:lang w:val="uk-UA"/>
              </w:rPr>
              <w:t xml:space="preserve"> -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c</w:t>
            </w:r>
            <w:r w:rsidRPr="00290C4A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творює порожній файл</w:t>
            </w:r>
          </w:p>
          <w:p w:rsidR="00A052C4" w:rsidRPr="00290C4A" w:rsidRDefault="00A052C4" w:rsidP="00A052C4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 xml:space="preserve">Команда </w:t>
            </w:r>
            <w:r w:rsidRPr="00290C4A">
              <w:rPr>
                <w:rFonts w:ascii="Courier New" w:hAnsi="Courier New" w:cs="Courier New"/>
                <w:sz w:val="19"/>
                <w:szCs w:val="19"/>
                <w:shd w:val="clear" w:color="auto" w:fill="F9F2F4"/>
              </w:rPr>
              <w:t>mv</w:t>
            </w:r>
            <w:r w:rsidRPr="00290C4A">
              <w:rPr>
                <w:rFonts w:ascii="Courier New" w:hAnsi="Courier New" w:cs="Courier New"/>
                <w:sz w:val="19"/>
                <w:szCs w:val="19"/>
                <w:shd w:val="clear" w:color="auto" w:fill="F9F2F4"/>
                <w:lang w:val="uk-UA"/>
              </w:rPr>
              <w:t xml:space="preserve"> </w:t>
            </w:r>
            <w:r w:rsidRPr="00290C4A">
              <w:rPr>
                <w:rFonts w:ascii="Courier New" w:hAnsi="Courier New" w:cs="Courier New"/>
                <w:sz w:val="19"/>
                <w:szCs w:val="19"/>
                <w:shd w:val="clear" w:color="auto" w:fill="F9F2F4"/>
              </w:rPr>
              <w:t>premove</w:t>
            </w:r>
            <w:r w:rsidRPr="00290C4A">
              <w:rPr>
                <w:rFonts w:ascii="Courier New" w:hAnsi="Courier New" w:cs="Courier New"/>
                <w:sz w:val="19"/>
                <w:szCs w:val="19"/>
                <w:shd w:val="clear" w:color="auto" w:fill="F9F2F4"/>
                <w:lang w:val="uk-UA"/>
              </w:rPr>
              <w:t xml:space="preserve"> </w:t>
            </w:r>
            <w:r w:rsidRPr="00290C4A">
              <w:rPr>
                <w:rFonts w:ascii="Courier New" w:hAnsi="Courier New" w:cs="Courier New"/>
                <w:sz w:val="19"/>
                <w:szCs w:val="19"/>
                <w:shd w:val="clear" w:color="auto" w:fill="F9F2F4"/>
              </w:rPr>
              <w:t>postmove</w:t>
            </w:r>
            <w:r>
              <w:rPr>
                <w:rFonts w:ascii="Courier New" w:hAnsi="Courier New" w:cs="Courier New"/>
                <w:sz w:val="19"/>
                <w:szCs w:val="19"/>
                <w:shd w:val="clear" w:color="auto" w:fill="F9F2F4"/>
                <w:lang w:val="uk-UA"/>
              </w:rPr>
              <w:t xml:space="preserve"> - </w:t>
            </w:r>
            <w:r w:rsidRPr="00290C4A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"вирізає"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</w:rPr>
              <w:t>premove</w:t>
            </w:r>
            <w:r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r w:rsidRPr="00290C4A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файл і "вставляє" його у файл, який називається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r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</w:rPr>
              <w:t>postmove</w:t>
            </w:r>
            <w:r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  <w:lang w:val="uk-UA"/>
              </w:rPr>
              <w:t>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D57E96" wp14:editId="436608CC">
                  <wp:extent cx="5940425" cy="3340100"/>
                  <wp:effectExtent l="0" t="0" r="317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02537B" w:rsidRDefault="00A052C4" w:rsidP="00A052C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3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 Створіть таблицю команд вивчених у п.2 ходу роботи у наступному вигляді:</w:t>
            </w:r>
          </w:p>
          <w:tbl>
            <w:tblPr>
              <w:tblW w:w="0" w:type="auto"/>
              <w:tblInd w:w="1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16"/>
              <w:gridCol w:w="5128"/>
            </w:tblGrid>
            <w:tr w:rsidR="00A052C4" w:rsidTr="005433F2">
              <w:trPr>
                <w:trHeight w:val="398"/>
              </w:trPr>
              <w:tc>
                <w:tcPr>
                  <w:tcW w:w="3516" w:type="dxa"/>
                </w:tcPr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3947D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азва команди</w:t>
                  </w:r>
                </w:p>
              </w:tc>
              <w:tc>
                <w:tcPr>
                  <w:tcW w:w="5128" w:type="dxa"/>
                </w:tcPr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3947D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Її призначення та функціональність</w:t>
                  </w:r>
                </w:p>
              </w:tc>
            </w:tr>
            <w:tr w:rsidR="00A052C4" w:rsidTr="005433F2">
              <w:trPr>
                <w:trHeight w:val="405"/>
              </w:trPr>
              <w:tc>
                <w:tcPr>
                  <w:tcW w:w="3516" w:type="dxa"/>
                </w:tcPr>
                <w:p w:rsidR="00A052C4" w:rsidRPr="003947D1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Data </w:t>
                  </w:r>
                </w:p>
              </w:tc>
              <w:tc>
                <w:tcPr>
                  <w:tcW w:w="5128" w:type="dxa"/>
                </w:tcPr>
                <w:p w:rsidR="00A052C4" w:rsidRPr="003947D1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ідображення сьогоднішньої дати.</w:t>
                  </w:r>
                </w:p>
              </w:tc>
            </w:tr>
            <w:tr w:rsidR="00A052C4" w:rsidTr="005433F2">
              <w:trPr>
                <w:trHeight w:val="420"/>
              </w:trPr>
              <w:tc>
                <w:tcPr>
                  <w:tcW w:w="3516" w:type="dxa"/>
                </w:tcPr>
                <w:p w:rsidR="00A052C4" w:rsidRPr="008A28F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28F4">
                    <w:rPr>
                      <w:rFonts w:ascii="Arial" w:hAnsi="Arial" w:cs="Arial"/>
                      <w:shd w:val="clear" w:color="auto" w:fill="FFFFFF"/>
                      <w:lang w:val="en-US"/>
                    </w:rPr>
                    <w:t>man</w:t>
                  </w:r>
                  <w:r w:rsidRPr="008A28F4">
                    <w:rPr>
                      <w:rFonts w:ascii="Arial" w:hAnsi="Arial" w:cs="Arial"/>
                      <w:shd w:val="clear" w:color="auto" w:fill="FFFFFF"/>
                    </w:rPr>
                    <w:t xml:space="preserve"> </w:t>
                  </w:r>
                  <w:r w:rsidRPr="008A28F4">
                    <w:rPr>
                      <w:rFonts w:ascii="Arial" w:hAnsi="Arial" w:cs="Arial"/>
                      <w:shd w:val="clear" w:color="auto" w:fill="FFFFFF"/>
                      <w:lang w:val="en-US"/>
                    </w:rPr>
                    <w:t>date</w:t>
                  </w:r>
                </w:p>
              </w:tc>
              <w:tc>
                <w:tcPr>
                  <w:tcW w:w="5128" w:type="dxa"/>
                </w:tcPr>
                <w:p w:rsidR="00A052C4" w:rsidRPr="008A28F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Helvetica" w:hAnsi="Helvetica" w:cs="Helvetica"/>
                      <w:sz w:val="21"/>
                      <w:szCs w:val="21"/>
                      <w:shd w:val="clear" w:color="auto" w:fill="FFFFFF"/>
                    </w:rPr>
                    <w:t>У</w:t>
                  </w:r>
                  <w:r w:rsidRPr="008A28F4">
                    <w:rPr>
                      <w:rFonts w:ascii="Helvetica" w:hAnsi="Helvetica" w:cs="Helvetica"/>
                      <w:sz w:val="21"/>
                      <w:szCs w:val="21"/>
                      <w:shd w:val="clear" w:color="auto" w:fill="FFFFFF"/>
                    </w:rPr>
                    <w:t>точню</w:t>
                  </w:r>
                  <w:r w:rsidRPr="008A28F4">
                    <w:rPr>
                      <w:rFonts w:ascii="Helvetica" w:hAnsi="Helvetica" w:cs="Helvetica"/>
                      <w:sz w:val="21"/>
                      <w:szCs w:val="21"/>
                      <w:shd w:val="clear" w:color="auto" w:fill="FFFFFF"/>
                      <w:lang w:val="uk-UA"/>
                    </w:rPr>
                    <w:t>є</w:t>
                  </w:r>
                  <w:r w:rsidRPr="008A28F4">
                    <w:rPr>
                      <w:rFonts w:ascii="Helvetica" w:hAnsi="Helvetica" w:cs="Helvetica"/>
                      <w:sz w:val="21"/>
                      <w:szCs w:val="21"/>
                      <w:shd w:val="clear" w:color="auto" w:fill="FFFFFF"/>
                    </w:rPr>
                    <w:t xml:space="preserve"> формат дати та часу</w:t>
                  </w:r>
                  <w:r w:rsidRPr="008A28F4">
                    <w:rPr>
                      <w:rFonts w:ascii="Helvetica" w:hAnsi="Helvetica" w:cs="Helvetica"/>
                      <w:sz w:val="21"/>
                      <w:szCs w:val="21"/>
                      <w:shd w:val="clear" w:color="auto" w:fill="FFFFFF"/>
                      <w:lang w:val="uk-UA"/>
                    </w:rPr>
                    <w:t>.</w:t>
                  </w:r>
                </w:p>
              </w:tc>
            </w:tr>
            <w:tr w:rsidR="00A052C4" w:rsidTr="005433F2">
              <w:trPr>
                <w:trHeight w:val="982"/>
              </w:trPr>
              <w:tc>
                <w:tcPr>
                  <w:tcW w:w="3516" w:type="dxa"/>
                </w:tcPr>
                <w:p w:rsidR="00A052C4" w:rsidRPr="003947D1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Arial" w:hAnsi="Arial" w:cs="Arial"/>
                      <w:color w:val="222222"/>
                      <w:shd w:val="clear" w:color="auto" w:fill="FFFFFF"/>
                      <w:lang w:val="en-US"/>
                    </w:rPr>
                    <w:lastRenderedPageBreak/>
                    <w:t>man</w:t>
                  </w:r>
                  <w:r w:rsidRPr="00BC78B9"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 xml:space="preserve"> –</w:t>
                  </w:r>
                  <w:r>
                    <w:rPr>
                      <w:rFonts w:ascii="Arial" w:hAnsi="Arial" w:cs="Arial"/>
                      <w:color w:val="222222"/>
                      <w:shd w:val="clear" w:color="auto" w:fill="FFFFFF"/>
                      <w:lang w:val="en-US"/>
                    </w:rPr>
                    <w:t>k</w:t>
                  </w:r>
                  <w:r w:rsidRPr="00BC78B9"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22222"/>
                      <w:shd w:val="clear" w:color="auto" w:fill="FFFFFF"/>
                      <w:lang w:val="en-US"/>
                    </w:rPr>
                    <w:t>password</w:t>
                  </w:r>
                </w:p>
              </w:tc>
              <w:tc>
                <w:tcPr>
                  <w:tcW w:w="5128" w:type="dxa"/>
                </w:tcPr>
                <w:p w:rsidR="00A052C4" w:rsidRPr="00BC78B9" w:rsidRDefault="00A052C4" w:rsidP="00A052C4">
                  <w:pP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відобра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жає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підсумок усіх сторінок, що містять ключове слово "пароль" в описі.</w:t>
                  </w:r>
                </w:p>
                <w:p w:rsidR="00A052C4" w:rsidRPr="00F4351B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52C4" w:rsidTr="005433F2">
              <w:trPr>
                <w:trHeight w:val="195"/>
              </w:trPr>
              <w:tc>
                <w:tcPr>
                  <w:tcW w:w="3516" w:type="dxa"/>
                </w:tcPr>
                <w:p w:rsidR="00A052C4" w:rsidRPr="00F4351B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n –f passwd</w:t>
                  </w:r>
                </w:p>
              </w:tc>
              <w:tc>
                <w:tcPr>
                  <w:tcW w:w="5128" w:type="dxa"/>
                </w:tcPr>
                <w:p w:rsidR="00A052C4" w:rsidRPr="00F4351B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перегляд сторінок керівництва для слова </w:t>
                  </w:r>
                  <w:r>
                    <w:rPr>
                      <w:rStyle w:val="HTML"/>
                      <w:rFonts w:eastAsiaTheme="minorHAnsi"/>
                      <w:color w:val="333333"/>
                      <w:sz w:val="21"/>
                      <w:szCs w:val="21"/>
                      <w:shd w:val="clear" w:color="auto" w:fill="FFFFFF"/>
                    </w:rPr>
                    <w:t>passwd</w:t>
                  </w:r>
                  <w:r w:rsidRPr="00F4351B">
                    <w:rPr>
                      <w:rStyle w:val="HTML"/>
                      <w:rFonts w:eastAsiaTheme="minorHAnsi"/>
                      <w:color w:val="333333"/>
                      <w:sz w:val="21"/>
                      <w:szCs w:val="21"/>
                      <w:shd w:val="clear" w:color="auto" w:fill="FFFFFF"/>
                    </w:rPr>
                    <w:t>.</w:t>
                  </w:r>
                </w:p>
              </w:tc>
            </w:tr>
            <w:tr w:rsidR="00A052C4" w:rsidTr="005433F2">
              <w:trPr>
                <w:trHeight w:val="539"/>
              </w:trPr>
              <w:tc>
                <w:tcPr>
                  <w:tcW w:w="3516" w:type="dxa"/>
                </w:tcPr>
                <w:p w:rsidR="00A052C4" w:rsidRPr="00F4351B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ate</w:t>
                  </w:r>
                  <w:r w:rsidRPr="00D0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elp</w:t>
                  </w:r>
                </w:p>
              </w:tc>
              <w:tc>
                <w:tcPr>
                  <w:tcW w:w="5128" w:type="dxa"/>
                </w:tcPr>
                <w:p w:rsidR="00A052C4" w:rsidRPr="00D06800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тримати допомогу.</w:t>
                  </w:r>
                </w:p>
                <w:p w:rsidR="00A052C4" w:rsidRPr="003947D1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A052C4" w:rsidTr="005433F2">
              <w:trPr>
                <w:trHeight w:val="525"/>
              </w:trPr>
              <w:tc>
                <w:tcPr>
                  <w:tcW w:w="3516" w:type="dxa"/>
                </w:tcPr>
                <w:p w:rsidR="00A052C4" w:rsidRPr="003947D1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s</w:t>
                  </w:r>
                  <w:r w:rsidRPr="00D0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sr</w:t>
                  </w:r>
                  <w:r w:rsidRPr="00D0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hare</w:t>
                  </w:r>
                  <w:r w:rsidRPr="00D0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oc</w:t>
                  </w:r>
                </w:p>
              </w:tc>
              <w:tc>
                <w:tcPr>
                  <w:tcW w:w="5128" w:type="dxa"/>
                </w:tcPr>
                <w:p w:rsidR="00A052C4" w:rsidRPr="003947D1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структур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а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каталогів</w:t>
                  </w:r>
                  <w:r w:rsidRPr="00D06800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.</w:t>
                  </w:r>
                </w:p>
              </w:tc>
            </w:tr>
            <w:tr w:rsidR="00A052C4" w:rsidTr="005433F2">
              <w:trPr>
                <w:trHeight w:val="540"/>
              </w:trPr>
              <w:tc>
                <w:tcPr>
                  <w:tcW w:w="3516" w:type="dxa"/>
                </w:tcPr>
                <w:p w:rsidR="00A052C4" w:rsidRPr="0047345E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hereis</w:t>
                  </w:r>
                  <w:r w:rsidRPr="001B23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assw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128" w:type="dxa"/>
                </w:tcPr>
                <w:p w:rsidR="00A052C4" w:rsidRPr="001B23D9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дізнатись, де знаходиться команда (або її сторінки).</w:t>
                  </w:r>
                </w:p>
                <w:p w:rsidR="00A052C4" w:rsidRPr="0047345E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52C4" w:rsidTr="005433F2">
              <w:trPr>
                <w:trHeight w:val="465"/>
              </w:trPr>
              <w:tc>
                <w:tcPr>
                  <w:tcW w:w="3516" w:type="dxa"/>
                </w:tcPr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wd</w:t>
                  </w:r>
                  <w:r w:rsidRPr="00E234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128" w:type="dxa"/>
                </w:tcPr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E234C5">
                    <w:rPr>
                      <w:rFonts w:ascii="Helvetica" w:hAnsi="Helvetica" w:cs="Helvetica"/>
                      <w:sz w:val="21"/>
                      <w:szCs w:val="21"/>
                      <w:shd w:val="clear" w:color="auto" w:fill="FFFFFF"/>
                    </w:rPr>
                    <w:t>надрукувати </w:t>
                  </w:r>
                  <w:r w:rsidRPr="00E234C5">
                    <w:rPr>
                      <w:rStyle w:val="HTML0"/>
                      <w:rFonts w:ascii="Helvetica" w:hAnsi="Helvetica" w:cs="Helvetica"/>
                      <w:i w:val="0"/>
                      <w:sz w:val="21"/>
                      <w:szCs w:val="21"/>
                      <w:shd w:val="clear" w:color="auto" w:fill="FFFFFF"/>
                    </w:rPr>
                    <w:t>робочий</w:t>
                  </w:r>
                  <w:r w:rsidRPr="00E234C5">
                    <w:rPr>
                      <w:rStyle w:val="HTML0"/>
                      <w:rFonts w:ascii="Helvetica" w:hAnsi="Helvetica" w:cs="Helvetica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Pr="00E234C5">
                    <w:rPr>
                      <w:rStyle w:val="HTML0"/>
                      <w:rFonts w:ascii="Helvetica" w:hAnsi="Helvetica" w:cs="Helvetica"/>
                      <w:i w:val="0"/>
                      <w:sz w:val="21"/>
                      <w:szCs w:val="21"/>
                      <w:shd w:val="clear" w:color="auto" w:fill="FFFFFF"/>
                    </w:rPr>
                    <w:t>каталог</w:t>
                  </w:r>
                </w:p>
              </w:tc>
            </w:tr>
            <w:tr w:rsidR="00A052C4" w:rsidTr="005433F2">
              <w:trPr>
                <w:trHeight w:val="420"/>
              </w:trPr>
              <w:tc>
                <w:tcPr>
                  <w:tcW w:w="3516" w:type="dxa"/>
                </w:tcPr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noProof/>
                      <w:lang w:val="en-US" w:eastAsia="ru-RU"/>
                    </w:rPr>
                    <w:t>echo</w:t>
                  </w:r>
                  <w:r w:rsidRPr="0047345E">
                    <w:rPr>
                      <w:noProof/>
                      <w:lang w:val="uk-UA" w:eastAsia="ru-RU"/>
                    </w:rPr>
                    <w:t xml:space="preserve"> ~ ~</w:t>
                  </w:r>
                  <w:r>
                    <w:rPr>
                      <w:noProof/>
                      <w:lang w:val="en-US" w:eastAsia="ru-RU"/>
                    </w:rPr>
                    <w:t>sysadmin</w:t>
                  </w:r>
                  <w:r w:rsidRPr="0047345E">
                    <w:rPr>
                      <w:noProof/>
                      <w:lang w:val="uk-UA" w:eastAsia="ru-RU"/>
                    </w:rPr>
                    <w:t xml:space="preserve"> ~</w:t>
                  </w:r>
                  <w:r>
                    <w:rPr>
                      <w:noProof/>
                      <w:lang w:val="en-US" w:eastAsia="ru-RU"/>
                    </w:rPr>
                    <w:t>root</w:t>
                  </w:r>
                  <w:r w:rsidRPr="0047345E">
                    <w:rPr>
                      <w:noProof/>
                      <w:lang w:val="uk-UA" w:eastAsia="ru-RU"/>
                    </w:rPr>
                    <w:t xml:space="preserve"> ~</w:t>
                  </w:r>
                  <w:r>
                    <w:rPr>
                      <w:noProof/>
                      <w:lang w:val="en-US" w:eastAsia="ru-RU"/>
                    </w:rPr>
                    <w:t>mail</w:t>
                  </w:r>
                  <w:r w:rsidRPr="0047345E">
                    <w:rPr>
                      <w:noProof/>
                      <w:lang w:val="uk-UA" w:eastAsia="ru-RU"/>
                    </w:rPr>
                    <w:t xml:space="preserve"> ~</w:t>
                  </w:r>
                  <w:r>
                    <w:rPr>
                      <w:noProof/>
                      <w:lang w:val="en-US" w:eastAsia="ru-RU"/>
                    </w:rPr>
                    <w:t>nobody</w:t>
                  </w:r>
                  <w:r w:rsidRPr="0047345E">
                    <w:rPr>
                      <w:noProof/>
                      <w:lang w:val="uk-UA" w:eastAsia="ru-RU"/>
                    </w:rPr>
                    <w:t xml:space="preserve"> </w:t>
                  </w:r>
                </w:p>
              </w:tc>
              <w:tc>
                <w:tcPr>
                  <w:tcW w:w="5128" w:type="dxa"/>
                </w:tcPr>
                <w:p w:rsidR="00A052C4" w:rsidRPr="0047345E" w:rsidRDefault="00A052C4" w:rsidP="00A052C4">
                  <w:pPr>
                    <w:rPr>
                      <w:noProof/>
                      <w:lang w:val="uk-UA" w:eastAsia="ru-RU"/>
                    </w:rPr>
                  </w:pPr>
                  <w:r w:rsidRPr="0047345E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відобразити деякі інші приклади використання тильди як частини шляху.</w:t>
                  </w:r>
                </w:p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A052C4" w:rsidTr="005433F2">
              <w:trPr>
                <w:trHeight w:val="465"/>
              </w:trPr>
              <w:tc>
                <w:tcPr>
                  <w:tcW w:w="3516" w:type="dxa"/>
                </w:tcPr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8B2D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~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ot</w:t>
                  </w:r>
                  <w:r w:rsidRPr="008B2D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128" w:type="dxa"/>
                </w:tcPr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перейти до домашнього каталогу</w:t>
                  </w:r>
                </w:p>
              </w:tc>
            </w:tr>
            <w:tr w:rsidR="00A052C4" w:rsidTr="005433F2">
              <w:trPr>
                <w:trHeight w:val="450"/>
              </w:trPr>
              <w:tc>
                <w:tcPr>
                  <w:tcW w:w="3516" w:type="dxa"/>
                </w:tcPr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8B2D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</w:t>
                  </w:r>
                  <w:r w:rsidRPr="008B2DB4">
                    <w:rPr>
                      <w:rStyle w:val="HTML"/>
                      <w:rFonts w:eastAsiaTheme="minorHAnsi"/>
                      <w:sz w:val="21"/>
                      <w:szCs w:val="21"/>
                      <w:shd w:val="clear" w:color="auto" w:fill="FFFFFF"/>
                    </w:rPr>
                    <w:t>/usr/bin</w:t>
                  </w:r>
                  <w:r w:rsidRPr="008B2DB4">
                    <w:rPr>
                      <w:rFonts w:ascii="Helvetica" w:hAnsi="Helvetica" w:cs="Helvetica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5128" w:type="dxa"/>
                </w:tcPr>
                <w:p w:rsidR="00A052C4" w:rsidRPr="008B2DB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Helvetica" w:hAnsi="Helvetica" w:cs="Helvetica"/>
                      <w:sz w:val="21"/>
                      <w:szCs w:val="21"/>
                      <w:shd w:val="clear" w:color="auto" w:fill="FFFFFF"/>
                      <w:lang w:val="uk-UA"/>
                    </w:rPr>
                    <w:t>перехід до робочого каталогу.</w:t>
                  </w:r>
                </w:p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A052C4" w:rsidTr="005433F2">
              <w:trPr>
                <w:trHeight w:val="540"/>
              </w:trPr>
              <w:tc>
                <w:tcPr>
                  <w:tcW w:w="3516" w:type="dxa"/>
                </w:tcPr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lang w:val="en-US"/>
                    </w:rPr>
                    <w:t>cd</w:t>
                  </w:r>
                  <w:r w:rsidRPr="00DA545C">
                    <w:t xml:space="preserve"> ../</w:t>
                  </w:r>
                  <w:r>
                    <w:rPr>
                      <w:lang w:val="en-US"/>
                    </w:rPr>
                    <w:t>dict</w:t>
                  </w:r>
                </w:p>
              </w:tc>
              <w:tc>
                <w:tcPr>
                  <w:tcW w:w="5128" w:type="dxa"/>
                </w:tcPr>
                <w:p w:rsidR="00A052C4" w:rsidRPr="00DA545C" w:rsidRDefault="00A052C4" w:rsidP="00A052C4">
                  <w:pPr>
                    <w:pStyle w:val="a4"/>
                    <w:shd w:val="clear" w:color="auto" w:fill="FFFFFF"/>
                    <w:spacing w:before="0" w:beforeAutospacing="0" w:after="150" w:afterAutospacing="0"/>
                    <w:rPr>
                      <w:rFonts w:ascii="Helvetica" w:hAnsi="Helvetica" w:cs="Helvetica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</w:rPr>
                    <w:t>перехід</w:t>
                  </w:r>
                  <w:r w:rsidRPr="00DA545C">
                    <w:rPr>
                      <w:rFonts w:ascii="Helvetica" w:hAnsi="Helvetica" w:cs="Helvetica"/>
                      <w:color w:val="333333"/>
                      <w:sz w:val="21"/>
                      <w:szCs w:val="21"/>
                    </w:rPr>
                    <w:t xml:space="preserve"> на один рівень з поточного каталогу, а потім вниз у </w:t>
                  </w:r>
                  <w:r w:rsidRPr="00DA545C">
                    <w:rPr>
                      <w:rFonts w:ascii="Courier New" w:hAnsi="Courier New" w:cs="Courier New"/>
                      <w:color w:val="333333"/>
                      <w:sz w:val="21"/>
                      <w:szCs w:val="21"/>
                    </w:rPr>
                    <w:t>dict</w:t>
                  </w:r>
                  <w:r>
                    <w:rPr>
                      <w:rFonts w:ascii="Courier New" w:hAnsi="Courier New" w:cs="Courier New"/>
                      <w:color w:val="333333"/>
                      <w:sz w:val="21"/>
                      <w:szCs w:val="21"/>
                      <w:lang w:val="uk-UA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</w:rPr>
                    <w:t>каталог.</w:t>
                  </w:r>
                </w:p>
                <w:p w:rsidR="00A052C4" w:rsidRPr="0047345E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52C4" w:rsidTr="005433F2">
              <w:trPr>
                <w:trHeight w:val="675"/>
              </w:trPr>
              <w:tc>
                <w:tcPr>
                  <w:tcW w:w="3516" w:type="dxa"/>
                </w:tcPr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s</w:t>
                  </w:r>
                  <w:r w:rsidRPr="00DA54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128" w:type="dxa"/>
                </w:tcPr>
                <w:p w:rsidR="00A052C4" w:rsidRPr="00DA545C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ерегляд вмісту поточного каталогу.</w:t>
                  </w:r>
                </w:p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A052C4" w:rsidTr="005433F2">
              <w:trPr>
                <w:trHeight w:val="675"/>
              </w:trPr>
              <w:tc>
                <w:tcPr>
                  <w:tcW w:w="3516" w:type="dxa"/>
                </w:tcPr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s</w:t>
                  </w:r>
                  <w:r w:rsidRPr="00E92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5128" w:type="dxa"/>
                </w:tcPr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відобра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ження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всі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х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файлів, включаючи приховані</w:t>
                  </w:r>
                </w:p>
              </w:tc>
            </w:tr>
            <w:tr w:rsidR="00A052C4" w:rsidTr="005433F2">
              <w:trPr>
                <w:trHeight w:val="675"/>
              </w:trPr>
              <w:tc>
                <w:tcPr>
                  <w:tcW w:w="3516" w:type="dxa"/>
                </w:tcPr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s</w:t>
                  </w:r>
                  <w:r w:rsidRPr="00E92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</w:t>
                  </w:r>
                  <w:r w:rsidRPr="00E92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tc</w:t>
                  </w:r>
                  <w:r w:rsidRPr="00E92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dev</w:t>
                  </w:r>
                </w:p>
              </w:tc>
              <w:tc>
                <w:tcPr>
                  <w:tcW w:w="5128" w:type="dxa"/>
                </w:tcPr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оказ підкаталогів.</w:t>
                  </w:r>
                </w:p>
              </w:tc>
            </w:tr>
            <w:tr w:rsidR="00A052C4" w:rsidTr="005433F2">
              <w:tblPrEx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76"/>
              </w:trPr>
              <w:tc>
                <w:tcPr>
                  <w:tcW w:w="35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s</w:t>
                  </w:r>
                  <w:r w:rsidRPr="009639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 w:rsidRPr="009639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tc</w:t>
                  </w:r>
                  <w:r w:rsidRPr="009639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  <w:r w:rsidRPr="009639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2C4" w:rsidRPr="009639F0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відображення в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каталозі лише файли, які починаються з літери 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en-US"/>
                    </w:rPr>
                    <w:t>s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.</w:t>
                  </w:r>
                </w:p>
                <w:p w:rsidR="00A052C4" w:rsidRPr="0047345E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52C4" w:rsidTr="005433F2">
              <w:tblPrEx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03"/>
              </w:trPr>
              <w:tc>
                <w:tcPr>
                  <w:tcW w:w="3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s</w:t>
                  </w:r>
                  <w:r w:rsidRPr="003A6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 w:rsidRPr="003A6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tc</w:t>
                  </w:r>
                  <w:r w:rsidRPr="003A6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????</w:t>
                  </w:r>
                </w:p>
              </w:tc>
              <w:tc>
                <w:tcPr>
                  <w:tcW w:w="5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2C4" w:rsidRPr="003A60DA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відображення всі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х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файлів в </w:t>
                  </w:r>
                  <w:r>
                    <w:rPr>
                      <w:rStyle w:val="HTML"/>
                      <w:rFonts w:eastAsiaTheme="minorHAnsi"/>
                      <w:color w:val="333333"/>
                      <w:sz w:val="21"/>
                      <w:szCs w:val="21"/>
                      <w:shd w:val="clear" w:color="auto" w:fill="FFFFFF"/>
                    </w:rPr>
                    <w:t>/etc</w:t>
                  </w:r>
                  <w:r>
                    <w:rPr>
                      <w:rStyle w:val="HTML"/>
                      <w:rFonts w:eastAsiaTheme="minorHAnsi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каталозі, які мають рівно чотири символи.</w:t>
                  </w:r>
                </w:p>
                <w:p w:rsidR="00A052C4" w:rsidRPr="0047345E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52C4" w:rsidRPr="006C2210" w:rsidTr="005433F2">
              <w:tblPrEx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36"/>
              </w:trPr>
              <w:tc>
                <w:tcPr>
                  <w:tcW w:w="3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s</w:t>
                  </w:r>
                  <w:r w:rsidRPr="003A60D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 w:rsidRPr="003A60D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tc</w:t>
                  </w:r>
                  <w:r w:rsidRPr="003A60D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/[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bcd</w:t>
                  </w:r>
                  <w:r w:rsidRPr="003A60D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]*</w:t>
                  </w:r>
                </w:p>
              </w:tc>
              <w:tc>
                <w:tcPr>
                  <w:tcW w:w="5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2C4" w:rsidRPr="003A60DA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відображення</w:t>
                  </w:r>
                  <w:r w:rsidRPr="003A60DA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 xml:space="preserve"> всі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х файлів</w:t>
                  </w:r>
                  <w:r w:rsidRPr="003A60DA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 xml:space="preserve"> в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 </w:t>
                  </w:r>
                  <w:r w:rsidRPr="003A60DA">
                    <w:rPr>
                      <w:rStyle w:val="HTML"/>
                      <w:rFonts w:eastAsiaTheme="minorHAnsi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/</w:t>
                  </w:r>
                  <w:r>
                    <w:rPr>
                      <w:rStyle w:val="HTML"/>
                      <w:rFonts w:eastAsiaTheme="minorHAnsi"/>
                      <w:color w:val="333333"/>
                      <w:sz w:val="21"/>
                      <w:szCs w:val="21"/>
                      <w:shd w:val="clear" w:color="auto" w:fill="FFFFFF"/>
                    </w:rPr>
                    <w:t>etc</w:t>
                  </w:r>
                  <w:r>
                    <w:rPr>
                      <w:rStyle w:val="HTML"/>
                      <w:rFonts w:eastAsiaTheme="minorHAnsi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 xml:space="preserve"> </w:t>
                  </w:r>
                  <w:r w:rsidRPr="003A60DA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каталозі ,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 </w:t>
                  </w:r>
                  <w:r w:rsidRPr="003A60DA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які починаються з літер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 </w:t>
                  </w:r>
                  <w:r>
                    <w:rPr>
                      <w:rStyle w:val="HTML"/>
                      <w:rFonts w:eastAsiaTheme="minorHAnsi"/>
                      <w:color w:val="333333"/>
                      <w:sz w:val="21"/>
                      <w:szCs w:val="21"/>
                      <w:shd w:val="clear" w:color="auto" w:fill="FFFFFF"/>
                    </w:rPr>
                    <w:t>a</w:t>
                  </w:r>
                  <w:r w:rsidRPr="003A60DA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,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 </w:t>
                  </w:r>
                  <w:r>
                    <w:rPr>
                      <w:rStyle w:val="HTML"/>
                      <w:rFonts w:eastAsiaTheme="minorHAnsi"/>
                      <w:color w:val="333333"/>
                      <w:sz w:val="21"/>
                      <w:szCs w:val="21"/>
                      <w:shd w:val="clear" w:color="auto" w:fill="FFFFFF"/>
                    </w:rPr>
                    <w:t>b</w:t>
                  </w:r>
                  <w:r w:rsidRPr="003A60DA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,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 </w:t>
                  </w:r>
                  <w:r>
                    <w:rPr>
                      <w:rStyle w:val="HTML"/>
                      <w:rFonts w:eastAsiaTheme="minorHAnsi"/>
                      <w:color w:val="333333"/>
                      <w:sz w:val="21"/>
                      <w:szCs w:val="21"/>
                      <w:shd w:val="clear" w:color="auto" w:fill="FFFFFF"/>
                    </w:rPr>
                    <w:t>c</w:t>
                  </w:r>
                  <w:r w:rsidRPr="003A60DA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або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 </w:t>
                  </w:r>
                  <w:r>
                    <w:rPr>
                      <w:rStyle w:val="HTML"/>
                      <w:rFonts w:eastAsiaTheme="minorHAnsi"/>
                      <w:color w:val="333333"/>
                      <w:sz w:val="21"/>
                      <w:szCs w:val="21"/>
                      <w:shd w:val="clear" w:color="auto" w:fill="FFFFFF"/>
                    </w:rPr>
                    <w:t>d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.</w:t>
                  </w:r>
                </w:p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A052C4" w:rsidTr="005433F2">
              <w:tblPrEx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02"/>
              </w:trPr>
              <w:tc>
                <w:tcPr>
                  <w:tcW w:w="3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echo</w:t>
                  </w:r>
                  <w:r w:rsidRPr="003A6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*</w:t>
                  </w:r>
                </w:p>
              </w:tc>
              <w:tc>
                <w:tcPr>
                  <w:tcW w:w="5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2C4" w:rsidRPr="003A60DA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відобра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ження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всі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х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імен файлів у поточному каталозі, що відповідають шаблону глобуса *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.</w:t>
                  </w:r>
                </w:p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A052C4" w:rsidTr="005433F2">
              <w:tblPrEx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02"/>
              </w:trPr>
              <w:tc>
                <w:tcPr>
                  <w:tcW w:w="3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cho</w:t>
                  </w:r>
                  <w:r w:rsidRPr="003A60D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 w:rsidRPr="003A60D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*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cho</w:t>
                  </w:r>
                  <w:r w:rsidRPr="003A60D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</w:t>
                  </w:r>
                  <w:r w:rsidRPr="003A60D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*</w:t>
                  </w:r>
                </w:p>
              </w:tc>
              <w:tc>
                <w:tcPr>
                  <w:tcW w:w="5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2C4" w:rsidRPr="003A60DA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3A60DA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відобража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є</w:t>
                  </w:r>
                  <w:r w:rsidRPr="003A60DA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 xml:space="preserve"> усі файли в поточному каталозі, що починаються з літери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 </w:t>
                  </w:r>
                  <w:r>
                    <w:rPr>
                      <w:rStyle w:val="HTML"/>
                      <w:rFonts w:eastAsiaTheme="minorHAnsi"/>
                      <w:color w:val="333333"/>
                      <w:sz w:val="21"/>
                      <w:szCs w:val="21"/>
                      <w:shd w:val="clear" w:color="auto" w:fill="FFFFFF"/>
                    </w:rPr>
                    <w:t>D</w:t>
                  </w:r>
                  <w:r w:rsidRPr="003A60DA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та літери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 </w:t>
                  </w:r>
                  <w:r>
                    <w:rPr>
                      <w:rStyle w:val="HTML"/>
                      <w:rFonts w:eastAsiaTheme="minorHAnsi"/>
                      <w:color w:val="333333"/>
                      <w:sz w:val="21"/>
                      <w:szCs w:val="21"/>
                      <w:shd w:val="clear" w:color="auto" w:fill="FFFFFF"/>
                    </w:rPr>
                    <w:t>P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.</w:t>
                  </w:r>
                </w:p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A052C4" w:rsidTr="005433F2">
              <w:tblPrEx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02"/>
              </w:trPr>
              <w:tc>
                <w:tcPr>
                  <w:tcW w:w="3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cho</w:t>
                  </w:r>
                  <w:r w:rsidRPr="0056451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??????</w:t>
                  </w:r>
                </w:p>
              </w:tc>
              <w:tc>
                <w:tcPr>
                  <w:tcW w:w="5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2C4" w:rsidRPr="003536E1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відображення</w:t>
                  </w:r>
                  <w:r w:rsidRPr="003536E1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імен</w:t>
                  </w:r>
                  <w:r w:rsidRPr="003536E1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файлів</w:t>
                  </w:r>
                  <w:r w:rsidRPr="003536E1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,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які</w:t>
                  </w:r>
                  <w:r w:rsidRPr="003536E1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мають</w:t>
                  </w:r>
                  <w:r w:rsidRPr="003536E1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рівно</w:t>
                  </w:r>
                  <w:r w:rsidRPr="003536E1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шість</w:t>
                  </w:r>
                  <w:r w:rsidRPr="003536E1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символів</w:t>
                  </w:r>
                  <w:r w:rsidRPr="003536E1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.</w:t>
                  </w:r>
                </w:p>
                <w:p w:rsidR="00A052C4" w:rsidRPr="003536E1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52C4" w:rsidRPr="006C2210" w:rsidTr="005433F2">
              <w:tblPrEx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02"/>
              </w:trPr>
              <w:tc>
                <w:tcPr>
                  <w:tcW w:w="3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cho D????????</w:t>
                  </w:r>
                </w:p>
              </w:tc>
              <w:tc>
                <w:tcPr>
                  <w:tcW w:w="5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2C4" w:rsidRPr="0056451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відобра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ження</w:t>
                  </w:r>
                  <w:r w:rsidRPr="00564514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en-US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імен</w:t>
                  </w:r>
                  <w:r w:rsidRPr="00564514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en-US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файлів</w:t>
                  </w:r>
                  <w:r w:rsidRPr="00564514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en-US"/>
                    </w:rPr>
                    <w:t xml:space="preserve">,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які</w:t>
                  </w:r>
                  <w:r w:rsidRPr="00564514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en-US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починаються</w:t>
                  </w:r>
                  <w:r w:rsidRPr="00564514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en-US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з</w:t>
                  </w:r>
                  <w:r w:rsidRPr="00564514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en-US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літери</w:t>
                  </w:r>
                  <w:r w:rsidRPr="00564514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en-US"/>
                    </w:rPr>
                    <w:t> </w:t>
                  </w:r>
                  <w:r w:rsidRPr="00564514">
                    <w:rPr>
                      <w:rStyle w:val="HTML"/>
                      <w:rFonts w:eastAsiaTheme="minorHAnsi"/>
                      <w:color w:val="333333"/>
                      <w:sz w:val="21"/>
                      <w:szCs w:val="21"/>
                      <w:shd w:val="clear" w:color="auto" w:fill="FFFFFF"/>
                      <w:lang w:val="en-US"/>
                    </w:rPr>
                    <w:t>D</w:t>
                  </w:r>
                  <w:r>
                    <w:rPr>
                      <w:rStyle w:val="HTML"/>
                      <w:rFonts w:eastAsiaTheme="minorHAnsi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і</w:t>
                  </w:r>
                  <w:r w:rsidRPr="00564514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en-US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мають</w:t>
                  </w:r>
                  <w:r w:rsidRPr="00564514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en-US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рівно</w:t>
                  </w:r>
                  <w:r w:rsidRPr="00564514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en-US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дев</w:t>
                  </w:r>
                  <w:r w:rsidRPr="00564514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en-US"/>
                    </w:rPr>
                    <w:t>'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ять</w:t>
                  </w:r>
                  <w:r w:rsidRPr="00564514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en-US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символів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en-US"/>
                    </w:rPr>
                    <w:t>.</w:t>
                  </w:r>
                </w:p>
                <w:p w:rsidR="00A052C4" w:rsidRPr="0002537B" w:rsidRDefault="00A052C4" w:rsidP="00A052C4">
                  <w:pP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en-US"/>
                    </w:rPr>
                  </w:pPr>
                </w:p>
              </w:tc>
            </w:tr>
            <w:tr w:rsidR="00A052C4" w:rsidTr="005433F2">
              <w:tblPrEx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02"/>
              </w:trPr>
              <w:tc>
                <w:tcPr>
                  <w:tcW w:w="3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p</w:t>
                  </w:r>
                  <w:r w:rsidRPr="008D46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tc</w:t>
                  </w:r>
                  <w:r w:rsidRPr="008D46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osts</w:t>
                  </w:r>
                  <w:r w:rsidRPr="008D46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osts</w:t>
                  </w:r>
                </w:p>
              </w:tc>
              <w:tc>
                <w:tcPr>
                  <w:tcW w:w="5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2C4" w:rsidRPr="0002537B" w:rsidRDefault="00A052C4" w:rsidP="00A052C4">
                  <w:pP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перелі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к</w:t>
                  </w:r>
                  <w:r w:rsidRPr="008D46D1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вміст</w:t>
                  </w:r>
                  <w:r w:rsidRPr="008D46D1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поточного</w:t>
                  </w:r>
                  <w:r w:rsidRPr="008D46D1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каталогу</w:t>
                  </w:r>
                  <w:r w:rsidRPr="008D46D1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до</w:t>
                  </w:r>
                  <w:r w:rsidRPr="008D46D1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і</w:t>
                  </w:r>
                  <w:r w:rsidRPr="008D46D1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після</w:t>
                  </w:r>
                  <w:r w:rsidRPr="008D46D1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копії.</w:t>
                  </w:r>
                </w:p>
              </w:tc>
            </w:tr>
            <w:tr w:rsidR="00A052C4" w:rsidTr="005433F2">
              <w:tblPrEx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02"/>
              </w:trPr>
              <w:tc>
                <w:tcPr>
                  <w:tcW w:w="3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2C4" w:rsidRPr="0002537B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m</w:t>
                  </w:r>
                  <w:r w:rsidRPr="00290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</w:t>
                  </w:r>
                  <w:r w:rsidRPr="00290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yetc</w:t>
                  </w:r>
                </w:p>
              </w:tc>
              <w:tc>
                <w:tcPr>
                  <w:tcW w:w="5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2C4" w:rsidRPr="0002537B" w:rsidRDefault="00A052C4" w:rsidP="00A052C4">
                  <w:pP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видалити каталог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.</w:t>
                  </w:r>
                </w:p>
              </w:tc>
            </w:tr>
            <w:tr w:rsidR="00A052C4" w:rsidTr="005433F2">
              <w:tblPrEx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02"/>
              </w:trPr>
              <w:tc>
                <w:tcPr>
                  <w:tcW w:w="3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2C4" w:rsidRPr="0002537B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C4A">
                    <w:rPr>
                      <w:rFonts w:ascii="Courier New" w:hAnsi="Courier New" w:cs="Courier New"/>
                      <w:sz w:val="19"/>
                      <w:szCs w:val="19"/>
                      <w:shd w:val="clear" w:color="auto" w:fill="F9F2F4"/>
                    </w:rPr>
                    <w:t>touch</w:t>
                  </w:r>
                  <w:r w:rsidRPr="00290C4A">
                    <w:rPr>
                      <w:rFonts w:ascii="Courier New" w:hAnsi="Courier New" w:cs="Courier New"/>
                      <w:sz w:val="19"/>
                      <w:szCs w:val="19"/>
                      <w:shd w:val="clear" w:color="auto" w:fill="F9F2F4"/>
                      <w:lang w:val="uk-UA"/>
                    </w:rPr>
                    <w:t xml:space="preserve"> </w:t>
                  </w:r>
                  <w:r w:rsidRPr="00290C4A">
                    <w:rPr>
                      <w:rFonts w:ascii="Courier New" w:hAnsi="Courier New" w:cs="Courier New"/>
                      <w:sz w:val="19"/>
                      <w:szCs w:val="19"/>
                      <w:shd w:val="clear" w:color="auto" w:fill="F9F2F4"/>
                    </w:rPr>
                    <w:t>premove</w:t>
                  </w:r>
                </w:p>
              </w:tc>
              <w:tc>
                <w:tcPr>
                  <w:tcW w:w="5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2C4" w:rsidRPr="0002537B" w:rsidRDefault="00A052C4" w:rsidP="00A052C4">
                  <w:pP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c</w:t>
                  </w:r>
                  <w:r w:rsidRPr="00290C4A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творює порожній файл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.</w:t>
                  </w:r>
                </w:p>
              </w:tc>
            </w:tr>
            <w:tr w:rsidR="00A052C4" w:rsidTr="005433F2">
              <w:tblPrEx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02"/>
              </w:trPr>
              <w:tc>
                <w:tcPr>
                  <w:tcW w:w="3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2C4" w:rsidRPr="0002537B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C4A">
                    <w:rPr>
                      <w:rFonts w:ascii="Courier New" w:hAnsi="Courier New" w:cs="Courier New"/>
                      <w:sz w:val="19"/>
                      <w:szCs w:val="19"/>
                      <w:shd w:val="clear" w:color="auto" w:fill="F9F2F4"/>
                    </w:rPr>
                    <w:t>mv</w:t>
                  </w:r>
                  <w:r w:rsidRPr="00290C4A">
                    <w:rPr>
                      <w:rFonts w:ascii="Courier New" w:hAnsi="Courier New" w:cs="Courier New"/>
                      <w:sz w:val="19"/>
                      <w:szCs w:val="19"/>
                      <w:shd w:val="clear" w:color="auto" w:fill="F9F2F4"/>
                      <w:lang w:val="uk-UA"/>
                    </w:rPr>
                    <w:t xml:space="preserve"> </w:t>
                  </w:r>
                  <w:r w:rsidRPr="00290C4A">
                    <w:rPr>
                      <w:rFonts w:ascii="Courier New" w:hAnsi="Courier New" w:cs="Courier New"/>
                      <w:sz w:val="19"/>
                      <w:szCs w:val="19"/>
                      <w:shd w:val="clear" w:color="auto" w:fill="F9F2F4"/>
                    </w:rPr>
                    <w:t>premove</w:t>
                  </w:r>
                  <w:r w:rsidRPr="00290C4A">
                    <w:rPr>
                      <w:rFonts w:ascii="Courier New" w:hAnsi="Courier New" w:cs="Courier New"/>
                      <w:sz w:val="19"/>
                      <w:szCs w:val="19"/>
                      <w:shd w:val="clear" w:color="auto" w:fill="F9F2F4"/>
                      <w:lang w:val="uk-UA"/>
                    </w:rPr>
                    <w:t xml:space="preserve"> </w:t>
                  </w:r>
                  <w:r w:rsidRPr="00290C4A">
                    <w:rPr>
                      <w:rFonts w:ascii="Courier New" w:hAnsi="Courier New" w:cs="Courier New"/>
                      <w:sz w:val="19"/>
                      <w:szCs w:val="19"/>
                      <w:shd w:val="clear" w:color="auto" w:fill="F9F2F4"/>
                    </w:rPr>
                    <w:t>postmove</w:t>
                  </w:r>
                </w:p>
              </w:tc>
              <w:tc>
                <w:tcPr>
                  <w:tcW w:w="5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2C4" w:rsidRPr="00290C4A" w:rsidRDefault="00A052C4" w:rsidP="00A052C4">
                  <w:pP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</w:pPr>
                  <w:r w:rsidRPr="00290C4A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"вирізає"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 </w:t>
                  </w:r>
                  <w:r>
                    <w:rPr>
                      <w:rStyle w:val="HTML"/>
                      <w:rFonts w:eastAsiaTheme="minorHAnsi"/>
                      <w:color w:val="333333"/>
                      <w:sz w:val="21"/>
                      <w:szCs w:val="21"/>
                      <w:shd w:val="clear" w:color="auto" w:fill="FFFFFF"/>
                    </w:rPr>
                    <w:t>premove</w:t>
                  </w:r>
                  <w:r>
                    <w:rPr>
                      <w:rStyle w:val="HTML"/>
                      <w:rFonts w:eastAsiaTheme="minorHAnsi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 xml:space="preserve"> </w:t>
                  </w:r>
                  <w:r w:rsidRPr="00290C4A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файл і "вставляє" його у файл, який називається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 xml:space="preserve"> </w:t>
                  </w:r>
                  <w:r>
                    <w:rPr>
                      <w:rStyle w:val="HTML"/>
                      <w:rFonts w:eastAsiaTheme="minorHAnsi"/>
                      <w:color w:val="333333"/>
                      <w:sz w:val="21"/>
                      <w:szCs w:val="21"/>
                      <w:shd w:val="clear" w:color="auto" w:fill="FFFFFF"/>
                    </w:rPr>
                    <w:t>postmove</w:t>
                  </w:r>
                  <w:r>
                    <w:rPr>
                      <w:rStyle w:val="HTML"/>
                      <w:rFonts w:eastAsiaTheme="minorHAnsi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.</w:t>
                  </w:r>
                </w:p>
                <w:p w:rsidR="00A052C4" w:rsidRPr="0002537B" w:rsidRDefault="00A052C4" w:rsidP="00A052C4">
                  <w:pP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</w:pPr>
                </w:p>
              </w:tc>
            </w:tr>
          </w:tbl>
          <w:p w:rsidR="006C2210" w:rsidRPr="006C2210" w:rsidRDefault="006C2210" w:rsidP="006C2210">
            <w:pPr>
              <w:ind w:left="360"/>
              <w:jc w:val="both"/>
              <w:rPr>
                <w:lang w:val="uk-UA"/>
              </w:rPr>
            </w:pPr>
            <w:r w:rsidRPr="006C2210">
              <w:t>4.</w:t>
            </w:r>
            <w:r w:rsidRPr="006C2210">
              <w:rPr>
                <w:lang w:val="uk-UA"/>
              </w:rPr>
              <w:t>Запустіть термінал, та в командному рядку виконайте наступні дії для ознайомлення з роботою з</w:t>
            </w:r>
            <w:r w:rsidRPr="00442F92">
              <w:t xml:space="preserve"> </w:t>
            </w:r>
            <w:r w:rsidRPr="006C2210">
              <w:rPr>
                <w:lang w:val="uk-UA"/>
              </w:rPr>
              <w:t>каталогами:</w:t>
            </w:r>
          </w:p>
          <w:p w:rsidR="006C2210" w:rsidRDefault="006C2210" w:rsidP="006C2210">
            <w:pPr>
              <w:pStyle w:val="a5"/>
              <w:ind w:left="795"/>
              <w:jc w:val="both"/>
              <w:rPr>
                <w:lang w:val="uk-UA"/>
              </w:rPr>
            </w:pPr>
            <w:r w:rsidRPr="00442F92">
              <w:t xml:space="preserve">     </w:t>
            </w:r>
            <w:r>
              <w:rPr>
                <w:lang w:val="uk-UA"/>
              </w:rPr>
              <w:t>- Необхідно отримати ім</w:t>
            </w:r>
            <w:r w:rsidRPr="00442F92">
              <w:t>’</w:t>
            </w:r>
            <w:r w:rsidRPr="00442F92">
              <w:rPr>
                <w:lang w:val="uk-UA"/>
              </w:rPr>
              <w:t>я поточного каталогу;</w:t>
            </w:r>
          </w:p>
          <w:p w:rsidR="006C2210" w:rsidRDefault="006C2210" w:rsidP="006C2210">
            <w:pPr>
              <w:pStyle w:val="a5"/>
              <w:ind w:left="795"/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E5E6324" wp14:editId="30BB6FCA">
                  <wp:extent cx="5940425" cy="1097280"/>
                  <wp:effectExtent l="0" t="0" r="3175" b="762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2210" w:rsidRPr="00442F92" w:rsidRDefault="006C2210" w:rsidP="006C2210">
            <w:pPr>
              <w:pStyle w:val="a5"/>
              <w:ind w:left="795"/>
              <w:jc w:val="both"/>
              <w:rPr>
                <w:lang w:val="uk-UA"/>
              </w:rPr>
            </w:pPr>
            <w:r w:rsidRPr="00442F92">
              <w:rPr>
                <w:lang w:val="uk-UA"/>
              </w:rPr>
              <w:t>- Необхідно перейти до кореневого каталогу та переглянути його вміст в різному форматі</w:t>
            </w:r>
          </w:p>
          <w:p w:rsidR="006C2210" w:rsidRDefault="006C2210" w:rsidP="006C2210">
            <w:pPr>
              <w:pStyle w:val="a5"/>
              <w:ind w:left="795"/>
              <w:jc w:val="both"/>
              <w:rPr>
                <w:lang w:val="uk-UA"/>
              </w:rPr>
            </w:pPr>
            <w:r>
              <w:t xml:space="preserve">       </w:t>
            </w:r>
            <w:r w:rsidRPr="00442F92">
              <w:rPr>
                <w:lang w:val="uk-UA"/>
              </w:rPr>
              <w:t>(скористуйтесь різними ключами команди ls);</w:t>
            </w:r>
          </w:p>
          <w:p w:rsidR="006C2210" w:rsidRDefault="006C2210" w:rsidP="006C2210">
            <w:pPr>
              <w:pStyle w:val="a5"/>
              <w:ind w:left="795"/>
              <w:jc w:val="both"/>
              <w:rPr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3CB2A6" wp14:editId="671D57B7">
                  <wp:extent cx="5466667" cy="4561905"/>
                  <wp:effectExtent l="0" t="0" r="127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6667" cy="4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2210" w:rsidRPr="009415CD" w:rsidRDefault="006C2210" w:rsidP="006C2210">
            <w:pPr>
              <w:ind w:firstLine="720"/>
              <w:jc w:val="both"/>
              <w:rPr>
                <w:lang w:val="en-US"/>
              </w:rPr>
            </w:pPr>
            <w:r w:rsidRPr="009415CD">
              <w:rPr>
                <w:lang w:val="en-US"/>
              </w:rPr>
              <w:t>ls –R will be displaying for the eternity:</w:t>
            </w:r>
          </w:p>
          <w:p w:rsidR="006C2210" w:rsidRPr="006C2210" w:rsidRDefault="006C2210" w:rsidP="006C2210">
            <w:pPr>
              <w:pStyle w:val="a5"/>
              <w:ind w:left="795"/>
              <w:jc w:val="both"/>
              <w:rPr>
                <w:lang w:val="en-US"/>
              </w:rPr>
            </w:pP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 wp14:anchorId="711A66F3" wp14:editId="1E50E8D1">
                  <wp:extent cx="5940425" cy="4676775"/>
                  <wp:effectExtent l="0" t="0" r="3175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67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6C2210" w:rsidRDefault="006C2210" w:rsidP="006C2210">
            <w:pPr>
              <w:pStyle w:val="a5"/>
              <w:ind w:left="795"/>
              <w:jc w:val="both"/>
              <w:rPr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83A4D8" wp14:editId="334F5253">
                  <wp:extent cx="5940425" cy="5048885"/>
                  <wp:effectExtent l="0" t="0" r="317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04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2210" w:rsidRDefault="006C2210" w:rsidP="006C2210">
            <w:pPr>
              <w:pStyle w:val="a5"/>
              <w:ind w:left="795"/>
              <w:jc w:val="both"/>
              <w:rPr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61A493" wp14:editId="18F5BF4A">
                  <wp:extent cx="5940425" cy="5106670"/>
                  <wp:effectExtent l="0" t="0" r="317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10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2210" w:rsidRPr="00442F92" w:rsidRDefault="006C2210" w:rsidP="006C2210">
            <w:pPr>
              <w:pStyle w:val="a5"/>
              <w:ind w:left="795"/>
              <w:jc w:val="both"/>
            </w:pPr>
            <w:r>
              <w:rPr>
                <w:lang w:val="uk-UA"/>
              </w:rPr>
              <w:t>-</w:t>
            </w:r>
            <w:r w:rsidRPr="00442F92">
              <w:t xml:space="preserve"> </w:t>
            </w:r>
            <w:r w:rsidRPr="00442F92">
              <w:rPr>
                <w:lang w:val="uk-UA"/>
              </w:rPr>
              <w:t>Необхідно повернутись та переглянути вміс</w:t>
            </w:r>
            <w:r>
              <w:rPr>
                <w:lang w:val="uk-UA"/>
              </w:rPr>
              <w:t>т домашнього каталогу поточного</w:t>
            </w:r>
            <w:r w:rsidRPr="00442F92">
              <w:t xml:space="preserve"> </w:t>
            </w:r>
          </w:p>
          <w:p w:rsidR="006C2210" w:rsidRDefault="006C2210" w:rsidP="006C2210">
            <w:pPr>
              <w:pStyle w:val="a5"/>
              <w:ind w:left="795"/>
              <w:jc w:val="both"/>
              <w:rPr>
                <w:lang w:val="uk-UA"/>
              </w:rPr>
            </w:pPr>
            <w:r w:rsidRPr="00442F92">
              <w:t xml:space="preserve">       </w:t>
            </w:r>
            <w:r w:rsidRPr="00442F92">
              <w:rPr>
                <w:lang w:val="uk-UA"/>
              </w:rPr>
              <w:t>користувача</w:t>
            </w:r>
            <w:r>
              <w:rPr>
                <w:lang w:val="uk-UA"/>
              </w:rPr>
              <w:t xml:space="preserve"> </w:t>
            </w:r>
            <w:r w:rsidRPr="00442F92">
              <w:rPr>
                <w:lang w:val="uk-UA"/>
              </w:rPr>
              <w:t>(виконати цю дію через конвеєр команд);</w:t>
            </w:r>
          </w:p>
          <w:p w:rsidR="006C2210" w:rsidRDefault="006C2210" w:rsidP="006C2210">
            <w:pPr>
              <w:pStyle w:val="a5"/>
              <w:ind w:left="795"/>
              <w:jc w:val="both"/>
              <w:rPr>
                <w:lang w:val="uk-UA"/>
              </w:rPr>
            </w:pPr>
          </w:p>
          <w:p w:rsidR="006C2210" w:rsidRDefault="006C2210" w:rsidP="006C2210">
            <w:pPr>
              <w:pStyle w:val="a5"/>
              <w:ind w:left="795"/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108D33E7" wp14:editId="1759710B">
                  <wp:extent cx="5940425" cy="941705"/>
                  <wp:effectExtent l="0" t="0" r="317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94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2210" w:rsidRDefault="006C2210" w:rsidP="006C2210">
            <w:pPr>
              <w:pStyle w:val="a5"/>
              <w:ind w:left="795"/>
              <w:jc w:val="both"/>
              <w:rPr>
                <w:lang w:val="uk-UA"/>
              </w:rPr>
            </w:pPr>
            <w:r w:rsidRPr="00442F92">
              <w:rPr>
                <w:lang w:val="uk-UA"/>
              </w:rPr>
              <w:t>- В поточній директорії створити директорію з назвою вашої групи;</w:t>
            </w:r>
          </w:p>
          <w:p w:rsidR="006C2210" w:rsidRDefault="006C2210" w:rsidP="006C2210">
            <w:pPr>
              <w:pStyle w:val="a5"/>
              <w:ind w:left="795"/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2063A3B5" wp14:editId="1C947338">
                  <wp:extent cx="5676190" cy="961905"/>
                  <wp:effectExtent l="0" t="0" r="127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190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2210" w:rsidRDefault="006C2210" w:rsidP="006C2210">
            <w:pPr>
              <w:pStyle w:val="a5"/>
              <w:ind w:left="795"/>
              <w:jc w:val="both"/>
              <w:rPr>
                <w:lang w:val="uk-UA"/>
              </w:rPr>
            </w:pPr>
            <w:r w:rsidRPr="00442F92">
              <w:rPr>
                <w:lang w:val="uk-UA"/>
              </w:rPr>
              <w:t xml:space="preserve">- Переглянути оновлений вміст домашнього каталогу поточного користувача. </w:t>
            </w:r>
          </w:p>
          <w:p w:rsidR="006C2210" w:rsidRDefault="006C2210" w:rsidP="006C2210">
            <w:pPr>
              <w:pStyle w:val="a5"/>
              <w:ind w:left="79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Скористайтесь </w:t>
            </w:r>
            <w:r w:rsidRPr="00442F92">
              <w:rPr>
                <w:lang w:val="uk-UA"/>
              </w:rPr>
              <w:t>ключами -F –color команди ls, яку інформацыю ви отримаєте?</w:t>
            </w:r>
          </w:p>
          <w:p w:rsidR="006C2210" w:rsidRDefault="00A96754" w:rsidP="006C2210">
            <w:pPr>
              <w:pStyle w:val="a5"/>
              <w:ind w:left="795"/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784E0CCF" wp14:editId="088753E1">
                  <wp:extent cx="5940425" cy="733425"/>
                  <wp:effectExtent l="0" t="0" r="3175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6754" w:rsidRDefault="00A96754" w:rsidP="00A96754">
            <w:pPr>
              <w:pStyle w:val="a5"/>
              <w:ind w:left="795"/>
              <w:jc w:val="both"/>
              <w:rPr>
                <w:lang w:val="uk-UA"/>
              </w:rPr>
            </w:pPr>
          </w:p>
          <w:p w:rsidR="00A96754" w:rsidRDefault="00A96754" w:rsidP="00A96754">
            <w:pPr>
              <w:pStyle w:val="a5"/>
              <w:ind w:left="795"/>
              <w:jc w:val="both"/>
              <w:rPr>
                <w:lang w:val="uk-UA"/>
              </w:rPr>
            </w:pPr>
          </w:p>
          <w:p w:rsidR="00A96754" w:rsidRDefault="00A96754" w:rsidP="00A96754">
            <w:pPr>
              <w:pStyle w:val="a5"/>
              <w:ind w:left="795"/>
              <w:jc w:val="both"/>
              <w:rPr>
                <w:lang w:val="uk-UA"/>
              </w:rPr>
            </w:pPr>
            <w:r w:rsidRPr="00442F92">
              <w:rPr>
                <w:lang w:val="uk-UA"/>
              </w:rPr>
              <w:lastRenderedPageBreak/>
              <w:t xml:space="preserve">- Створити в директорії з назвою вашої групи піддиректорію з назвою вашого прізвища </w:t>
            </w:r>
            <w:r>
              <w:rPr>
                <w:lang w:val="uk-UA"/>
              </w:rPr>
              <w:t xml:space="preserve">    </w:t>
            </w:r>
          </w:p>
          <w:p w:rsidR="00A96754" w:rsidRDefault="00A96754" w:rsidP="00A96754">
            <w:pPr>
              <w:pStyle w:val="a5"/>
              <w:ind w:left="79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(імені, </w:t>
            </w:r>
            <w:r w:rsidRPr="00442F92">
              <w:rPr>
                <w:lang w:val="uk-UA"/>
              </w:rPr>
              <w:t>логіну тощо);</w:t>
            </w:r>
          </w:p>
          <w:p w:rsidR="00A96754" w:rsidRDefault="00A96754" w:rsidP="00A96754">
            <w:pPr>
              <w:pStyle w:val="a5"/>
              <w:ind w:left="795"/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DA92BF2" wp14:editId="33620375">
                  <wp:extent cx="5940425" cy="666750"/>
                  <wp:effectExtent l="0" t="0" r="317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6754" w:rsidRDefault="00A96754" w:rsidP="00A96754">
            <w:pPr>
              <w:pStyle w:val="a5"/>
              <w:ind w:left="795"/>
              <w:jc w:val="both"/>
              <w:rPr>
                <w:lang w:val="uk-UA"/>
              </w:rPr>
            </w:pPr>
            <w:r w:rsidRPr="00442F92">
              <w:rPr>
                <w:lang w:val="uk-UA"/>
              </w:rPr>
              <w:t xml:space="preserve">- Переглянути вміст домашнього каталогу і його підкаталогів за допомогою ключа </w:t>
            </w:r>
          </w:p>
          <w:p w:rsidR="00A96754" w:rsidRDefault="00A96754" w:rsidP="00A96754">
            <w:pPr>
              <w:pStyle w:val="a5"/>
              <w:ind w:left="79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Pr="00442F92">
              <w:rPr>
                <w:lang w:val="uk-UA"/>
              </w:rPr>
              <w:t>рекурсивного</w:t>
            </w:r>
            <w:r>
              <w:rPr>
                <w:lang w:val="uk-UA"/>
              </w:rPr>
              <w:t xml:space="preserve"> </w:t>
            </w:r>
            <w:r w:rsidRPr="00442F92">
              <w:rPr>
                <w:lang w:val="uk-UA"/>
              </w:rPr>
              <w:t>перегляду -R (команди ls), яку додаткову інформацію це дасть?</w:t>
            </w:r>
          </w:p>
          <w:p w:rsidR="00A96754" w:rsidRPr="00C8766D" w:rsidRDefault="00A96754" w:rsidP="00A96754">
            <w:pPr>
              <w:pStyle w:val="a5"/>
              <w:ind w:left="795"/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5085F091" wp14:editId="76834F60">
                  <wp:extent cx="5940425" cy="3543300"/>
                  <wp:effectExtent l="0" t="0" r="317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Default="00A9675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636EB733" wp14:editId="576E389C">
                  <wp:extent cx="4389755" cy="3895725"/>
                  <wp:effectExtent l="0" t="0" r="0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231" cy="389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052C4" w:rsidRDefault="00A052C4" w:rsidP="00A052C4">
            <w:pPr>
              <w:spacing w:after="0" w:line="255" w:lineRule="atLeast"/>
              <w:rPr>
                <w:rStyle w:val="HTML"/>
                <w:rFonts w:eastAsiaTheme="minorHAnsi"/>
                <w:color w:val="222222"/>
                <w:lang w:val="uk-UA"/>
              </w:rPr>
            </w:pPr>
          </w:p>
          <w:p w:rsidR="004C68E4" w:rsidRPr="004C68E4" w:rsidRDefault="004C68E4" w:rsidP="004C68E4">
            <w:pPr>
              <w:spacing w:after="0" w:line="255" w:lineRule="atLeast"/>
              <w:rPr>
                <w:rFonts w:ascii="Courier New" w:hAnsi="Courier New" w:cs="Courier New"/>
                <w:color w:val="222222"/>
                <w:sz w:val="20"/>
                <w:szCs w:val="20"/>
                <w:lang w:val="uk-UA"/>
              </w:rPr>
            </w:pPr>
            <w:r w:rsidRPr="004C68E4">
              <w:rPr>
                <w:rFonts w:ascii="Times New Roman" w:hAnsi="Times New Roman" w:cs="Times New Roman"/>
                <w:b/>
                <w:color w:val="222222"/>
                <w:sz w:val="32"/>
                <w:szCs w:val="32"/>
                <w:shd w:val="clear" w:color="auto" w:fill="FAFAFA"/>
                <w:lang w:val="uk-UA"/>
              </w:rPr>
              <w:t>Контрольні запитання:</w:t>
            </w:r>
          </w:p>
          <w:p w:rsidR="0006533B" w:rsidRPr="0006533B" w:rsidRDefault="0006533B" w:rsidP="0006533B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375" w:afterAutospacing="0"/>
              <w:textAlignment w:val="baseline"/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</w:pPr>
            <w:r w:rsidRPr="0006533B"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  <w:t>Команда cat - це одна з найбільш часто використовуваних команд Linux. Вона часто застосовується досвідченими користувачами під час роботи з терміналом. За допомогою цієї команди можна дуже просто подивитися вміст невеликого файлу,</w:t>
            </w:r>
            <w:r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  <w:t xml:space="preserve"> </w:t>
            </w:r>
            <w:r w:rsidRPr="0006533B"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  <w:t>склеїти кілька файлів і багато іншого.Незважаючи на те що утиліта дуже проста і вирішує тільки одну задачу в кращому стилі Unix, вона буде дуже корисною.</w:t>
            </w:r>
            <w:r w:rsidRPr="0006533B">
              <w:rPr>
                <w:rFonts w:ascii="Open Sans" w:hAnsi="Open Sans"/>
                <w:color w:val="444444"/>
                <w:lang w:val="uk-UA"/>
              </w:rPr>
              <w:t xml:space="preserve"> </w:t>
            </w:r>
            <w:r w:rsidRPr="0006533B"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  <w:t>Назва команди - це скорочення від слова catenate. По суті, завдання команди cat дуже проста - вона читає дані з файлу або стандартного вводу і виводить їх на екран. Це все, чим займається утиліта. Але за допомогою її опцій і операторів перенаправлення виведення можна зробити дуже багато. Спочатку розглянемо синтаксис утиліти:$ Cat опції файл1 файл2 ...Ви можете передати утиліті кілька файлів і тоді їх вміст буде виведено по черзі, без роздільників. Опції дозволяють дуже сильно видозмінити висновок і зробити саме те, що вам потрібно. Розглянемо основні опції:</w:t>
            </w:r>
          </w:p>
          <w:p w:rsidR="0006533B" w:rsidRPr="0006533B" w:rsidRDefault="0006533B" w:rsidP="0006533B">
            <w:pPr>
              <w:pStyle w:val="a4"/>
              <w:shd w:val="clear" w:color="auto" w:fill="FFFFFF"/>
              <w:spacing w:after="375"/>
              <w:ind w:left="720"/>
              <w:textAlignment w:val="baseline"/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</w:pPr>
            <w:r w:rsidRPr="0006533B"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  <w:t> -b - нумерувати тільки непусті рядки;</w:t>
            </w:r>
          </w:p>
          <w:p w:rsidR="0006533B" w:rsidRPr="0006533B" w:rsidRDefault="0006533B" w:rsidP="0006533B">
            <w:pPr>
              <w:pStyle w:val="a4"/>
              <w:shd w:val="clear" w:color="auto" w:fill="FFFFFF"/>
              <w:spacing w:after="375"/>
              <w:ind w:left="720"/>
              <w:textAlignment w:val="baseline"/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</w:pPr>
            <w:r w:rsidRPr="0006533B"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  <w:t> -E - показувати символ $ в кінці кожного рядка;</w:t>
            </w:r>
          </w:p>
          <w:p w:rsidR="0006533B" w:rsidRPr="0006533B" w:rsidRDefault="0006533B" w:rsidP="0006533B">
            <w:pPr>
              <w:pStyle w:val="a4"/>
              <w:shd w:val="clear" w:color="auto" w:fill="FFFFFF"/>
              <w:spacing w:after="375"/>
              <w:ind w:left="720"/>
              <w:textAlignment w:val="baseline"/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</w:pPr>
            <w:r w:rsidRPr="0006533B"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  <w:t> -n - нумерувати всі рядки;</w:t>
            </w:r>
          </w:p>
          <w:p w:rsidR="0006533B" w:rsidRPr="0006533B" w:rsidRDefault="0006533B" w:rsidP="0006533B">
            <w:pPr>
              <w:pStyle w:val="a4"/>
              <w:shd w:val="clear" w:color="auto" w:fill="FFFFFF"/>
              <w:spacing w:after="375"/>
              <w:ind w:left="720"/>
              <w:textAlignment w:val="baseline"/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</w:pPr>
            <w:r w:rsidRPr="0006533B"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  <w:t> -s - видаляти порожні повторювані рядки;</w:t>
            </w:r>
          </w:p>
          <w:p w:rsidR="0006533B" w:rsidRPr="0006533B" w:rsidRDefault="0006533B" w:rsidP="0006533B">
            <w:pPr>
              <w:pStyle w:val="a4"/>
              <w:shd w:val="clear" w:color="auto" w:fill="FFFFFF"/>
              <w:spacing w:after="375"/>
              <w:ind w:left="720"/>
              <w:textAlignment w:val="baseline"/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</w:pPr>
            <w:r w:rsidRPr="0006533B"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  <w:t> -T - відображати табуляції у вигляді ^ I;</w:t>
            </w:r>
          </w:p>
          <w:p w:rsidR="0006533B" w:rsidRDefault="0006533B" w:rsidP="0006533B">
            <w:pPr>
              <w:pStyle w:val="a4"/>
              <w:shd w:val="clear" w:color="auto" w:fill="FFFFFF"/>
              <w:spacing w:after="375"/>
              <w:ind w:left="720"/>
              <w:textAlignment w:val="baseline"/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</w:pPr>
            <w:r w:rsidRPr="0006533B"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  <w:t> -h - відобразити довідку;</w:t>
            </w:r>
          </w:p>
          <w:p w:rsidR="0006533B" w:rsidRDefault="0006533B" w:rsidP="0006533B">
            <w:pPr>
              <w:pStyle w:val="a4"/>
              <w:shd w:val="clear" w:color="auto" w:fill="FFFFFF"/>
              <w:spacing w:after="375"/>
              <w:ind w:left="720"/>
              <w:textAlignment w:val="baseline"/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</w:pPr>
            <w:r w:rsidRPr="0006533B"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  <w:t> -v - версія утиліти.</w:t>
            </w:r>
          </w:p>
          <w:p w:rsidR="00EF0EB0" w:rsidRPr="00EF0EB0" w:rsidRDefault="00EF0EB0" w:rsidP="00EF0EB0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375"/>
              <w:textAlignment w:val="baseline"/>
              <w:rPr>
                <w:b/>
                <w:i/>
                <w:color w:val="222222"/>
                <w:sz w:val="22"/>
                <w:szCs w:val="22"/>
                <w:shd w:val="clear" w:color="auto" w:fill="FAFAFA"/>
                <w:lang w:val="uk-UA"/>
              </w:rPr>
            </w:pPr>
            <w:r w:rsidRPr="00EF0EB0">
              <w:rPr>
                <w:b/>
                <w:i/>
                <w:color w:val="222222"/>
                <w:sz w:val="22"/>
                <w:szCs w:val="22"/>
                <w:shd w:val="clear" w:color="auto" w:fill="FAFAFA"/>
                <w:lang w:val="uk-UA"/>
              </w:rPr>
              <w:t xml:space="preserve">Яким чином в терміналі можна додати інформацію в файл? В чому </w:t>
            </w:r>
            <w:r>
              <w:rPr>
                <w:b/>
                <w:i/>
                <w:color w:val="222222"/>
                <w:sz w:val="22"/>
                <w:szCs w:val="22"/>
                <w:shd w:val="clear" w:color="auto" w:fill="FAFAFA"/>
                <w:lang w:val="uk-UA"/>
              </w:rPr>
              <w:t xml:space="preserve">буде відмінність якщо необхідно </w:t>
            </w:r>
            <w:r w:rsidRPr="00EF0EB0">
              <w:rPr>
                <w:b/>
                <w:i/>
                <w:color w:val="222222"/>
                <w:sz w:val="22"/>
                <w:szCs w:val="22"/>
                <w:shd w:val="clear" w:color="auto" w:fill="FAFAFA"/>
                <w:lang w:val="uk-UA"/>
              </w:rPr>
              <w:t>буде не додати, а перезаписатти його вміст?</w:t>
            </w:r>
          </w:p>
          <w:p w:rsidR="0006533B" w:rsidRPr="00EF0EB0" w:rsidRDefault="0006533B" w:rsidP="0006533B">
            <w:pPr>
              <w:pStyle w:val="a4"/>
              <w:shd w:val="clear" w:color="auto" w:fill="F3F3F2"/>
              <w:rPr>
                <w:spacing w:val="-2"/>
                <w:sz w:val="22"/>
                <w:szCs w:val="22"/>
              </w:rPr>
            </w:pPr>
            <w:r w:rsidRPr="00EF0EB0">
              <w:rPr>
                <w:rStyle w:val="a6"/>
                <w:spacing w:val="-1"/>
                <w:sz w:val="22"/>
                <w:szCs w:val="22"/>
                <w:lang w:val="uk-UA"/>
              </w:rPr>
              <w:t>Стандартні потоки введення/виведення</w:t>
            </w:r>
            <w:r w:rsidRPr="00EF0EB0">
              <w:rPr>
                <w:spacing w:val="-2"/>
                <w:sz w:val="22"/>
                <w:szCs w:val="22"/>
              </w:rPr>
              <w:t> </w:t>
            </w:r>
            <w:r w:rsidRPr="00EF0EB0">
              <w:rPr>
                <w:spacing w:val="-2"/>
                <w:sz w:val="22"/>
                <w:szCs w:val="22"/>
                <w:lang w:val="uk-UA"/>
              </w:rPr>
              <w:t xml:space="preserve">у </w:t>
            </w:r>
            <w:r w:rsidRPr="00EF0EB0">
              <w:rPr>
                <w:spacing w:val="-2"/>
                <w:sz w:val="22"/>
                <w:szCs w:val="22"/>
              </w:rPr>
              <w:t>Linux</w:t>
            </w:r>
            <w:r w:rsidRPr="00EF0EB0">
              <w:rPr>
                <w:spacing w:val="-2"/>
                <w:sz w:val="22"/>
                <w:szCs w:val="22"/>
                <w:lang w:val="uk-UA"/>
              </w:rPr>
              <w:t xml:space="preserve"> є одним з найбільш поширених засобів для обміну інформацією між процесами, а</w:t>
            </w:r>
            <w:r w:rsidRPr="00EF0EB0">
              <w:rPr>
                <w:spacing w:val="-2"/>
                <w:sz w:val="22"/>
                <w:szCs w:val="22"/>
              </w:rPr>
              <w:t> </w:t>
            </w:r>
            <w:r w:rsidRPr="00EF0EB0">
              <w:rPr>
                <w:rStyle w:val="a6"/>
                <w:spacing w:val="-1"/>
                <w:sz w:val="22"/>
                <w:szCs w:val="22"/>
                <w:lang w:val="uk-UA"/>
              </w:rPr>
              <w:t>перенаправлення</w:t>
            </w:r>
            <w:r w:rsidRPr="00EF0EB0">
              <w:rPr>
                <w:spacing w:val="-2"/>
                <w:sz w:val="22"/>
                <w:szCs w:val="22"/>
              </w:rPr>
              <w:t> </w:t>
            </w:r>
            <w:r w:rsidRPr="00EF0EB0">
              <w:rPr>
                <w:spacing w:val="-2"/>
                <w:sz w:val="22"/>
                <w:szCs w:val="22"/>
                <w:lang w:val="uk-UA"/>
              </w:rPr>
              <w:t xml:space="preserve">є однією з найбільш популярних конструкцій командного інтерпретатора. </w:t>
            </w:r>
            <w:r w:rsidRPr="00EF0EB0">
              <w:rPr>
                <w:spacing w:val="-2"/>
                <w:sz w:val="22"/>
                <w:szCs w:val="22"/>
              </w:rPr>
              <w:t>Ця особливість термінала дозволяє перенаправляти результат виконання команд у файл, або вміст файла на введення команди, об’єднувати команди разом.</w:t>
            </w:r>
          </w:p>
          <w:p w:rsidR="0006533B" w:rsidRPr="00EF0EB0" w:rsidRDefault="0006533B" w:rsidP="0006533B">
            <w:pPr>
              <w:pStyle w:val="a4"/>
              <w:shd w:val="clear" w:color="auto" w:fill="F3F3F2"/>
              <w:rPr>
                <w:spacing w:val="-2"/>
                <w:sz w:val="22"/>
                <w:szCs w:val="22"/>
              </w:rPr>
            </w:pPr>
            <w:r w:rsidRPr="00EF0EB0">
              <w:rPr>
                <w:spacing w:val="-2"/>
                <w:sz w:val="22"/>
                <w:szCs w:val="22"/>
              </w:rPr>
              <w:t>У </w:t>
            </w:r>
            <w:r w:rsidRPr="00EF0EB0">
              <w:rPr>
                <w:rStyle w:val="HTML"/>
                <w:rFonts w:ascii="Times New Roman" w:hAnsi="Times New Roman" w:cs="Times New Roman"/>
                <w:sz w:val="22"/>
                <w:szCs w:val="22"/>
                <w:shd w:val="clear" w:color="auto" w:fill="F7F7F8"/>
              </w:rPr>
              <w:t>Linux</w:t>
            </w:r>
            <w:r w:rsidRPr="00EF0EB0">
              <w:rPr>
                <w:spacing w:val="-2"/>
                <w:sz w:val="22"/>
                <w:szCs w:val="22"/>
              </w:rPr>
              <w:t> все вважається файлами, у тому числі, і стандартні потоки введення/виведення - це також файли. У кожному дистрибутиві є три основні файли потоків:</w:t>
            </w:r>
          </w:p>
          <w:p w:rsidR="0006533B" w:rsidRPr="00EF0EB0" w:rsidRDefault="0006533B" w:rsidP="0006533B">
            <w:pPr>
              <w:pStyle w:val="a4"/>
              <w:numPr>
                <w:ilvl w:val="0"/>
                <w:numId w:val="10"/>
              </w:numPr>
              <w:shd w:val="clear" w:color="auto" w:fill="F3F3F2"/>
              <w:spacing w:before="0" w:beforeAutospacing="0" w:after="150" w:afterAutospacing="0"/>
              <w:ind w:left="420"/>
              <w:rPr>
                <w:spacing w:val="-2"/>
                <w:sz w:val="22"/>
                <w:szCs w:val="22"/>
              </w:rPr>
            </w:pPr>
            <w:r w:rsidRPr="00EF0EB0">
              <w:rPr>
                <w:rStyle w:val="HTML"/>
                <w:rFonts w:ascii="Times New Roman" w:hAnsi="Times New Roman" w:cs="Times New Roman"/>
                <w:sz w:val="22"/>
                <w:szCs w:val="22"/>
                <w:shd w:val="clear" w:color="auto" w:fill="F7F7F8"/>
              </w:rPr>
              <w:t>stdin</w:t>
            </w:r>
            <w:r w:rsidRPr="00EF0EB0">
              <w:rPr>
                <w:spacing w:val="-2"/>
                <w:sz w:val="22"/>
                <w:szCs w:val="22"/>
              </w:rPr>
              <w:t> або </w:t>
            </w:r>
            <w:r w:rsidRPr="00EF0EB0">
              <w:rPr>
                <w:rStyle w:val="HTML"/>
                <w:rFonts w:ascii="Times New Roman" w:hAnsi="Times New Roman" w:cs="Times New Roman"/>
                <w:sz w:val="22"/>
                <w:szCs w:val="22"/>
                <w:shd w:val="clear" w:color="auto" w:fill="F7F7F8"/>
              </w:rPr>
              <w:t>0</w:t>
            </w:r>
            <w:r w:rsidRPr="00EF0EB0">
              <w:rPr>
                <w:spacing w:val="-2"/>
                <w:sz w:val="22"/>
                <w:szCs w:val="22"/>
              </w:rPr>
              <w:t> - стандартний потік введення (цей файл пов’язаний з клавіатурою і більшість команд отримують дані для роботи з нього);</w:t>
            </w:r>
          </w:p>
          <w:p w:rsidR="0006533B" w:rsidRPr="00EF0EB0" w:rsidRDefault="0006533B" w:rsidP="0006533B">
            <w:pPr>
              <w:pStyle w:val="a4"/>
              <w:numPr>
                <w:ilvl w:val="0"/>
                <w:numId w:val="10"/>
              </w:numPr>
              <w:shd w:val="clear" w:color="auto" w:fill="F3F3F2"/>
              <w:spacing w:before="0" w:beforeAutospacing="0" w:after="150" w:afterAutospacing="0"/>
              <w:ind w:left="420"/>
              <w:rPr>
                <w:spacing w:val="-2"/>
                <w:sz w:val="22"/>
                <w:szCs w:val="22"/>
              </w:rPr>
            </w:pPr>
            <w:r w:rsidRPr="00EF0EB0">
              <w:rPr>
                <w:rStyle w:val="HTML"/>
                <w:rFonts w:ascii="Times New Roman" w:hAnsi="Times New Roman" w:cs="Times New Roman"/>
                <w:sz w:val="22"/>
                <w:szCs w:val="22"/>
                <w:shd w:val="clear" w:color="auto" w:fill="F7F7F8"/>
              </w:rPr>
              <w:t>stdout</w:t>
            </w:r>
            <w:r w:rsidRPr="00EF0EB0">
              <w:rPr>
                <w:spacing w:val="-2"/>
                <w:sz w:val="22"/>
                <w:szCs w:val="22"/>
              </w:rPr>
              <w:t> або </w:t>
            </w:r>
            <w:r w:rsidRPr="00EF0EB0">
              <w:rPr>
                <w:rStyle w:val="HTML"/>
                <w:rFonts w:ascii="Times New Roman" w:hAnsi="Times New Roman" w:cs="Times New Roman"/>
                <w:sz w:val="22"/>
                <w:szCs w:val="22"/>
                <w:shd w:val="clear" w:color="auto" w:fill="F7F7F8"/>
              </w:rPr>
              <w:t>1</w:t>
            </w:r>
            <w:r w:rsidRPr="00EF0EB0">
              <w:rPr>
                <w:spacing w:val="-2"/>
                <w:sz w:val="22"/>
                <w:szCs w:val="22"/>
              </w:rPr>
              <w:t> - стандартний потік виведення (у цей файл команди відправляють усі результати своєї роботи, він пов’язаний з екраном, або, якщо бути точним, то з терміналом, в якому виконуються команди);</w:t>
            </w:r>
          </w:p>
          <w:p w:rsidR="0006533B" w:rsidRPr="00EF0EB0" w:rsidRDefault="0006533B" w:rsidP="0006533B">
            <w:pPr>
              <w:pStyle w:val="a4"/>
              <w:numPr>
                <w:ilvl w:val="0"/>
                <w:numId w:val="10"/>
              </w:numPr>
              <w:shd w:val="clear" w:color="auto" w:fill="F3F3F2"/>
              <w:spacing w:before="0" w:beforeAutospacing="0" w:after="0" w:afterAutospacing="0"/>
              <w:ind w:left="420"/>
              <w:rPr>
                <w:spacing w:val="-2"/>
                <w:sz w:val="22"/>
                <w:szCs w:val="22"/>
              </w:rPr>
            </w:pPr>
            <w:r w:rsidRPr="00EF0EB0">
              <w:rPr>
                <w:rStyle w:val="HTML"/>
                <w:rFonts w:ascii="Times New Roman" w:hAnsi="Times New Roman" w:cs="Times New Roman"/>
                <w:sz w:val="22"/>
                <w:szCs w:val="22"/>
                <w:shd w:val="clear" w:color="auto" w:fill="F7F7F8"/>
              </w:rPr>
              <w:t>stderr</w:t>
            </w:r>
            <w:r w:rsidRPr="00EF0EB0">
              <w:rPr>
                <w:spacing w:val="-2"/>
                <w:sz w:val="22"/>
                <w:szCs w:val="22"/>
              </w:rPr>
              <w:t> </w:t>
            </w:r>
            <w:r w:rsidRPr="00EF0EB0">
              <w:rPr>
                <w:rStyle w:val="HTML"/>
                <w:rFonts w:ascii="Times New Roman" w:hAnsi="Times New Roman" w:cs="Times New Roman"/>
                <w:sz w:val="22"/>
                <w:szCs w:val="22"/>
                <w:shd w:val="clear" w:color="auto" w:fill="F7F7F8"/>
              </w:rPr>
              <w:t>2</w:t>
            </w:r>
            <w:r w:rsidRPr="00EF0EB0">
              <w:rPr>
                <w:spacing w:val="-2"/>
                <w:sz w:val="22"/>
                <w:szCs w:val="22"/>
              </w:rPr>
              <w:t> - стандартний потік повідомлень про помилки, відлагодження (виведення помилок на екран).</w:t>
            </w:r>
          </w:p>
          <w:p w:rsidR="00EF0EB0" w:rsidRPr="00EF0EB0" w:rsidRDefault="0006533B" w:rsidP="0006533B">
            <w:pPr>
              <w:pStyle w:val="a4"/>
              <w:shd w:val="clear" w:color="auto" w:fill="F3F3F2"/>
              <w:spacing w:before="0" w:after="0"/>
              <w:rPr>
                <w:spacing w:val="-2"/>
                <w:sz w:val="22"/>
                <w:szCs w:val="22"/>
                <w:bdr w:val="single" w:sz="6" w:space="2" w:color="CCCCCC" w:frame="1"/>
                <w:shd w:val="clear" w:color="auto" w:fill="F7F7F7"/>
              </w:rPr>
            </w:pPr>
            <w:r w:rsidRPr="00EF0EB0">
              <w:rPr>
                <w:spacing w:val="-2"/>
                <w:sz w:val="22"/>
                <w:szCs w:val="22"/>
              </w:rPr>
              <w:t>За замовчуванням, </w:t>
            </w:r>
            <w:r w:rsidRPr="00EF0EB0">
              <w:rPr>
                <w:rStyle w:val="a6"/>
                <w:spacing w:val="-1"/>
                <w:sz w:val="22"/>
                <w:szCs w:val="22"/>
              </w:rPr>
              <w:t>stdin</w:t>
            </w:r>
            <w:r w:rsidRPr="00EF0EB0">
              <w:rPr>
                <w:spacing w:val="-2"/>
                <w:sz w:val="22"/>
                <w:szCs w:val="22"/>
              </w:rPr>
              <w:t> - </w:t>
            </w:r>
            <w:r w:rsidRPr="00EF0EB0">
              <w:rPr>
                <w:rStyle w:val="a6"/>
                <w:spacing w:val="-1"/>
                <w:sz w:val="22"/>
                <w:szCs w:val="22"/>
              </w:rPr>
              <w:t>стандартний потік введення</w:t>
            </w:r>
            <w:r w:rsidRPr="00EF0EB0">
              <w:rPr>
                <w:spacing w:val="-2"/>
                <w:sz w:val="22"/>
                <w:szCs w:val="22"/>
              </w:rPr>
              <w:t> - очікує даних від клавіатури. Використаємо команду </w:t>
            </w:r>
            <w:hyperlink r:id="rId67" w:anchor="cat" w:history="1">
              <w:r w:rsidRPr="00EF0EB0">
                <w:rPr>
                  <w:rStyle w:val="a3"/>
                  <w:color w:val="2156A5"/>
                  <w:spacing w:val="-2"/>
                  <w:sz w:val="22"/>
                  <w:szCs w:val="22"/>
                </w:rPr>
                <w:t>cat</w:t>
              </w:r>
            </w:hyperlink>
            <w:r w:rsidRPr="00EF0EB0">
              <w:rPr>
                <w:spacing w:val="-2"/>
                <w:sz w:val="22"/>
                <w:szCs w:val="22"/>
              </w:rPr>
              <w:t> для демонстрації роботи стандартного потоку введення. У терміналі виконаємо команду </w:t>
            </w:r>
            <w:r w:rsidRPr="00EF0EB0">
              <w:rPr>
                <w:rStyle w:val="HTML"/>
                <w:rFonts w:ascii="Times New Roman" w:hAnsi="Times New Roman" w:cs="Times New Roman"/>
                <w:sz w:val="22"/>
                <w:szCs w:val="22"/>
                <w:shd w:val="clear" w:color="auto" w:fill="F7F7F8"/>
              </w:rPr>
              <w:t>cat</w:t>
            </w:r>
            <w:r w:rsidRPr="00EF0EB0">
              <w:rPr>
                <w:spacing w:val="-2"/>
                <w:sz w:val="22"/>
                <w:szCs w:val="22"/>
              </w:rPr>
              <w:t> та будемо вводити дані і натискати клавішу </w:t>
            </w:r>
            <w:r w:rsidRPr="00EF0EB0">
              <w:rPr>
                <w:rStyle w:val="HTML2"/>
                <w:rFonts w:ascii="Times New Roman" w:hAnsi="Times New Roman" w:cs="Times New Roman"/>
                <w:spacing w:val="-2"/>
                <w:sz w:val="22"/>
                <w:szCs w:val="22"/>
                <w:bdr w:val="single" w:sz="6" w:space="2" w:color="CCCCCC" w:frame="1"/>
                <w:shd w:val="clear" w:color="auto" w:fill="F7F7F7"/>
              </w:rPr>
              <w:t>Enter</w:t>
            </w:r>
          </w:p>
          <w:p w:rsidR="0006533B" w:rsidRDefault="00EF0EB0" w:rsidP="00EF0EB0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375"/>
              <w:textAlignment w:val="baseline"/>
              <w:rPr>
                <w:b/>
                <w:i/>
                <w:color w:val="222222"/>
                <w:sz w:val="22"/>
                <w:szCs w:val="22"/>
                <w:shd w:val="clear" w:color="auto" w:fill="FAFAFA"/>
              </w:rPr>
            </w:pPr>
            <w:r w:rsidRPr="00EF0EB0">
              <w:rPr>
                <w:b/>
                <w:i/>
                <w:color w:val="222222"/>
                <w:sz w:val="22"/>
                <w:szCs w:val="22"/>
                <w:shd w:val="clear" w:color="auto" w:fill="FAFAFA"/>
              </w:rPr>
              <w:lastRenderedPageBreak/>
              <w:t>Як скопіювати та видалити існуючий каталог? Чи буде відмінність в командах, якщо каталог буде не</w:t>
            </w:r>
            <w:r w:rsidRPr="00EF0EB0">
              <w:rPr>
                <w:b/>
                <w:i/>
                <w:color w:val="222222"/>
                <w:sz w:val="22"/>
                <w:szCs w:val="22"/>
                <w:shd w:val="clear" w:color="auto" w:fill="FAFAFA"/>
                <w:lang w:val="uk-UA"/>
              </w:rPr>
              <w:t xml:space="preserve"> </w:t>
            </w:r>
            <w:r w:rsidRPr="00EF0EB0">
              <w:rPr>
                <w:b/>
                <w:i/>
                <w:color w:val="222222"/>
                <w:sz w:val="22"/>
                <w:szCs w:val="22"/>
                <w:shd w:val="clear" w:color="auto" w:fill="FAFAFA"/>
              </w:rPr>
              <w:t>порожній при цьому</w:t>
            </w:r>
          </w:p>
          <w:p w:rsidR="00EF0EB0" w:rsidRDefault="00EF0EB0" w:rsidP="00EF0EB0">
            <w:pPr>
              <w:pStyle w:val="a4"/>
              <w:shd w:val="clear" w:color="auto" w:fill="FFFFFF"/>
              <w:rPr>
                <w:rFonts w:ascii="inherit" w:hAnsi="inherit"/>
                <w:spacing w:val="-2"/>
              </w:rPr>
            </w:pPr>
            <w:r>
              <w:rPr>
                <w:rFonts w:ascii="inherit" w:hAnsi="inherit"/>
                <w:spacing w:val="-2"/>
              </w:rPr>
              <w:t>Для копіювання файлів і каталогів використовується команда </w:t>
            </w:r>
            <w:hyperlink r:id="rId68" w:anchor="cp" w:history="1">
              <w:r>
                <w:rPr>
                  <w:rStyle w:val="a3"/>
                  <w:rFonts w:ascii="inherit" w:hAnsi="inherit"/>
                  <w:color w:val="2156A5"/>
                  <w:spacing w:val="-2"/>
                </w:rPr>
                <w:t>cp</w:t>
              </w:r>
            </w:hyperlink>
            <w:r>
              <w:rPr>
                <w:rFonts w:ascii="inherit" w:hAnsi="inherit"/>
                <w:spacing w:val="-2"/>
              </w:rPr>
              <w:t>.</w:t>
            </w:r>
          </w:p>
          <w:p w:rsidR="00EF0EB0" w:rsidRDefault="00EF0EB0" w:rsidP="00EF0EB0">
            <w:pPr>
              <w:pStyle w:val="a4"/>
              <w:shd w:val="clear" w:color="auto" w:fill="FFFFFF"/>
              <w:rPr>
                <w:rFonts w:ascii="inherit" w:hAnsi="inherit"/>
                <w:spacing w:val="-2"/>
              </w:rPr>
            </w:pPr>
            <w:r>
              <w:rPr>
                <w:rFonts w:ascii="inherit" w:hAnsi="inherit"/>
                <w:spacing w:val="-2"/>
              </w:rPr>
              <w:t>Розглянемо кілька прикладів копіювання.</w:t>
            </w:r>
          </w:p>
          <w:p w:rsidR="00EF0EB0" w:rsidRDefault="00EF0EB0" w:rsidP="00EF0EB0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0" w:beforeAutospacing="0" w:after="150" w:afterAutospacing="0"/>
              <w:ind w:left="420"/>
              <w:rPr>
                <w:rFonts w:ascii="inherit" w:hAnsi="inherit"/>
                <w:spacing w:val="-2"/>
              </w:rPr>
            </w:pPr>
            <w:r>
              <w:rPr>
                <w:rFonts w:ascii="inherit" w:hAnsi="inherit"/>
                <w:spacing w:val="-2"/>
              </w:rPr>
              <w:t>Скопіювати файл </w:t>
            </w:r>
            <w:r>
              <w:rPr>
                <w:rStyle w:val="HTML"/>
                <w:sz w:val="23"/>
                <w:szCs w:val="23"/>
                <w:shd w:val="clear" w:color="auto" w:fill="F7F7F8"/>
              </w:rPr>
              <w:t>new_file.txt</w:t>
            </w:r>
            <w:r>
              <w:rPr>
                <w:rFonts w:ascii="inherit" w:hAnsi="inherit"/>
                <w:spacing w:val="-2"/>
              </w:rPr>
              <w:t> у поточний каталог </w:t>
            </w:r>
            <w:r>
              <w:rPr>
                <w:rStyle w:val="HTML"/>
                <w:sz w:val="23"/>
                <w:szCs w:val="23"/>
                <w:shd w:val="clear" w:color="auto" w:fill="F7F7F8"/>
              </w:rPr>
              <w:t>terminal_work</w:t>
            </w:r>
            <w:r>
              <w:rPr>
                <w:rFonts w:ascii="inherit" w:hAnsi="inherit"/>
                <w:spacing w:val="-2"/>
              </w:rPr>
              <w:t> і назвати копію файла </w:t>
            </w:r>
            <w:r>
              <w:rPr>
                <w:rStyle w:val="HTML"/>
                <w:sz w:val="23"/>
                <w:szCs w:val="23"/>
                <w:shd w:val="clear" w:color="auto" w:fill="F7F7F8"/>
              </w:rPr>
              <w:t>other_file.txt</w:t>
            </w:r>
          </w:p>
          <w:p w:rsidR="00EF0EB0" w:rsidRDefault="00EF0EB0" w:rsidP="00EF0EB0">
            <w:pPr>
              <w:pStyle w:val="HTML3"/>
              <w:shd w:val="clear" w:color="auto" w:fill="FFFFFF"/>
              <w:rPr>
                <w:rStyle w:val="HTML"/>
                <w:color w:val="C0C5CE"/>
                <w:shd w:val="clear" w:color="auto" w:fill="2B303B"/>
              </w:rPr>
            </w:pPr>
            <w:r>
              <w:rPr>
                <w:rStyle w:val="HTML"/>
                <w:color w:val="C0C5CE"/>
                <w:shd w:val="clear" w:color="auto" w:fill="2B303B"/>
              </w:rPr>
              <w:t>teacher@teacher-VirtualBox:~/terminal_work$ ls</w:t>
            </w:r>
          </w:p>
          <w:p w:rsidR="00EF0EB0" w:rsidRDefault="00EF0EB0" w:rsidP="00EF0EB0">
            <w:pPr>
              <w:pStyle w:val="HTML3"/>
              <w:shd w:val="clear" w:color="auto" w:fill="FFFFFF"/>
              <w:rPr>
                <w:rStyle w:val="HTML"/>
                <w:color w:val="C0C5CE"/>
                <w:shd w:val="clear" w:color="auto" w:fill="2B303B"/>
              </w:rPr>
            </w:pPr>
            <w:r>
              <w:rPr>
                <w:rStyle w:val="HTML"/>
                <w:color w:val="C0C5CE"/>
                <w:shd w:val="clear" w:color="auto" w:fill="2B303B"/>
              </w:rPr>
              <w:t>ls_help.txt  new_file.txt</w:t>
            </w:r>
          </w:p>
          <w:p w:rsidR="00EF0EB0" w:rsidRDefault="00EF0EB0" w:rsidP="00EF0EB0">
            <w:pPr>
              <w:pStyle w:val="HTML3"/>
              <w:shd w:val="clear" w:color="auto" w:fill="FFFFFF"/>
              <w:rPr>
                <w:rStyle w:val="HTML"/>
                <w:color w:val="C0C5CE"/>
                <w:shd w:val="clear" w:color="auto" w:fill="2B303B"/>
              </w:rPr>
            </w:pPr>
            <w:r>
              <w:rPr>
                <w:rStyle w:val="HTML"/>
                <w:color w:val="C0C5CE"/>
                <w:shd w:val="clear" w:color="auto" w:fill="2B303B"/>
              </w:rPr>
              <w:t>teacher@teacher-VirtualBox:~/terminal_work$ cp new_file.txt other_file.txt</w:t>
            </w:r>
          </w:p>
          <w:p w:rsidR="00EF0EB0" w:rsidRDefault="00EF0EB0" w:rsidP="00EF0EB0">
            <w:pPr>
              <w:pStyle w:val="HTML3"/>
              <w:shd w:val="clear" w:color="auto" w:fill="FFFFFF"/>
              <w:rPr>
                <w:rStyle w:val="HTML"/>
                <w:color w:val="C0C5CE"/>
                <w:shd w:val="clear" w:color="auto" w:fill="2B303B"/>
              </w:rPr>
            </w:pPr>
            <w:r>
              <w:rPr>
                <w:rStyle w:val="HTML"/>
                <w:color w:val="C0C5CE"/>
                <w:shd w:val="clear" w:color="auto" w:fill="2B303B"/>
              </w:rPr>
              <w:t>teacher@teacher-VirtualBox:~/terminal_work$ ls</w:t>
            </w:r>
          </w:p>
          <w:p w:rsidR="00EF0EB0" w:rsidRDefault="00EF0EB0" w:rsidP="00EF0EB0">
            <w:pPr>
              <w:pStyle w:val="HTML3"/>
              <w:shd w:val="clear" w:color="auto" w:fill="FFFFFF"/>
              <w:rPr>
                <w:sz w:val="24"/>
                <w:szCs w:val="24"/>
              </w:rPr>
            </w:pPr>
            <w:r>
              <w:rPr>
                <w:rStyle w:val="HTML"/>
                <w:color w:val="C0C5CE"/>
                <w:shd w:val="clear" w:color="auto" w:fill="2B303B"/>
              </w:rPr>
              <w:t>ls_help.txt  new_file.txt  other_file.txt</w:t>
            </w:r>
          </w:p>
          <w:p w:rsidR="00EF0EB0" w:rsidRPr="00EF0EB0" w:rsidRDefault="00EF0EB0" w:rsidP="00EF0EB0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ind w:left="420"/>
              <w:rPr>
                <w:rFonts w:ascii="inherit" w:hAnsi="inherit"/>
                <w:spacing w:val="-2"/>
                <w:lang w:val="en-US"/>
              </w:rPr>
            </w:pPr>
            <w:r>
              <w:rPr>
                <w:rFonts w:ascii="inherit" w:hAnsi="inherit"/>
                <w:spacing w:val="-2"/>
              </w:rPr>
              <w:t>Скопіювати</w:t>
            </w:r>
            <w:r w:rsidRPr="00EF0EB0">
              <w:rPr>
                <w:rFonts w:ascii="inherit" w:hAnsi="inherit"/>
                <w:spacing w:val="-2"/>
                <w:lang w:val="en-US"/>
              </w:rPr>
              <w:t xml:space="preserve"> </w:t>
            </w:r>
            <w:r>
              <w:rPr>
                <w:rFonts w:ascii="inherit" w:hAnsi="inherit"/>
                <w:spacing w:val="-2"/>
              </w:rPr>
              <w:t>каталог</w:t>
            </w:r>
            <w:r w:rsidRPr="00EF0EB0">
              <w:rPr>
                <w:rFonts w:ascii="inherit" w:hAnsi="inherit"/>
                <w:spacing w:val="-2"/>
                <w:lang w:val="en-US"/>
              </w:rPr>
              <w:t> </w:t>
            </w:r>
            <w:r w:rsidRPr="00EF0EB0">
              <w:rPr>
                <w:rStyle w:val="HTML"/>
                <w:sz w:val="23"/>
                <w:szCs w:val="23"/>
                <w:shd w:val="clear" w:color="auto" w:fill="F7F7F8"/>
                <w:lang w:val="en-US"/>
              </w:rPr>
              <w:t>NewAge</w:t>
            </w:r>
            <w:r w:rsidRPr="00EF0EB0">
              <w:rPr>
                <w:rFonts w:ascii="inherit" w:hAnsi="inherit"/>
                <w:spacing w:val="-2"/>
                <w:lang w:val="en-US"/>
              </w:rPr>
              <w:t> </w:t>
            </w:r>
            <w:r>
              <w:rPr>
                <w:rFonts w:ascii="inherit" w:hAnsi="inherit"/>
                <w:spacing w:val="-2"/>
              </w:rPr>
              <w:t>у</w:t>
            </w:r>
            <w:r w:rsidRPr="00EF0EB0">
              <w:rPr>
                <w:rFonts w:ascii="inherit" w:hAnsi="inherit"/>
                <w:spacing w:val="-2"/>
                <w:lang w:val="en-US"/>
              </w:rPr>
              <w:t xml:space="preserve"> </w:t>
            </w:r>
            <w:r>
              <w:rPr>
                <w:rFonts w:ascii="inherit" w:hAnsi="inherit"/>
                <w:spacing w:val="-2"/>
              </w:rPr>
              <w:t>каталог</w:t>
            </w:r>
            <w:r w:rsidRPr="00EF0EB0">
              <w:rPr>
                <w:rFonts w:ascii="inherit" w:hAnsi="inherit"/>
                <w:spacing w:val="-2"/>
                <w:lang w:val="en-US"/>
              </w:rPr>
              <w:t> </w:t>
            </w:r>
            <w:r w:rsidRPr="00EF0EB0">
              <w:rPr>
                <w:rStyle w:val="HTML"/>
                <w:sz w:val="23"/>
                <w:szCs w:val="23"/>
                <w:shd w:val="clear" w:color="auto" w:fill="F7F7F8"/>
                <w:lang w:val="en-US"/>
              </w:rPr>
              <w:t>Music</w:t>
            </w:r>
            <w:r w:rsidRPr="00EF0EB0">
              <w:rPr>
                <w:rFonts w:ascii="inherit" w:hAnsi="inherit"/>
                <w:spacing w:val="-2"/>
                <w:lang w:val="en-US"/>
              </w:rPr>
              <w:t> (</w:t>
            </w:r>
            <w:r>
              <w:rPr>
                <w:rFonts w:ascii="inherit" w:hAnsi="inherit"/>
                <w:spacing w:val="-2"/>
              </w:rPr>
              <w:t>опція</w:t>
            </w:r>
            <w:r w:rsidRPr="00EF0EB0">
              <w:rPr>
                <w:rFonts w:ascii="inherit" w:hAnsi="inherit"/>
                <w:spacing w:val="-2"/>
                <w:lang w:val="en-US"/>
              </w:rPr>
              <w:t> </w:t>
            </w:r>
            <w:r w:rsidRPr="00EF0EB0">
              <w:rPr>
                <w:rStyle w:val="HTML"/>
                <w:sz w:val="23"/>
                <w:szCs w:val="23"/>
                <w:shd w:val="clear" w:color="auto" w:fill="F7F7F8"/>
                <w:lang w:val="en-US"/>
              </w:rPr>
              <w:t>-a</w:t>
            </w:r>
            <w:r w:rsidRPr="00EF0EB0">
              <w:rPr>
                <w:rFonts w:ascii="inherit" w:hAnsi="inherit"/>
                <w:spacing w:val="-2"/>
                <w:lang w:val="en-US"/>
              </w:rPr>
              <w:t xml:space="preserve"> - </w:t>
            </w:r>
            <w:r>
              <w:rPr>
                <w:rFonts w:ascii="inherit" w:hAnsi="inherit"/>
                <w:spacing w:val="-2"/>
              </w:rPr>
              <w:t>показати</w:t>
            </w:r>
            <w:r w:rsidRPr="00EF0EB0">
              <w:rPr>
                <w:rFonts w:ascii="inherit" w:hAnsi="inherit"/>
                <w:spacing w:val="-2"/>
                <w:lang w:val="en-US"/>
              </w:rPr>
              <w:t xml:space="preserve"> </w:t>
            </w:r>
            <w:r>
              <w:rPr>
                <w:rFonts w:ascii="inherit" w:hAnsi="inherit"/>
                <w:spacing w:val="-2"/>
              </w:rPr>
              <w:t>приховані</w:t>
            </w:r>
            <w:r w:rsidRPr="00EF0EB0">
              <w:rPr>
                <w:rFonts w:ascii="inherit" w:hAnsi="inherit"/>
                <w:spacing w:val="-2"/>
                <w:lang w:val="en-US"/>
              </w:rPr>
              <w:t xml:space="preserve"> </w:t>
            </w:r>
            <w:r>
              <w:rPr>
                <w:rFonts w:ascii="inherit" w:hAnsi="inherit"/>
                <w:spacing w:val="-2"/>
              </w:rPr>
              <w:t>файли</w:t>
            </w:r>
            <w:r w:rsidRPr="00EF0EB0">
              <w:rPr>
                <w:rFonts w:ascii="inherit" w:hAnsi="inherit"/>
                <w:spacing w:val="-2"/>
                <w:lang w:val="en-US"/>
              </w:rPr>
              <w:t xml:space="preserve"> </w:t>
            </w:r>
            <w:r>
              <w:rPr>
                <w:rFonts w:ascii="inherit" w:hAnsi="inherit"/>
                <w:spacing w:val="-2"/>
              </w:rPr>
              <w:t>і</w:t>
            </w:r>
            <w:r w:rsidRPr="00EF0EB0">
              <w:rPr>
                <w:rFonts w:ascii="inherit" w:hAnsi="inherit"/>
                <w:spacing w:val="-2"/>
                <w:lang w:val="en-US"/>
              </w:rPr>
              <w:t xml:space="preserve"> </w:t>
            </w:r>
            <w:r>
              <w:rPr>
                <w:rFonts w:ascii="inherit" w:hAnsi="inherit"/>
                <w:spacing w:val="-2"/>
              </w:rPr>
              <w:t>каталоги</w:t>
            </w:r>
            <w:r w:rsidRPr="00EF0EB0">
              <w:rPr>
                <w:rFonts w:ascii="inherit" w:hAnsi="inherit"/>
                <w:spacing w:val="-2"/>
                <w:lang w:val="en-US"/>
              </w:rPr>
              <w:t xml:space="preserve">) (1), </w:t>
            </w:r>
            <w:r>
              <w:rPr>
                <w:rFonts w:ascii="inherit" w:hAnsi="inherit"/>
                <w:spacing w:val="-2"/>
              </w:rPr>
              <w:t>а</w:t>
            </w:r>
            <w:r w:rsidRPr="00EF0EB0">
              <w:rPr>
                <w:rFonts w:ascii="inherit" w:hAnsi="inherit"/>
                <w:spacing w:val="-2"/>
                <w:lang w:val="en-US"/>
              </w:rPr>
              <w:t xml:space="preserve"> </w:t>
            </w:r>
            <w:r>
              <w:rPr>
                <w:rFonts w:ascii="inherit" w:hAnsi="inherit"/>
                <w:spacing w:val="-2"/>
              </w:rPr>
              <w:t>потім</w:t>
            </w:r>
            <w:r w:rsidRPr="00EF0EB0">
              <w:rPr>
                <w:rFonts w:ascii="inherit" w:hAnsi="inherit"/>
                <w:spacing w:val="-2"/>
                <w:lang w:val="en-US"/>
              </w:rPr>
              <w:t xml:space="preserve"> </w:t>
            </w:r>
            <w:r>
              <w:rPr>
                <w:rFonts w:ascii="inherit" w:hAnsi="inherit"/>
                <w:spacing w:val="-2"/>
              </w:rPr>
              <w:t>скопіювати</w:t>
            </w:r>
            <w:r w:rsidRPr="00EF0EB0">
              <w:rPr>
                <w:rFonts w:ascii="inherit" w:hAnsi="inherit"/>
                <w:spacing w:val="-2"/>
                <w:lang w:val="en-US"/>
              </w:rPr>
              <w:t xml:space="preserve"> </w:t>
            </w:r>
            <w:r>
              <w:rPr>
                <w:rFonts w:ascii="inherit" w:hAnsi="inherit"/>
                <w:spacing w:val="-2"/>
              </w:rPr>
              <w:t>файл</w:t>
            </w:r>
            <w:r w:rsidRPr="00EF0EB0">
              <w:rPr>
                <w:rFonts w:ascii="inherit" w:hAnsi="inherit"/>
                <w:spacing w:val="-2"/>
                <w:lang w:val="en-US"/>
              </w:rPr>
              <w:t> </w:t>
            </w:r>
            <w:r w:rsidRPr="00EF0EB0">
              <w:rPr>
                <w:rStyle w:val="HTML"/>
                <w:sz w:val="23"/>
                <w:szCs w:val="23"/>
                <w:shd w:val="clear" w:color="auto" w:fill="F7F7F8"/>
                <w:lang w:val="en-US"/>
              </w:rPr>
              <w:t>Epilogue.mp3</w:t>
            </w:r>
            <w:r w:rsidRPr="00EF0EB0">
              <w:rPr>
                <w:rFonts w:ascii="inherit" w:hAnsi="inherit"/>
                <w:spacing w:val="-2"/>
                <w:lang w:val="en-US"/>
              </w:rPr>
              <w:t> </w:t>
            </w:r>
            <w:r>
              <w:rPr>
                <w:rFonts w:ascii="inherit" w:hAnsi="inherit"/>
                <w:spacing w:val="-2"/>
              </w:rPr>
              <w:t>у</w:t>
            </w:r>
            <w:r w:rsidRPr="00EF0EB0">
              <w:rPr>
                <w:rFonts w:ascii="inherit" w:hAnsi="inherit"/>
                <w:spacing w:val="-2"/>
                <w:lang w:val="en-US"/>
              </w:rPr>
              <w:t xml:space="preserve"> </w:t>
            </w:r>
            <w:r>
              <w:rPr>
                <w:rFonts w:ascii="inherit" w:hAnsi="inherit"/>
                <w:spacing w:val="-2"/>
              </w:rPr>
              <w:t>каталог</w:t>
            </w:r>
            <w:r w:rsidRPr="00EF0EB0">
              <w:rPr>
                <w:rFonts w:ascii="inherit" w:hAnsi="inherit"/>
                <w:spacing w:val="-2"/>
                <w:lang w:val="en-US"/>
              </w:rPr>
              <w:t> </w:t>
            </w:r>
            <w:r w:rsidRPr="00EF0EB0">
              <w:rPr>
                <w:rStyle w:val="HTML"/>
                <w:sz w:val="23"/>
                <w:szCs w:val="23"/>
                <w:shd w:val="clear" w:color="auto" w:fill="F7F7F8"/>
                <w:lang w:val="en-US"/>
              </w:rPr>
              <w:t>Music/NewAge/</w:t>
            </w:r>
            <w:r w:rsidRPr="00EF0EB0">
              <w:rPr>
                <w:rFonts w:ascii="inherit" w:hAnsi="inherit"/>
                <w:spacing w:val="-2"/>
                <w:lang w:val="en-US"/>
              </w:rPr>
              <w:t> (2)</w:t>
            </w:r>
          </w:p>
          <w:p w:rsidR="00EF0EB0" w:rsidRDefault="00EF0EB0" w:rsidP="00EF0EB0">
            <w:pPr>
              <w:pStyle w:val="HTML3"/>
              <w:shd w:val="clear" w:color="auto" w:fill="FFFFFF"/>
              <w:rPr>
                <w:rStyle w:val="HTML"/>
                <w:color w:val="C0C5CE"/>
                <w:shd w:val="clear" w:color="auto" w:fill="2B303B"/>
              </w:rPr>
            </w:pPr>
            <w:r>
              <w:rPr>
                <w:rStyle w:val="HTML"/>
                <w:color w:val="C0C5CE"/>
                <w:shd w:val="clear" w:color="auto" w:fill="2B303B"/>
              </w:rPr>
              <w:t>teacher@teacher-VirtualBox:~/terminal_work$ ls</w:t>
            </w:r>
          </w:p>
          <w:p w:rsidR="00EF0EB0" w:rsidRDefault="00EF0EB0" w:rsidP="00EF0EB0">
            <w:pPr>
              <w:pStyle w:val="HTML3"/>
              <w:shd w:val="clear" w:color="auto" w:fill="FFFFFF"/>
              <w:rPr>
                <w:rStyle w:val="HTML"/>
                <w:color w:val="C0C5CE"/>
                <w:shd w:val="clear" w:color="auto" w:fill="2B303B"/>
              </w:rPr>
            </w:pPr>
            <w:r>
              <w:rPr>
                <w:rStyle w:val="HTML"/>
                <w:color w:val="C0C5CE"/>
                <w:shd w:val="clear" w:color="auto" w:fill="2B303B"/>
              </w:rPr>
              <w:t>Epilogue.mp3  ls_help.txt  Music  NewAge  new_file.txt  other_file.txt</w:t>
            </w:r>
          </w:p>
          <w:p w:rsidR="00EF0EB0" w:rsidRDefault="00EF0EB0" w:rsidP="00EF0EB0">
            <w:pPr>
              <w:pStyle w:val="HTML3"/>
              <w:shd w:val="clear" w:color="auto" w:fill="FFFFFF"/>
              <w:rPr>
                <w:rStyle w:val="HTML"/>
                <w:color w:val="C0C5CE"/>
                <w:shd w:val="clear" w:color="auto" w:fill="2B303B"/>
              </w:rPr>
            </w:pPr>
            <w:r>
              <w:rPr>
                <w:rStyle w:val="HTML"/>
                <w:color w:val="C0C5CE"/>
                <w:shd w:val="clear" w:color="auto" w:fill="2B303B"/>
              </w:rPr>
              <w:t>teacher@teacher-VirtualBox:~/terminal_work$ ls Music/</w:t>
            </w:r>
          </w:p>
          <w:p w:rsidR="00EF0EB0" w:rsidRDefault="00EF0EB0" w:rsidP="00EF0EB0">
            <w:pPr>
              <w:pStyle w:val="HTML3"/>
              <w:shd w:val="clear" w:color="auto" w:fill="FFFFFF"/>
              <w:rPr>
                <w:rStyle w:val="HTML"/>
                <w:color w:val="C0C5CE"/>
                <w:shd w:val="clear" w:color="auto" w:fill="2B303B"/>
              </w:rPr>
            </w:pPr>
            <w:r>
              <w:rPr>
                <w:rStyle w:val="HTML"/>
                <w:color w:val="C0C5CE"/>
                <w:shd w:val="clear" w:color="auto" w:fill="2B303B"/>
              </w:rPr>
              <w:t>teacher@teacher-VirtualBox:~/terminal_work$ ls NewAge/</w:t>
            </w:r>
          </w:p>
          <w:p w:rsidR="00EF0EB0" w:rsidRDefault="00EF0EB0" w:rsidP="00EF0EB0">
            <w:pPr>
              <w:pStyle w:val="HTML3"/>
              <w:shd w:val="clear" w:color="auto" w:fill="FFFFFF"/>
              <w:rPr>
                <w:rStyle w:val="HTML"/>
                <w:color w:val="C0C5CE"/>
                <w:shd w:val="clear" w:color="auto" w:fill="2B303B"/>
              </w:rPr>
            </w:pPr>
            <w:r>
              <w:rPr>
                <w:rStyle w:val="HTML"/>
                <w:color w:val="C0C5CE"/>
                <w:shd w:val="clear" w:color="auto" w:fill="2B303B"/>
              </w:rPr>
              <w:t xml:space="preserve">teacher@teacher-VirtualBox:~/terminal_work$ cp -a NewAge/ Music/ </w:t>
            </w:r>
          </w:p>
          <w:p w:rsidR="00EF0EB0" w:rsidRDefault="00EF0EB0" w:rsidP="00EF0EB0">
            <w:pPr>
              <w:pStyle w:val="HTML3"/>
              <w:shd w:val="clear" w:color="auto" w:fill="FFFFFF"/>
              <w:rPr>
                <w:rStyle w:val="HTML"/>
                <w:color w:val="C0C5CE"/>
                <w:shd w:val="clear" w:color="auto" w:fill="2B303B"/>
              </w:rPr>
            </w:pPr>
            <w:r>
              <w:rPr>
                <w:rStyle w:val="HTML"/>
                <w:color w:val="C0C5CE"/>
                <w:shd w:val="clear" w:color="auto" w:fill="2B303B"/>
              </w:rPr>
              <w:t>teacher@teacher-VirtualBox:~/terminal_work$ ls Music/</w:t>
            </w:r>
          </w:p>
          <w:p w:rsidR="00EF0EB0" w:rsidRDefault="00EF0EB0" w:rsidP="00EF0EB0">
            <w:pPr>
              <w:pStyle w:val="HTML3"/>
              <w:shd w:val="clear" w:color="auto" w:fill="FFFFFF"/>
              <w:rPr>
                <w:rStyle w:val="HTML"/>
                <w:color w:val="C0C5CE"/>
                <w:shd w:val="clear" w:color="auto" w:fill="2B303B"/>
              </w:rPr>
            </w:pPr>
            <w:r>
              <w:rPr>
                <w:rStyle w:val="HTML"/>
                <w:color w:val="C0C5CE"/>
                <w:shd w:val="clear" w:color="auto" w:fill="2B303B"/>
              </w:rPr>
              <w:t>NewAge</w:t>
            </w:r>
          </w:p>
          <w:p w:rsidR="00EF0EB0" w:rsidRDefault="00EF0EB0" w:rsidP="00EF0EB0">
            <w:pPr>
              <w:pStyle w:val="HTML3"/>
              <w:shd w:val="clear" w:color="auto" w:fill="FFFFFF"/>
              <w:rPr>
                <w:rStyle w:val="HTML"/>
                <w:color w:val="C0C5CE"/>
                <w:shd w:val="clear" w:color="auto" w:fill="2B303B"/>
              </w:rPr>
            </w:pPr>
            <w:r>
              <w:rPr>
                <w:rStyle w:val="HTML"/>
                <w:color w:val="C0C5CE"/>
                <w:shd w:val="clear" w:color="auto" w:fill="2B303B"/>
              </w:rPr>
              <w:t xml:space="preserve">teacher@teacher-VirtualBox:~/terminal_work$ cp Epilogue.mp3 Music/NewAge/ </w:t>
            </w:r>
          </w:p>
          <w:p w:rsidR="00EF0EB0" w:rsidRDefault="00EF0EB0" w:rsidP="00EF0EB0">
            <w:pPr>
              <w:pStyle w:val="HTML3"/>
              <w:shd w:val="clear" w:color="auto" w:fill="FFFFFF"/>
              <w:rPr>
                <w:rStyle w:val="HTML"/>
                <w:color w:val="C0C5CE"/>
                <w:shd w:val="clear" w:color="auto" w:fill="2B303B"/>
              </w:rPr>
            </w:pPr>
            <w:r>
              <w:rPr>
                <w:rStyle w:val="HTML"/>
                <w:color w:val="C0C5CE"/>
                <w:shd w:val="clear" w:color="auto" w:fill="2B303B"/>
              </w:rPr>
              <w:t>teacher@teacher-VirtualBox:~/terminal_work$ ls Music/NewAge/</w:t>
            </w:r>
          </w:p>
          <w:p w:rsidR="00EF0EB0" w:rsidRDefault="00EF0EB0" w:rsidP="00EF0EB0">
            <w:pPr>
              <w:pStyle w:val="HTML3"/>
              <w:shd w:val="clear" w:color="auto" w:fill="FFFFFF"/>
              <w:rPr>
                <w:rStyle w:val="HTML"/>
                <w:color w:val="C0C5CE"/>
                <w:shd w:val="clear" w:color="auto" w:fill="2B303B"/>
              </w:rPr>
            </w:pPr>
            <w:r>
              <w:rPr>
                <w:rStyle w:val="HTML"/>
                <w:color w:val="C0C5CE"/>
                <w:shd w:val="clear" w:color="auto" w:fill="2B303B"/>
              </w:rPr>
              <w:t>Epilogue.mp3</w:t>
            </w:r>
          </w:p>
          <w:p w:rsidR="00EF0EB0" w:rsidRPr="00EF0EB0" w:rsidRDefault="00EF0EB0" w:rsidP="00EF0EB0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120" w:after="120"/>
              <w:rPr>
                <w:b/>
                <w:i/>
                <w:color w:val="202122"/>
                <w:sz w:val="28"/>
                <w:szCs w:val="21"/>
              </w:rPr>
            </w:pPr>
            <w:r w:rsidRPr="00EF0EB0">
              <w:rPr>
                <w:b/>
                <w:i/>
                <w:color w:val="202122"/>
                <w:szCs w:val="21"/>
              </w:rPr>
              <w:t>У якому з наведених нижче прикладів відбувається переміщення файлу? його перейменування?</w:t>
            </w:r>
            <w:r w:rsidRPr="00EF0EB0">
              <w:rPr>
                <w:b/>
                <w:i/>
                <w:color w:val="202122"/>
                <w:sz w:val="22"/>
                <w:szCs w:val="21"/>
                <w:lang w:val="uk-UA"/>
              </w:rPr>
              <w:t>О</w:t>
            </w:r>
            <w:r w:rsidRPr="00EF0EB0">
              <w:rPr>
                <w:b/>
                <w:i/>
                <w:color w:val="202122"/>
                <w:sz w:val="22"/>
                <w:szCs w:val="21"/>
              </w:rPr>
              <w:t>дночасно обидві дії?</w:t>
            </w:r>
          </w:p>
          <w:p w:rsidR="00EF0EB0" w:rsidRPr="00EF0EB0" w:rsidRDefault="00EF0EB0" w:rsidP="00EF0EB0">
            <w:pPr>
              <w:pStyle w:val="a5"/>
              <w:shd w:val="clear" w:color="auto" w:fill="FFFFFF"/>
              <w:spacing w:before="120" w:after="120"/>
              <w:rPr>
                <w:b/>
                <w:i/>
                <w:color w:val="202122"/>
                <w:szCs w:val="21"/>
              </w:rPr>
            </w:pPr>
          </w:p>
          <w:p w:rsidR="00EF0EB0" w:rsidRPr="006964B6" w:rsidRDefault="00EF0EB0" w:rsidP="00EF0EB0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color w:val="202122"/>
                <w:sz w:val="21"/>
                <w:szCs w:val="21"/>
                <w:lang w:val="uk-UA"/>
              </w:rPr>
            </w:pPr>
            <w:r w:rsidRPr="006964B6"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  <w:t>- mv /work/tech/comp.png. /Desktop</w:t>
            </w:r>
            <w:r>
              <w:rPr>
                <w:rFonts w:ascii="Arial" w:hAnsi="Arial" w:cs="Arial"/>
                <w:color w:val="202122"/>
                <w:sz w:val="21"/>
                <w:szCs w:val="21"/>
                <w:lang w:val="uk-UA"/>
              </w:rPr>
              <w:t xml:space="preserve"> -</w:t>
            </w:r>
            <w:r w:rsidRPr="006964B6">
              <w:rPr>
                <w:rFonts w:ascii="Arial" w:hAnsi="Arial" w:cs="Arial"/>
                <w:i/>
                <w:color w:val="202122"/>
                <w:sz w:val="21"/>
                <w:szCs w:val="21"/>
                <w:lang w:val="uk-UA"/>
              </w:rPr>
              <w:t xml:space="preserve"> переміщення</w:t>
            </w:r>
          </w:p>
          <w:p w:rsidR="00EF0EB0" w:rsidRPr="0087160F" w:rsidRDefault="00EF0EB0" w:rsidP="00EF0EB0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i/>
                <w:color w:val="202122"/>
                <w:sz w:val="21"/>
                <w:szCs w:val="21"/>
                <w:lang w:val="uk-UA"/>
              </w:rPr>
            </w:pPr>
            <w:r w:rsidRPr="006964B6"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  <w:t>- mv /work/tech/comp.png. /work/tech/my_car.png</w:t>
            </w:r>
            <w:r>
              <w:rPr>
                <w:rFonts w:ascii="Arial" w:hAnsi="Arial" w:cs="Arial"/>
                <w:color w:val="202122"/>
                <w:sz w:val="21"/>
                <w:szCs w:val="21"/>
                <w:lang w:val="uk-UA"/>
              </w:rPr>
              <w:t xml:space="preserve"> – </w:t>
            </w:r>
            <w:r w:rsidRPr="0087160F">
              <w:rPr>
                <w:rFonts w:ascii="Arial" w:hAnsi="Arial" w:cs="Arial"/>
                <w:i/>
                <w:color w:val="202122"/>
                <w:sz w:val="21"/>
                <w:szCs w:val="21"/>
                <w:lang w:val="uk-UA"/>
              </w:rPr>
              <w:t>переміщення та перейменування</w:t>
            </w:r>
          </w:p>
          <w:p w:rsidR="00EF0EB0" w:rsidRDefault="00EF0EB0" w:rsidP="00EF0EB0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i/>
                <w:color w:val="202122"/>
                <w:sz w:val="21"/>
                <w:szCs w:val="21"/>
                <w:lang w:val="uk-UA"/>
              </w:rPr>
            </w:pPr>
            <w:r w:rsidRPr="006964B6"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  <w:t>- mv /work/tech/comp.png. /Desktop/computer.png</w:t>
            </w:r>
            <w:r>
              <w:rPr>
                <w:rFonts w:ascii="Arial" w:hAnsi="Arial" w:cs="Arial"/>
                <w:color w:val="202122"/>
                <w:sz w:val="21"/>
                <w:szCs w:val="21"/>
                <w:lang w:val="uk-UA"/>
              </w:rPr>
              <w:t xml:space="preserve"> </w:t>
            </w:r>
            <w:r w:rsidR="005C15FD">
              <w:rPr>
                <w:rFonts w:ascii="Arial" w:hAnsi="Arial" w:cs="Arial"/>
                <w:color w:val="202122"/>
                <w:sz w:val="21"/>
                <w:szCs w:val="21"/>
                <w:lang w:val="uk-UA"/>
              </w:rPr>
              <w:t>–</w:t>
            </w:r>
            <w:r w:rsidRPr="0087160F">
              <w:rPr>
                <w:rFonts w:ascii="Arial" w:hAnsi="Arial" w:cs="Arial"/>
                <w:i/>
                <w:color w:val="202122"/>
                <w:sz w:val="21"/>
                <w:szCs w:val="21"/>
                <w:lang w:val="uk-UA"/>
              </w:rPr>
              <w:t xml:space="preserve"> перейменування</w:t>
            </w:r>
          </w:p>
          <w:p w:rsidR="00A052C4" w:rsidRDefault="00A052C4" w:rsidP="00EF0EB0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i/>
                <w:color w:val="202122"/>
                <w:sz w:val="21"/>
                <w:szCs w:val="21"/>
                <w:lang w:val="uk-UA"/>
              </w:rPr>
            </w:pPr>
          </w:p>
          <w:p w:rsidR="005C15FD" w:rsidRPr="005C15FD" w:rsidRDefault="005C15FD" w:rsidP="005C15FD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</w:pPr>
            <w:r w:rsidRPr="005C15FD">
              <w:rPr>
                <w:rFonts w:ascii="Times New Roman" w:hAnsi="Times New Roman" w:cs="Times New Roman"/>
                <w:b/>
                <w:color w:val="202122"/>
                <w:sz w:val="28"/>
                <w:szCs w:val="28"/>
                <w:lang w:val="uk-UA"/>
              </w:rPr>
              <w:t>Висновок:</w:t>
            </w:r>
            <w:r>
              <w:rPr>
                <w:rFonts w:ascii="Times New Roman" w:hAnsi="Times New Roman" w:cs="Times New Roman"/>
                <w:b/>
                <w:color w:val="202122"/>
                <w:sz w:val="28"/>
                <w:szCs w:val="28"/>
                <w:lang w:val="uk-UA"/>
              </w:rPr>
              <w:t xml:space="preserve"> </w:t>
            </w:r>
            <w:r w:rsidRPr="005C15FD"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  <w:t xml:space="preserve">Завдяки цій лабораторній роботі ми отримали практичні та теоритичні навички  роботи з командною оболонкою </w:t>
            </w:r>
            <w:r w:rsidRPr="005C15FD">
              <w:rPr>
                <w:rFonts w:ascii="Times New Roman" w:hAnsi="Times New Roman" w:cs="Times New Roman"/>
                <w:color w:val="202122"/>
                <w:sz w:val="28"/>
                <w:szCs w:val="28"/>
                <w:lang w:val="en-US"/>
              </w:rPr>
              <w:t>Bash</w:t>
            </w:r>
            <w:r w:rsidRPr="005C15FD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 xml:space="preserve">, </w:t>
            </w:r>
            <w:r w:rsidRPr="005C15FD"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  <w:t>також ознайомилися з базовими діями при роботі з довідкою та ознайомилися з практичною роботою з файлами та каталогами.</w:t>
            </w:r>
          </w:p>
          <w:p w:rsidR="005C15FD" w:rsidRPr="005C15FD" w:rsidRDefault="005C15FD" w:rsidP="005C15FD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b/>
                <w:color w:val="202122"/>
                <w:sz w:val="28"/>
                <w:szCs w:val="28"/>
              </w:rPr>
            </w:pPr>
          </w:p>
          <w:p w:rsidR="00EF0EB0" w:rsidRPr="00EF0EB0" w:rsidRDefault="00EF0EB0" w:rsidP="00EF0EB0">
            <w:pPr>
              <w:pStyle w:val="a4"/>
              <w:shd w:val="clear" w:color="auto" w:fill="FFFFFF"/>
              <w:spacing w:after="375"/>
              <w:ind w:left="720"/>
              <w:textAlignment w:val="baseline"/>
              <w:rPr>
                <w:b/>
                <w:i/>
                <w:color w:val="222222"/>
                <w:sz w:val="22"/>
                <w:szCs w:val="22"/>
                <w:shd w:val="clear" w:color="auto" w:fill="FAFAFA"/>
                <w:lang w:val="uk-UA"/>
              </w:rPr>
            </w:pPr>
          </w:p>
          <w:p w:rsidR="004C68E4" w:rsidRPr="004C68E4" w:rsidRDefault="004C68E4" w:rsidP="0087160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:rsidR="004C68E4" w:rsidRPr="0087160F" w:rsidRDefault="004C68E4" w:rsidP="0087160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565555"/>
                <w:lang w:val="uk-UA"/>
              </w:rPr>
            </w:pPr>
          </w:p>
        </w:tc>
      </w:tr>
      <w:tr w:rsidR="00EF0EB0" w:rsidRPr="0006533B" w:rsidTr="0006533B">
        <w:trPr>
          <w:gridAfter w:val="1"/>
          <w:wAfter w:w="10390" w:type="dxa"/>
          <w:trHeight w:val="285"/>
          <w:tblCellSpacing w:w="0" w:type="dxa"/>
        </w:trPr>
        <w:tc>
          <w:tcPr>
            <w:tcW w:w="20" w:type="dxa"/>
            <w:shd w:val="clear" w:color="auto" w:fill="FFFFFF"/>
            <w:vAlign w:val="bottom"/>
          </w:tcPr>
          <w:p w:rsidR="00EF0EB0" w:rsidRPr="0006533B" w:rsidRDefault="00EF0EB0" w:rsidP="004C68E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</w:tr>
      <w:tr w:rsidR="00EF0EB0" w:rsidRPr="0006533B" w:rsidTr="0006533B">
        <w:trPr>
          <w:gridAfter w:val="1"/>
          <w:wAfter w:w="10390" w:type="dxa"/>
          <w:trHeight w:val="285"/>
          <w:tblCellSpacing w:w="0" w:type="dxa"/>
        </w:trPr>
        <w:tc>
          <w:tcPr>
            <w:tcW w:w="20" w:type="dxa"/>
            <w:shd w:val="clear" w:color="auto" w:fill="FFFFFF"/>
            <w:vAlign w:val="bottom"/>
          </w:tcPr>
          <w:p w:rsidR="00EF0EB0" w:rsidRPr="0006533B" w:rsidRDefault="00EF0EB0" w:rsidP="0087160F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</w:tr>
      <w:tr w:rsidR="00EF0EB0" w:rsidRPr="0006533B" w:rsidTr="0006533B">
        <w:trPr>
          <w:gridAfter w:val="1"/>
          <w:wAfter w:w="10390" w:type="dxa"/>
          <w:trHeight w:val="285"/>
          <w:tblCellSpacing w:w="0" w:type="dxa"/>
        </w:trPr>
        <w:tc>
          <w:tcPr>
            <w:tcW w:w="20" w:type="dxa"/>
            <w:shd w:val="clear" w:color="auto" w:fill="FFFFFF"/>
            <w:vAlign w:val="bottom"/>
          </w:tcPr>
          <w:p w:rsidR="00EF0EB0" w:rsidRPr="0006533B" w:rsidRDefault="00EF0EB0" w:rsidP="0087160F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</w:tr>
    </w:tbl>
    <w:p w:rsidR="00CF5EF3" w:rsidRPr="005C15FD" w:rsidRDefault="00CF5EF3" w:rsidP="000C4A4B">
      <w:pPr>
        <w:rPr>
          <w:rFonts w:ascii="Times New Roman" w:hAnsi="Times New Roman" w:cs="Times New Roman"/>
          <w:sz w:val="24"/>
          <w:szCs w:val="24"/>
        </w:rPr>
      </w:pPr>
    </w:p>
    <w:sectPr w:rsidR="00CF5EF3" w:rsidRPr="005C1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442" w:rsidRDefault="007E2442" w:rsidP="00985BAE">
      <w:pPr>
        <w:spacing w:after="0" w:line="240" w:lineRule="auto"/>
      </w:pPr>
      <w:r>
        <w:separator/>
      </w:r>
    </w:p>
  </w:endnote>
  <w:endnote w:type="continuationSeparator" w:id="0">
    <w:p w:rsidR="007E2442" w:rsidRDefault="007E2442" w:rsidP="0098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442" w:rsidRDefault="007E2442" w:rsidP="00985BAE">
      <w:pPr>
        <w:spacing w:after="0" w:line="240" w:lineRule="auto"/>
      </w:pPr>
      <w:r>
        <w:separator/>
      </w:r>
    </w:p>
  </w:footnote>
  <w:footnote w:type="continuationSeparator" w:id="0">
    <w:p w:rsidR="007E2442" w:rsidRDefault="007E2442" w:rsidP="00985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7388"/>
    <w:multiLevelType w:val="hybridMultilevel"/>
    <w:tmpl w:val="67165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5CE9"/>
    <w:multiLevelType w:val="multilevel"/>
    <w:tmpl w:val="65C6F0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5764B"/>
    <w:multiLevelType w:val="multilevel"/>
    <w:tmpl w:val="B488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04C1A"/>
    <w:multiLevelType w:val="multilevel"/>
    <w:tmpl w:val="8FF4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E63CE7"/>
    <w:multiLevelType w:val="multilevel"/>
    <w:tmpl w:val="57C80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2D1501"/>
    <w:multiLevelType w:val="hybridMultilevel"/>
    <w:tmpl w:val="366E844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4A915DB7"/>
    <w:multiLevelType w:val="multilevel"/>
    <w:tmpl w:val="0D0A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5A6A4F"/>
    <w:multiLevelType w:val="multilevel"/>
    <w:tmpl w:val="6DE467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1C5174"/>
    <w:multiLevelType w:val="hybridMultilevel"/>
    <w:tmpl w:val="21203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40BAC"/>
    <w:multiLevelType w:val="hybridMultilevel"/>
    <w:tmpl w:val="79DA0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A3419"/>
    <w:multiLevelType w:val="hybridMultilevel"/>
    <w:tmpl w:val="835AA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C3595"/>
    <w:multiLevelType w:val="hybridMultilevel"/>
    <w:tmpl w:val="D930B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4B"/>
    <w:rsid w:val="0002115A"/>
    <w:rsid w:val="0006533B"/>
    <w:rsid w:val="000C4A4B"/>
    <w:rsid w:val="00146A1C"/>
    <w:rsid w:val="00156B60"/>
    <w:rsid w:val="001750FE"/>
    <w:rsid w:val="001B23D9"/>
    <w:rsid w:val="002067A5"/>
    <w:rsid w:val="003674F7"/>
    <w:rsid w:val="003C3BFA"/>
    <w:rsid w:val="004C68E4"/>
    <w:rsid w:val="004E6836"/>
    <w:rsid w:val="005C15FD"/>
    <w:rsid w:val="005E3166"/>
    <w:rsid w:val="00606D12"/>
    <w:rsid w:val="006949F3"/>
    <w:rsid w:val="006964B6"/>
    <w:rsid w:val="006B7032"/>
    <w:rsid w:val="006C2210"/>
    <w:rsid w:val="0078092C"/>
    <w:rsid w:val="007E2442"/>
    <w:rsid w:val="008061BC"/>
    <w:rsid w:val="0087160F"/>
    <w:rsid w:val="008B2DB4"/>
    <w:rsid w:val="00985BAE"/>
    <w:rsid w:val="00A052C4"/>
    <w:rsid w:val="00A96754"/>
    <w:rsid w:val="00B13BE7"/>
    <w:rsid w:val="00B622EF"/>
    <w:rsid w:val="00BC78B9"/>
    <w:rsid w:val="00C27C20"/>
    <w:rsid w:val="00C70FEA"/>
    <w:rsid w:val="00CB3EF7"/>
    <w:rsid w:val="00CF5EF3"/>
    <w:rsid w:val="00D06800"/>
    <w:rsid w:val="00E234C5"/>
    <w:rsid w:val="00E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78A59"/>
  <w15:chartTrackingRefBased/>
  <w15:docId w15:val="{4A06E2A1-9F5F-4631-8B07-1CD71082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6B6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C3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68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B23D9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E234C5"/>
    <w:rPr>
      <w:i/>
      <w:iCs/>
    </w:rPr>
  </w:style>
  <w:style w:type="character" w:styleId="HTML1">
    <w:name w:val="HTML Typewriter"/>
    <w:basedOn w:val="a0"/>
    <w:uiPriority w:val="99"/>
    <w:semiHidden/>
    <w:unhideWhenUsed/>
    <w:rsid w:val="00C27C20"/>
    <w:rPr>
      <w:rFonts w:ascii="Courier New" w:eastAsia="Times New Roman" w:hAnsi="Courier New" w:cs="Courier New"/>
      <w:sz w:val="20"/>
      <w:szCs w:val="20"/>
    </w:rPr>
  </w:style>
  <w:style w:type="paragraph" w:customStyle="1" w:styleId="center">
    <w:name w:val="center"/>
    <w:basedOn w:val="a"/>
    <w:rsid w:val="004C6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06533B"/>
    <w:rPr>
      <w:b/>
      <w:bCs/>
    </w:rPr>
  </w:style>
  <w:style w:type="character" w:styleId="HTML2">
    <w:name w:val="HTML Keyboard"/>
    <w:basedOn w:val="a0"/>
    <w:uiPriority w:val="99"/>
    <w:semiHidden/>
    <w:unhideWhenUsed/>
    <w:rsid w:val="0006533B"/>
    <w:rPr>
      <w:rFonts w:ascii="Courier New" w:eastAsia="Times New Roman" w:hAnsi="Courier New" w:cs="Courier New"/>
      <w:sz w:val="20"/>
      <w:szCs w:val="20"/>
    </w:rPr>
  </w:style>
  <w:style w:type="paragraph" w:styleId="HTML3">
    <w:name w:val="HTML Preformatted"/>
    <w:basedOn w:val="a"/>
    <w:link w:val="HTML4"/>
    <w:uiPriority w:val="99"/>
    <w:semiHidden/>
    <w:unhideWhenUsed/>
    <w:rsid w:val="00EF0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4">
    <w:name w:val="Стандартный HTML Знак"/>
    <w:basedOn w:val="a0"/>
    <w:link w:val="HTML3"/>
    <w:uiPriority w:val="99"/>
    <w:semiHidden/>
    <w:rsid w:val="00EF0EB0"/>
    <w:rPr>
      <w:rFonts w:ascii="Courier New" w:eastAsia="Times New Roman" w:hAnsi="Courier New" w:cs="Courier New"/>
      <w:sz w:val="20"/>
      <w:szCs w:val="20"/>
      <w:lang w:val="en-US"/>
    </w:rPr>
  </w:style>
  <w:style w:type="paragraph" w:styleId="a7">
    <w:name w:val="Body Text Indent"/>
    <w:basedOn w:val="a"/>
    <w:link w:val="a8"/>
    <w:rsid w:val="006C221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8">
    <w:name w:val="Основной текст с отступом Знак"/>
    <w:basedOn w:val="a0"/>
    <w:link w:val="a7"/>
    <w:rsid w:val="006C2210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Identity_management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hyperlink" Target="https://linuxguide.rozh2sch.org.ua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1%81%D0%B0%D1%8F_%D1%87%D0%B5%D1%80%D1%82%D0%B0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ath_(computing)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D%D0%B3%D0%BB%D0%B8%D0%B9%D1%81%D0%BA%D0%B8%D0%B9_%D1%8F%D0%B7%D1%8B%D0%BA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hyperlink" Target="https://en.wikipedia.org/wiki/Folder_(computing)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ternet_Information_Services" TargetMode="External"/><Relationship Id="rId14" Type="http://schemas.openxmlformats.org/officeDocument/2006/relationships/hyperlink" Target="https://ru.wikipedia.org/wiki/%D0%9A%D0%BE%D0%BC%D0%BF%D1%8C%D1%8E%D1%82%D0%B5%D1%80%D0%BD%D1%8B%D0%B9_%D0%B6%D0%B0%D1%80%D0%B3%D0%BE%D0%BD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fontTable" Target="fontTable.xml"/><Relationship Id="rId8" Type="http://schemas.openxmlformats.org/officeDocument/2006/relationships/hyperlink" Target="https://en.wikipedia.org/wiki/Computing" TargetMode="Externa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yperlink" Target="https://en.wikipedia.org/wiki/Directory_service" TargetMode="External"/><Relationship Id="rId17" Type="http://schemas.openxmlformats.org/officeDocument/2006/relationships/hyperlink" Target="https://uk.wikipedia.org/wiki/FreeBSD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hyperlink" Target="https://linuxguide.rozh2sch.org.ua/" TargetMode="External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17131-DC56-4D9D-A7CC-E0CA2DF9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3108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 Windows</cp:lastModifiedBy>
  <cp:revision>2</cp:revision>
  <dcterms:created xsi:type="dcterms:W3CDTF">2020-10-17T19:02:00Z</dcterms:created>
  <dcterms:modified xsi:type="dcterms:W3CDTF">2020-10-17T19:02:00Z</dcterms:modified>
</cp:coreProperties>
</file>